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E89292C" w:rsidR="00393761" w:rsidRDefault="00B27FA3" w:rsidP="00F049AB">
      <w:pPr>
        <w:pStyle w:val="Tytuinfomacjisygnalnej"/>
        <w:rPr>
          <w:sz w:val="32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D214AAF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18 maja 2022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9375D71" w:rsidR="00B27FA3" w:rsidRPr="00A01B40" w:rsidRDefault="00B27FA3" w:rsidP="00B27FA3">
                            <w:pPr>
                              <w:pStyle w:val="Datainformacjisygnalnej"/>
                            </w:pPr>
                            <w:r>
                              <w:t>18.05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publikacji informacji sygnalnej — opis: Data publikacji informacji sygnalnej 18 maja 2022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" filled="f" stroked="f">
                <v:textbox>
                  <w:txbxContent>
                    <w:p w14:paraId="275F7779" w14:textId="49375D71" w:rsidR="00B27FA3" w:rsidRPr="00A01B40" w:rsidRDefault="00B27FA3" w:rsidP="00B27FA3">
                      <w:pPr>
                        <w:pStyle w:val="Datainformacjisygnalnej"/>
                      </w:pPr>
                      <w:r>
                        <w:t xml:space="preserve">18.05.2022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57D8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8E99A87">
                <wp:simplePos x="0" y="0"/>
                <wp:positionH relativeFrom="margin">
                  <wp:posOffset>25400</wp:posOffset>
                </wp:positionH>
                <wp:positionV relativeFrom="paragraph">
                  <wp:posOffset>739775</wp:posOffset>
                </wp:positionV>
                <wp:extent cx="2204085" cy="1096010"/>
                <wp:effectExtent l="0" t="0" r="5715" b="8890"/>
                <wp:wrapSquare wrapText="bothSides"/>
                <wp:docPr id="6" name="Pole tekstowe 2" descr="Ikona strzałki. Strzałka skierowana grotem w górę, co oznacza wzrost r/r liczby turystów korzystających z turystycznych obiektów noclegowych o 43,0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96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E2140B6" w:rsidR="00B12374" w:rsidRPr="00475019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75019" w:rsidRPr="00475019">
                              <w:rPr>
                                <w:rStyle w:val="WartowskanikaZnak"/>
                              </w:rPr>
                              <w:t>43,0%</w:t>
                            </w:r>
                          </w:p>
                          <w:p w14:paraId="63B3F253" w14:textId="1BC3F6BC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511719">
                              <w:t xml:space="preserve">r/r </w:t>
                            </w:r>
                            <w:r w:rsidRPr="00475019">
                              <w:t xml:space="preserve">liczby turystów korzystających z </w:t>
                            </w:r>
                            <w:r>
                              <w:t xml:space="preserve">turystycznych </w:t>
                            </w:r>
                            <w:r w:rsidRPr="00475019">
                              <w:t>obiekt</w:t>
                            </w:r>
                            <w:r w:rsidR="00511719"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Opis wskaźnika — opis: Ikona strzałki. Strzałka skierowana grotem w górę, co oznacza wzrost r/r liczby turystów korzystających z turystycznych obiektów noclegowych o 43,0%" style="position:absolute;margin-left:2pt;margin-top:58.25pt;width:173.55pt;height:8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" fillcolor="#001d77" stroked="f">
                <v:stroke joinstyle="miter"/>
                <v:textbox>
                  <w:txbxContent>
                    <w:p w14:paraId="30951E30" w14:textId="2E2140B6" w:rsidR="00B12374" w:rsidRPr="00475019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75019" w:rsidRPr="00475019">
                        <w:rPr>
                          <w:rStyle w:val="WartowskanikaZnak"/>
                        </w:rPr>
                        <w:t>43,0%</w:t>
                      </w:r>
                    </w:p>
                    <w:p w14:paraId="63B3F253" w14:textId="1BC3F6BC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511719">
                        <w:t xml:space="preserve">r/r </w:t>
                      </w:r>
                      <w:r w:rsidRPr="00475019">
                        <w:t xml:space="preserve">liczby turystów korzystających z </w:t>
                      </w:r>
                      <w:r>
                        <w:t xml:space="preserve">turystycznych </w:t>
                      </w:r>
                      <w:r w:rsidRPr="00475019">
                        <w:t>obiekt</w:t>
                      </w:r>
                      <w:r w:rsidR="00511719">
                        <w:t>ów noclegowych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6340B6">
        <w:t>Turystyka</w:t>
      </w:r>
      <w:r w:rsidR="00967321">
        <w:rPr>
          <w:rStyle w:val="Odwoanieprzypisudolnego"/>
        </w:rPr>
        <w:footnoteReference w:id="1"/>
      </w:r>
      <w:r w:rsidR="006340B6" w:rsidRPr="006340B6">
        <w:t xml:space="preserve"> w wojewó</w:t>
      </w:r>
      <w:r w:rsidR="006340B6">
        <w:t>dztwie mazowieckim w 2021 r</w:t>
      </w:r>
      <w:r w:rsidR="00967321">
        <w:t>.</w:t>
      </w:r>
    </w:p>
    <w:p w14:paraId="1E690351" w14:textId="3A87327C" w:rsidR="00DE58F1" w:rsidRPr="005B59EC" w:rsidRDefault="00475019" w:rsidP="00586B57">
      <w:pPr>
        <w:pStyle w:val="Lead"/>
      </w:pPr>
      <w:r>
        <w:t>W 2021</w:t>
      </w:r>
      <w:r w:rsidR="005B59EC">
        <w:t xml:space="preserve"> r. z turystycznych obiektów noclegowych</w:t>
      </w:r>
      <w:r w:rsidR="005B59EC">
        <w:br/>
        <w:t>w województwi</w:t>
      </w:r>
      <w:r>
        <w:t>e mazowieckim skorzystało 3027,3</w:t>
      </w:r>
      <w:r w:rsidR="00C91DE9">
        <w:t> </w:t>
      </w:r>
      <w:r w:rsidR="005B59EC">
        <w:t xml:space="preserve">tys. </w:t>
      </w:r>
      <w:r w:rsidR="005B59EC" w:rsidRPr="00586B57">
        <w:t>t</w:t>
      </w:r>
      <w:r w:rsidRPr="00586B57">
        <w:t>urystów</w:t>
      </w:r>
      <w:r>
        <w:t>, którym udzielono 5475,9</w:t>
      </w:r>
      <w:r w:rsidR="005B59EC">
        <w:t xml:space="preserve"> tys. noclegów. W po</w:t>
      </w:r>
      <w:r>
        <w:t>równaniu z 2020 r. było to więcej odpowiednio o 43,0% i o 34,9</w:t>
      </w:r>
      <w:r w:rsidR="005B59EC">
        <w:t xml:space="preserve">%. </w:t>
      </w:r>
      <w:r>
        <w:t>Stopień wykorzystania miejsc noclegowych wyniósł 27,5% i w ciągu roku wzrósł o 6,2 p. proc.</w:t>
      </w:r>
    </w:p>
    <w:p w14:paraId="1B274AC3" w14:textId="6D8FDAD3" w:rsidR="009F6C1C" w:rsidRDefault="009F6C1C" w:rsidP="009F6C1C">
      <w:pPr>
        <w:rPr>
          <w:rStyle w:val="Wyrnieniedelikatne"/>
          <w:i w:val="0"/>
          <w:color w:val="000000" w:themeColor="text1"/>
        </w:rPr>
      </w:pPr>
    </w:p>
    <w:p w14:paraId="2DA69CA2" w14:textId="0D64CEAB" w:rsidR="00890E7C" w:rsidRPr="009F6C1C" w:rsidRDefault="00A657D8" w:rsidP="009F6C1C">
      <w:pPr>
        <w:rPr>
          <w:rStyle w:val="Wyrnieniedelikatne"/>
          <w:i w:val="0"/>
          <w:color w:val="000000" w:themeColor="text1"/>
        </w:rPr>
      </w:pPr>
      <w:r w:rsidRPr="009F6C1C">
        <w:rPr>
          <w:rStyle w:val="Wyrnieniedelikatne"/>
          <w:i w:val="0"/>
          <w:color w:val="000000" w:themeColor="text1"/>
        </w:rPr>
        <w:t>W 2021</w:t>
      </w:r>
      <w:r w:rsidR="00890E7C" w:rsidRPr="009F6C1C">
        <w:rPr>
          <w:rStyle w:val="Wyrnieniedelikatne"/>
          <w:i w:val="0"/>
          <w:color w:val="000000" w:themeColor="text1"/>
        </w:rPr>
        <w:t xml:space="preserve"> r. </w:t>
      </w:r>
      <w:r w:rsidRPr="009F6C1C">
        <w:rPr>
          <w:rStyle w:val="Wyrnieniedelikatne"/>
          <w:i w:val="0"/>
          <w:color w:val="000000" w:themeColor="text1"/>
        </w:rPr>
        <w:t>nadal obowiązywały ograniczenia dotyczące działalności turystycznych obiektów noclegowych wprowadzone od połowy marca 2020 r. w związku z pandemią</w:t>
      </w:r>
      <w:r w:rsidR="00890E7C" w:rsidRPr="009F6C1C">
        <w:rPr>
          <w:rStyle w:val="Wyrnieniedelikatne"/>
          <w:i w:val="0"/>
          <w:color w:val="000000" w:themeColor="text1"/>
        </w:rPr>
        <w:t xml:space="preserve"> COVID-</w:t>
      </w:r>
      <w:r w:rsidR="00623D07" w:rsidRPr="009F6C1C">
        <w:rPr>
          <w:rStyle w:val="Wyrnieniedelikatne"/>
          <w:i w:val="0"/>
          <w:color w:val="000000" w:themeColor="text1"/>
        </w:rPr>
        <w:t xml:space="preserve">19. </w:t>
      </w:r>
      <w:r w:rsidRPr="009F6C1C">
        <w:rPr>
          <w:rStyle w:val="Wyrnieniedelikatne"/>
          <w:i w:val="0"/>
          <w:color w:val="000000" w:themeColor="text1"/>
        </w:rPr>
        <w:t>Zakres tych ograniczeń był zmieniany w zależności od</w:t>
      </w:r>
      <w:r w:rsidR="00967321">
        <w:rPr>
          <w:rStyle w:val="Wyrnieniedelikatne"/>
          <w:i w:val="0"/>
          <w:color w:val="000000" w:themeColor="text1"/>
        </w:rPr>
        <w:t xml:space="preserve"> aktualnej sytuacji epidemi</w:t>
      </w:r>
      <w:r w:rsidRPr="009F6C1C">
        <w:rPr>
          <w:rStyle w:val="Wyrnieniedelikatne"/>
          <w:i w:val="0"/>
          <w:color w:val="000000" w:themeColor="text1"/>
        </w:rPr>
        <w:t>cznej.</w:t>
      </w:r>
    </w:p>
    <w:p w14:paraId="5DF90428" w14:textId="4F5EEDB0" w:rsidR="006340B6" w:rsidRPr="009C0AEB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color w:val="001D77"/>
        </w:rPr>
      </w:pPr>
      <w:r w:rsidRPr="009C0AE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06EBA90B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659" y="0"/>
                    <wp:lineTo x="659" y="21183"/>
                    <wp:lineTo x="20882" y="21183"/>
                    <wp:lineTo x="20882" y="0"/>
                    <wp:lineTo x="659" y="0"/>
                  </wp:wrapPolygon>
                </wp:wrapTight>
                <wp:docPr id="16" name="Pole tekstowe 2" descr="W końcu lipca 2021 r. turyści mieli do dyspozycji 558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77777777" w:rsidR="00B12374" w:rsidRPr="00BA0064" w:rsidRDefault="00B12374" w:rsidP="00BA0064">
                            <w:pPr>
                              <w:pStyle w:val="tekstzboku"/>
                            </w:pPr>
                            <w:r w:rsidRPr="00BA0064">
                              <w:t xml:space="preserve">W końcu lipca 2021 r. turyści mieli do dyspozycji 558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317E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Istotna informacja — opis: W końcu lipca 2021 r. turyści mieli do dyspozycji 558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" filled="f" stroked="f">
                <v:textbox>
                  <w:txbxContent>
                    <w:p w14:paraId="43933641" w14:textId="77777777" w:rsidR="00B12374" w:rsidRPr="00BA0064" w:rsidRDefault="00B12374" w:rsidP="00BA0064">
                      <w:pPr>
                        <w:pStyle w:val="tekstzboku"/>
                      </w:pPr>
                      <w:r w:rsidRPr="00BA0064">
                        <w:t xml:space="preserve">W końcu lipca 2021 r. turyści mieli do dyspozycji 558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C0AEB">
        <w:rPr>
          <w:rFonts w:cs="Arial"/>
          <w:b/>
          <w:color w:val="001D77"/>
        </w:rPr>
        <w:t>Turystyczna baza noclegowa</w:t>
      </w:r>
    </w:p>
    <w:p w14:paraId="598449CB" w14:textId="173DB81A" w:rsidR="006340B6" w:rsidRPr="009F0E97" w:rsidRDefault="006340B6" w:rsidP="006340B6">
      <w:pPr>
        <w:autoSpaceDE w:val="0"/>
        <w:autoSpaceDN w:val="0"/>
        <w:adjustRightInd w:val="0"/>
      </w:pPr>
      <w:r w:rsidRPr="009F7ECD">
        <w:rPr>
          <w:rFonts w:cs="Arial"/>
        </w:rPr>
        <w:t>W</w:t>
      </w:r>
      <w:r>
        <w:rPr>
          <w:rFonts w:cs="Arial"/>
        </w:rPr>
        <w:t xml:space="preserve"> końcu lipca 2021</w:t>
      </w:r>
      <w:r w:rsidRPr="009F7ECD">
        <w:rPr>
          <w:rFonts w:cs="Arial"/>
        </w:rPr>
        <w:t xml:space="preserve"> r. </w:t>
      </w:r>
      <w:r>
        <w:rPr>
          <w:rFonts w:cs="Arial"/>
        </w:rPr>
        <w:t>turystyczna baza noclegowa na terenie województwa mazowieckiego</w:t>
      </w:r>
      <w:r w:rsidRPr="009F7ECD">
        <w:rPr>
          <w:rFonts w:cs="Arial"/>
        </w:rPr>
        <w:t xml:space="preserve"> </w:t>
      </w:r>
      <w:r>
        <w:rPr>
          <w:rFonts w:cs="Arial"/>
        </w:rPr>
        <w:t>liczyła 558</w:t>
      </w:r>
      <w:r w:rsidRPr="009F7ECD">
        <w:rPr>
          <w:rFonts w:cs="Arial"/>
        </w:rPr>
        <w:t xml:space="preserve"> </w:t>
      </w:r>
      <w:r>
        <w:rPr>
          <w:rFonts w:cs="Arial"/>
        </w:rPr>
        <w:t>obiektów, w tym 523 o charakterze całorocznym</w:t>
      </w:r>
      <w:r w:rsidRPr="009F7ECD">
        <w:rPr>
          <w:rFonts w:cs="Arial"/>
        </w:rPr>
        <w:t xml:space="preserve">. </w:t>
      </w:r>
      <w:r>
        <w:rPr>
          <w:rFonts w:cs="Arial"/>
        </w:rPr>
        <w:t>W ciągu roku liczba obiektów nocl</w:t>
      </w:r>
      <w:r w:rsidR="001B05BE">
        <w:rPr>
          <w:rFonts w:cs="Arial"/>
        </w:rPr>
        <w:t>ego</w:t>
      </w:r>
      <w:r w:rsidR="00CF45C6">
        <w:rPr>
          <w:rFonts w:cs="Arial"/>
        </w:rPr>
        <w:t>wych zmniejszyła się o 3</w:t>
      </w:r>
      <w:r>
        <w:rPr>
          <w:rFonts w:cs="Arial"/>
        </w:rPr>
        <w:t xml:space="preserve">. Ponad połowa (59,5%) turystycznych </w:t>
      </w:r>
      <w:r w:rsidRPr="009F0E97">
        <w:t>obiektów noclegowych zlokalizowana była na terenie regionu warszawskiego stołecznego.</w:t>
      </w:r>
    </w:p>
    <w:p w14:paraId="2441097E" w14:textId="6B2AB03F" w:rsidR="0013376F" w:rsidRDefault="006340B6" w:rsidP="004761B1">
      <w:pPr>
        <w:pStyle w:val="tytuwykresu"/>
      </w:pPr>
      <w:r w:rsidRPr="004761B1">
        <w:t>Wykres 1. Struktura turystycznych obiektów noclegowych</w:t>
      </w:r>
      <w:r w:rsidR="009E2303" w:rsidRPr="004761B1">
        <w:t xml:space="preserve"> według rodzajów w </w:t>
      </w:r>
      <w:r w:rsidR="004761B1" w:rsidRPr="004761B1">
        <w:t xml:space="preserve">końcu lipca </w:t>
      </w:r>
      <w:r w:rsidR="009E2303" w:rsidRPr="004761B1">
        <w:t>2021</w:t>
      </w:r>
      <w:r w:rsidR="00C437CA" w:rsidRPr="004761B1">
        <w:t xml:space="preserve"> r.</w:t>
      </w:r>
    </w:p>
    <w:p w14:paraId="430FE423" w14:textId="5FB84B5C" w:rsidR="006340B6" w:rsidRPr="004761B1" w:rsidRDefault="00F861A9" w:rsidP="004761B1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05B84843" wp14:editId="56F798F7">
            <wp:simplePos x="0" y="0"/>
            <wp:positionH relativeFrom="column">
              <wp:posOffset>156210</wp:posOffset>
            </wp:positionH>
            <wp:positionV relativeFrom="paragraph">
              <wp:posOffset>191770</wp:posOffset>
            </wp:positionV>
            <wp:extent cx="4965065" cy="2435225"/>
            <wp:effectExtent l="0" t="0" r="6985" b="3175"/>
            <wp:wrapTopAndBottom/>
            <wp:docPr id="8" name="Obraz 8" descr="Na wykresie słupkowo-kołowym przedstawiono strukturę   turystycznych obiektów noclegowych według rodzajów w końcu lipca 2021 roku. Dane do wykresu dostępne w załączonym pliku excel." title="Wykres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wo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9A824" w14:textId="77777777" w:rsidR="00F861A9" w:rsidRDefault="00F861A9" w:rsidP="00D85FBE"/>
    <w:p w14:paraId="254AA619" w14:textId="1C5EF15A" w:rsidR="00C437CA" w:rsidRPr="00967321" w:rsidRDefault="006340B6" w:rsidP="00D85FBE">
      <w:pPr>
        <w:rPr>
          <w:spacing w:val="-2"/>
        </w:rPr>
      </w:pPr>
      <w:r w:rsidRPr="004D1713">
        <w:t>Na bazę noclegową skład</w:t>
      </w:r>
      <w:r w:rsidR="00B4110F">
        <w:t>ało się 340 obiektów hotelowych</w:t>
      </w:r>
      <w:r w:rsidRPr="004D1713">
        <w:t xml:space="preserve"> oraz 218 pozostałych obiektów. Najliczniejszą grupę wśród obiektów hotelowych, podobnie jak w latach poprzednich, stanowiły</w:t>
      </w:r>
      <w:r w:rsidR="0080790C">
        <w:t xml:space="preserve"> hotele – 252 obiekty (o 6 więcej</w:t>
      </w:r>
      <w:r w:rsidRPr="004D1713">
        <w:t xml:space="preserve"> niż w 2020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>
        <w:t xml:space="preserve"> </w:t>
      </w:r>
      <w:r w:rsidRPr="004D1713">
        <w:t xml:space="preserve">W dniu 31 lipca 2021 r. tego rodzaju obiektów było 68 (o 5 mniej niż przed rokiem). </w:t>
      </w:r>
      <w:r w:rsidRPr="00967321">
        <w:rPr>
          <w:spacing w:val="-2"/>
        </w:rPr>
        <w:t>Wśród pozostałych obiektów najliczniejsze były pokoje gościnne – 59 (o 6 mniej niż w 2020 r.).</w:t>
      </w:r>
    </w:p>
    <w:p w14:paraId="43EBC8F8" w14:textId="7622881A" w:rsidR="006340B6" w:rsidRPr="00C437CA" w:rsidRDefault="004F1E8C" w:rsidP="004F1E8C">
      <w:pPr>
        <w:pStyle w:val="tytuwykresu"/>
        <w:ind w:left="624" w:hanging="624"/>
        <w:rPr>
          <w:rFonts w:cs="Arial"/>
          <w:bCs/>
          <w:szCs w:val="18"/>
        </w:rPr>
      </w:pPr>
      <w:bookmarkStart w:id="0" w:name="_GoBack"/>
      <w:r>
        <w:rPr>
          <w:rFonts w:eastAsia="Times New Roman" w:cs="Arial"/>
          <w:b w:val="0"/>
          <w:noProof/>
          <w:szCs w:val="18"/>
          <w:lang w:eastAsia="pl-PL"/>
        </w:rPr>
        <w:lastRenderedPageBreak/>
        <w:drawing>
          <wp:anchor distT="0" distB="0" distL="114300" distR="114300" simplePos="0" relativeHeight="251779072" behindDoc="0" locked="0" layoutInCell="1" allowOverlap="1" wp14:anchorId="178AA016" wp14:editId="2A139349">
            <wp:simplePos x="0" y="0"/>
            <wp:positionH relativeFrom="column">
              <wp:posOffset>418465</wp:posOffset>
            </wp:positionH>
            <wp:positionV relativeFrom="paragraph">
              <wp:posOffset>440055</wp:posOffset>
            </wp:positionV>
            <wp:extent cx="4519930" cy="4705985"/>
            <wp:effectExtent l="0" t="0" r="0" b="0"/>
            <wp:wrapTopAndBottom/>
            <wp:docPr id="7" name="Obraz 7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wo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340B6" w:rsidRPr="00B4110F">
        <w:t>Mapa 1. Miejsca noclegowe w turystycznych obiektach no</w:t>
      </w:r>
      <w:r w:rsidR="009274B8" w:rsidRPr="00B4110F">
        <w:t xml:space="preserve">clegowych według powiatów w </w:t>
      </w:r>
      <w:r w:rsidR="004761B1">
        <w:t xml:space="preserve">końcu lipca </w:t>
      </w:r>
      <w:r w:rsidR="009274B8" w:rsidRPr="00B4110F">
        <w:t>2021</w:t>
      </w:r>
      <w:r w:rsidR="006340B6" w:rsidRPr="00B4110F">
        <w:t xml:space="preserve"> r.</w:t>
      </w:r>
      <w:r w:rsidR="00C96FD9" w:rsidRPr="00B4110F">
        <w:t xml:space="preserve"> </w:t>
      </w:r>
    </w:p>
    <w:p w14:paraId="68272437" w14:textId="3FBCB04A" w:rsidR="00C96FD9" w:rsidRDefault="00F861A9" w:rsidP="004D5BA8">
      <w:pPr>
        <w:spacing w:before="0" w:after="0"/>
        <w:rPr>
          <w:rFonts w:eastAsia="Times New Roman" w:cs="Arial"/>
          <w:b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3FFF827B">
                <wp:simplePos x="0" y="0"/>
                <wp:positionH relativeFrom="column">
                  <wp:posOffset>5215255</wp:posOffset>
                </wp:positionH>
                <wp:positionV relativeFrom="paragraph">
                  <wp:posOffset>4873625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659" y="0"/>
                    <wp:lineTo x="659" y="21185"/>
                    <wp:lineTo x="20854" y="21185"/>
                    <wp:lineTo x="20854" y="0"/>
                    <wp:lineTo x="659" y="0"/>
                  </wp:wrapPolygon>
                </wp:wrapTight>
                <wp:docPr id="5" name="Pole tekstowe 2" descr="W turystycznych obiektach noclegowych w województwie mazowieckim przygotowano do dyspozycji turystów 65,3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77777777" w:rsidR="00B12374" w:rsidRPr="009346E5" w:rsidRDefault="00B12374" w:rsidP="004D1713">
                            <w:pPr>
                              <w:pStyle w:val="tekstzboku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 xml:space="preserve">przygotowano do dyspozycji turystów 65,3 tys. miejsc </w:t>
                            </w:r>
                            <w:r w:rsidRPr="004D1713"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03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Tytuł: Istotna informacja — opis: W turystycznych obiektach noclegowych w województwie mazowieckim przygotowano do dyspozycji turystów 65,3 tys. miejsc noclegowych" style="position:absolute;margin-left:410.65pt;margin-top:383.75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" filled="f" stroked="f">
                <v:textbox>
                  <w:txbxContent>
                    <w:p w14:paraId="518CF334" w14:textId="77777777" w:rsidR="00B12374" w:rsidRPr="009346E5" w:rsidRDefault="00B12374" w:rsidP="004D1713">
                      <w:pPr>
                        <w:pStyle w:val="tekstzboku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 xml:space="preserve">przygotowano do dyspozycji turystów 65,3 tys. miejsc </w:t>
                      </w:r>
                      <w:r w:rsidRPr="004D1713">
                        <w:t>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10111D" w14:textId="74B8830A" w:rsidR="006340B6" w:rsidRDefault="006340B6" w:rsidP="004D1713">
      <w:r>
        <w:t>W końcu lipca 2021</w:t>
      </w:r>
      <w:r w:rsidRPr="009F7ECD">
        <w:t xml:space="preserve"> r. w turystycznych obiektach noclegowych na p</w:t>
      </w:r>
      <w:r w:rsidR="004D5BA8">
        <w:t>rzyjęcie turystów przygotowane były</w:t>
      </w:r>
      <w:r>
        <w:t xml:space="preserve"> 65253 miejsc</w:t>
      </w:r>
      <w:r w:rsidR="004D5BA8">
        <w:t>a</w:t>
      </w:r>
      <w:r>
        <w:t xml:space="preserve"> </w:t>
      </w:r>
      <w:r w:rsidRPr="009F7ECD">
        <w:t>noclegow</w:t>
      </w:r>
      <w:r w:rsidR="004D5BA8">
        <w:t>e</w:t>
      </w:r>
      <w:r>
        <w:t xml:space="preserve"> (</w:t>
      </w:r>
      <w:r w:rsidRPr="009F7ECD">
        <w:t xml:space="preserve">o </w:t>
      </w:r>
      <w:r>
        <w:t>8,6% więcej</w:t>
      </w:r>
      <w:r w:rsidRPr="009F7ECD">
        <w:t xml:space="preserve"> niż w a</w:t>
      </w:r>
      <w:r w:rsidR="00A45C3D">
        <w:t xml:space="preserve">nalogicznym okresie 2020 r.). </w:t>
      </w:r>
      <w:r w:rsidRPr="009F7ECD">
        <w:t>W</w:t>
      </w:r>
      <w:r w:rsidR="00967321">
        <w:t> </w:t>
      </w:r>
      <w:r w:rsidRPr="009F7ECD">
        <w:t xml:space="preserve">ogólnej liczbie miejsc </w:t>
      </w:r>
      <w:r w:rsidR="00CF45C6">
        <w:t>9</w:t>
      </w:r>
      <w:r>
        <w:t>5,3</w:t>
      </w:r>
      <w:r w:rsidRPr="009F7ECD">
        <w:t xml:space="preserve">% stanowiły miejsca całoroczne </w:t>
      </w:r>
      <w:r>
        <w:t xml:space="preserve">(o 0,8 p. proc. więcej niż przed rokiem). Większość (77,1%) miejsc noclegowych oferowały obiekty zlokalizowane na terenie regionu warszawskiego stołecznego. </w:t>
      </w:r>
    </w:p>
    <w:p w14:paraId="316D4886" w14:textId="350CD978" w:rsidR="006340B6" w:rsidRPr="00D776C1" w:rsidRDefault="006340B6" w:rsidP="004D1713">
      <w:r w:rsidRPr="009F7ECD">
        <w:t>Z opracowanych danych wynika, że jeden ob</w:t>
      </w:r>
      <w:r>
        <w:t>iekt w województwie dysponował średnio 117</w:t>
      </w:r>
      <w:r w:rsidRPr="009F7ECD">
        <w:t xml:space="preserve"> miejscami noclegowymi.</w:t>
      </w:r>
      <w:r>
        <w:t xml:space="preserve"> W regionie warszawskim stołecznym obiekty były ponad dwukrotnie większe niż w regionie mazowieckim regionalnym (odpowiednio 152 miejsc</w:t>
      </w:r>
      <w:r w:rsidR="00E11CF1">
        <w:t>a</w:t>
      </w:r>
      <w:r>
        <w:t xml:space="preserve"> i 66 miejsc noclegowych).</w:t>
      </w:r>
      <w:r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4883FEFE" w14:textId="77777777" w:rsidR="006340B6" w:rsidRDefault="006340B6" w:rsidP="004D1713">
      <w:r w:rsidRPr="009F7ECD">
        <w:t>Najwięcej miejsc noclegowych oferowały hotele (</w:t>
      </w:r>
      <w:r>
        <w:t>46031</w:t>
      </w:r>
      <w:r w:rsidRPr="009F7ECD">
        <w:t xml:space="preserve">), tj. </w:t>
      </w:r>
      <w:r>
        <w:t>70,5</w:t>
      </w:r>
      <w:r w:rsidRPr="009F7ECD">
        <w:t xml:space="preserve">% wszystkich miejsc noclegowych w województwie. W porównaniu </w:t>
      </w:r>
      <w:r>
        <w:t>z analogicznym okresem</w:t>
      </w:r>
      <w:r w:rsidRPr="009F7ECD">
        <w:t xml:space="preserve"> </w:t>
      </w:r>
      <w:r>
        <w:t>ub. roku</w:t>
      </w:r>
      <w:r w:rsidRPr="009F7ECD">
        <w:t xml:space="preserve"> liczba miejs</w:t>
      </w:r>
      <w:r>
        <w:t>c noclegowych w hotelach wzrosła</w:t>
      </w:r>
      <w:r w:rsidRPr="009F7ECD">
        <w:t xml:space="preserve"> o </w:t>
      </w:r>
      <w:r>
        <w:t>15,1</w:t>
      </w:r>
      <w:r w:rsidRPr="009F7ECD">
        <w:t>%. W 2</w:t>
      </w:r>
      <w:r>
        <w:t>021 r. na 1 hotel przypadały</w:t>
      </w:r>
      <w:r w:rsidRPr="009F7ECD">
        <w:t xml:space="preserve"> średnio 1</w:t>
      </w:r>
      <w:r>
        <w:t xml:space="preserve">83 </w:t>
      </w:r>
      <w:r w:rsidRPr="009F7ECD">
        <w:t>miejsc</w:t>
      </w:r>
      <w:r>
        <w:t>a noclegowe (o 20 więcej niż przed rokiem).</w:t>
      </w:r>
    </w:p>
    <w:p w14:paraId="22AA3529" w14:textId="131A976C" w:rsidR="00373797" w:rsidRDefault="006340B6" w:rsidP="00384108">
      <w:r w:rsidRPr="00B754B0">
        <w:t xml:space="preserve">Rozmieszczenie zasobów turystycznej bazy noclegowej w województwie mazowieckim jest nierównomierne. W </w:t>
      </w:r>
      <w:r>
        <w:t>końcu lipca 2021</w:t>
      </w:r>
      <w:r w:rsidRPr="00B754B0">
        <w:t xml:space="preserve"> r. najwięcej obiektów noclegowych turystyki było zlokalizowanych na terenie m.st. Warszawy</w:t>
      </w:r>
      <w:r w:rsidR="00E11CF1">
        <w:t>. Działalność prowadziły</w:t>
      </w:r>
      <w:r>
        <w:t xml:space="preserve"> tutaj </w:t>
      </w:r>
      <w:r w:rsidRPr="00B754B0">
        <w:t>1</w:t>
      </w:r>
      <w:r>
        <w:t>73</w:t>
      </w:r>
      <w:r w:rsidRPr="00B754B0">
        <w:t xml:space="preserve"> </w:t>
      </w:r>
      <w:r w:rsidR="00767F66">
        <w:t>turystyczne obiekty</w:t>
      </w:r>
      <w:r w:rsidRPr="00B754B0">
        <w:t xml:space="preserve">, </w:t>
      </w:r>
      <w:r>
        <w:t xml:space="preserve">które oferowały 37583 miejsc noclegowych </w:t>
      </w:r>
      <w:r w:rsidRPr="00B754B0">
        <w:t>(5</w:t>
      </w:r>
      <w:r>
        <w:t>7,6</w:t>
      </w:r>
      <w:r w:rsidRPr="00B754B0">
        <w:t xml:space="preserve">% </w:t>
      </w:r>
      <w:r>
        <w:t>w</w:t>
      </w:r>
      <w:r w:rsidRPr="00B754B0">
        <w:t>szystkich miejsc w województwie)</w:t>
      </w:r>
      <w:r>
        <w:t>. Poza stolicą największą liczbę miejsc noclegowych odnotowano w powiatach legionowskim (3226 miejsc w 21 obiektach) i warszawskim zachodnim (1917 miejsc w 25 obiektach).</w:t>
      </w:r>
    </w:p>
    <w:p w14:paraId="47BCB334" w14:textId="77777777" w:rsidR="001630B2" w:rsidRDefault="001630B2" w:rsidP="00384108"/>
    <w:p w14:paraId="4AA21E01" w14:textId="77777777" w:rsidR="00F861A9" w:rsidRPr="00384108" w:rsidRDefault="00F861A9" w:rsidP="00384108"/>
    <w:p w14:paraId="6E078AA1" w14:textId="7F81706E" w:rsidR="006340B6" w:rsidRPr="00510B2D" w:rsidRDefault="006340B6" w:rsidP="001630B2">
      <w:pPr>
        <w:pStyle w:val="Tytutablicy"/>
        <w:ind w:left="851" w:hanging="851"/>
      </w:pPr>
      <w:r w:rsidRPr="00510B2D">
        <w:lastRenderedPageBreak/>
        <w:t>Tablica 1. Turystyczne obiekty no</w:t>
      </w:r>
      <w:r w:rsidR="001630B2">
        <w:t xml:space="preserve">clegowe w </w:t>
      </w:r>
      <w:r w:rsidR="004761B1">
        <w:t>końcu lipca 2021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"/>
        <w:tblDescription w:val="Turystyczne obiekty noclegowe w końcu lipca 2021 roku"/>
      </w:tblPr>
      <w:tblGrid>
        <w:gridCol w:w="2842"/>
        <w:gridCol w:w="1274"/>
        <w:gridCol w:w="1274"/>
        <w:gridCol w:w="1274"/>
        <w:gridCol w:w="1274"/>
      </w:tblGrid>
      <w:tr w:rsidR="009744BD" w:rsidRPr="009F7ECD" w14:paraId="27376E84" w14:textId="77777777" w:rsidTr="00670A46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E3488" w14:textId="77777777" w:rsidR="009744BD" w:rsidRPr="00547FDE" w:rsidRDefault="009744BD" w:rsidP="00384108">
            <w:pPr>
              <w:pStyle w:val="Tablicagwkarodek"/>
            </w:pPr>
            <w:r w:rsidRPr="00547FDE"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3120A90" w14:textId="682F303F" w:rsidR="009744BD" w:rsidRPr="00547FDE" w:rsidRDefault="009744BD" w:rsidP="00384108">
            <w:pPr>
              <w:pStyle w:val="Tablicagwkarodek"/>
            </w:pPr>
            <w:r w:rsidRPr="00547FDE"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2C2941" w14:textId="4650ECF1" w:rsidR="009744BD" w:rsidRPr="00547FDE" w:rsidRDefault="009744BD" w:rsidP="00384108">
            <w:pPr>
              <w:pStyle w:val="Tablicagwkarodek"/>
            </w:pPr>
            <w:r w:rsidRPr="00547FDE">
              <w:t>Liczba miejsc noclegowych</w:t>
            </w:r>
          </w:p>
        </w:tc>
      </w:tr>
      <w:tr w:rsidR="009744BD" w:rsidRPr="009F7ECD" w14:paraId="408CD2D8" w14:textId="77777777" w:rsidTr="009744BD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49797DF" w14:textId="77777777" w:rsidR="006340B6" w:rsidRPr="00547FDE" w:rsidRDefault="006340B6" w:rsidP="00F40A9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9F84B" w14:textId="77777777" w:rsidR="006340B6" w:rsidRPr="00547FDE" w:rsidRDefault="006340B6" w:rsidP="00F40A9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47FDE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A70428" w14:textId="77777777" w:rsidR="006340B6" w:rsidRPr="00547FDE" w:rsidRDefault="006340B6" w:rsidP="00384108">
            <w:pPr>
              <w:pStyle w:val="Tablicagwkarodek"/>
            </w:pPr>
            <w:r w:rsidRPr="00547FDE">
              <w:t xml:space="preserve">2020=100 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571AC4" w14:textId="77777777" w:rsidR="006340B6" w:rsidRPr="00547FDE" w:rsidRDefault="006340B6" w:rsidP="00384108">
            <w:pPr>
              <w:pStyle w:val="Tablicagwkarodek"/>
            </w:pPr>
            <w:r w:rsidRPr="00547FDE">
              <w:t>2021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BAABFCC" w14:textId="77777777" w:rsidR="006340B6" w:rsidRPr="00547FDE" w:rsidRDefault="006340B6" w:rsidP="00384108">
            <w:pPr>
              <w:pStyle w:val="Tablicagwkarodek"/>
            </w:pPr>
            <w:r w:rsidRPr="00547FDE">
              <w:t>2020=100</w:t>
            </w:r>
          </w:p>
        </w:tc>
      </w:tr>
      <w:tr w:rsidR="009744BD" w:rsidRPr="009F7ECD" w14:paraId="0D7B064A" w14:textId="77777777" w:rsidTr="009744BD">
        <w:trPr>
          <w:trHeight w:val="56"/>
        </w:trPr>
        <w:tc>
          <w:tcPr>
            <w:tcW w:w="284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818B39" w14:textId="77777777" w:rsidR="006340B6" w:rsidRPr="008F6337" w:rsidRDefault="006340B6" w:rsidP="00384108">
            <w:pPr>
              <w:pStyle w:val="Tablicaboczek"/>
              <w:rPr>
                <w:b/>
              </w:rPr>
            </w:pPr>
            <w:r w:rsidRPr="008F6337">
              <w:rPr>
                <w:b/>
              </w:rPr>
              <w:t>Ogółem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C6F2FC" w14:textId="77777777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558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C6468F7" w14:textId="77777777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99,5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1BA724" w14:textId="77777777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65253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E80100" w14:textId="77777777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108,6</w:t>
            </w:r>
          </w:p>
        </w:tc>
      </w:tr>
      <w:tr w:rsidR="009744BD" w:rsidRPr="009F7ECD" w14:paraId="5E96AF27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43ACFB9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3C4D88" w14:textId="77777777" w:rsidR="006340B6" w:rsidRPr="00547FDE" w:rsidRDefault="006340B6" w:rsidP="002E3F93">
            <w:pPr>
              <w:pStyle w:val="Tablicadanerodek"/>
            </w:pPr>
            <w:r w:rsidRPr="00547FDE">
              <w:t>52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A774268" w14:textId="77777777" w:rsidR="006340B6" w:rsidRPr="00547FDE" w:rsidRDefault="006340B6" w:rsidP="002E3F93">
            <w:pPr>
              <w:pStyle w:val="Tablicadanerodek"/>
            </w:pPr>
            <w:r w:rsidRPr="00547FDE">
              <w:t>98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3B6E1D" w14:textId="77777777" w:rsidR="006340B6" w:rsidRPr="00547FDE" w:rsidRDefault="006340B6" w:rsidP="002E3F93">
            <w:pPr>
              <w:pStyle w:val="Tablicadanerodek"/>
            </w:pPr>
            <w:r w:rsidRPr="00547FDE">
              <w:t>621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FC42AC" w14:textId="77777777" w:rsidR="006340B6" w:rsidRPr="00547FDE" w:rsidRDefault="006340B6" w:rsidP="002E3F93">
            <w:pPr>
              <w:pStyle w:val="Tablicadanerodek"/>
            </w:pPr>
            <w:r w:rsidRPr="00547FDE">
              <w:t>109,5</w:t>
            </w:r>
          </w:p>
        </w:tc>
      </w:tr>
      <w:tr w:rsidR="009744BD" w:rsidRPr="00500B7E" w14:paraId="07FF37F1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55CA4FF2" w14:textId="77777777" w:rsidR="006340B6" w:rsidRPr="00384108" w:rsidRDefault="006340B6" w:rsidP="00384108">
            <w:pPr>
              <w:pStyle w:val="Tablicaboczekwcicie1"/>
            </w:pPr>
            <w:r w:rsidRPr="00384108">
              <w:t xml:space="preserve">obiekty hotel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69DC84" w14:textId="77777777" w:rsidR="006340B6" w:rsidRPr="00547FDE" w:rsidRDefault="006340B6" w:rsidP="002E3F93">
            <w:pPr>
              <w:pStyle w:val="Tablicadanerodek"/>
            </w:pPr>
            <w:r w:rsidRPr="00547FDE">
              <w:t>34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3D997A" w14:textId="77777777" w:rsidR="006340B6" w:rsidRPr="00547FDE" w:rsidRDefault="006340B6" w:rsidP="002E3F93">
            <w:pPr>
              <w:pStyle w:val="Tablicadanerodek"/>
            </w:pPr>
            <w:r w:rsidRPr="00547FDE">
              <w:t>1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5E23E" w14:textId="77777777" w:rsidR="006340B6" w:rsidRPr="00547FDE" w:rsidRDefault="006340B6" w:rsidP="002E3F93">
            <w:pPr>
              <w:pStyle w:val="Tablicadanerodek"/>
            </w:pPr>
            <w:r w:rsidRPr="00547FDE">
              <w:t>516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35475B" w14:textId="77777777" w:rsidR="006340B6" w:rsidRPr="00547FDE" w:rsidRDefault="006340B6" w:rsidP="002E3F93">
            <w:pPr>
              <w:pStyle w:val="Tablicadanerodek"/>
            </w:pPr>
            <w:r w:rsidRPr="00547FDE">
              <w:t>113,3</w:t>
            </w:r>
          </w:p>
        </w:tc>
      </w:tr>
      <w:tr w:rsidR="009744BD" w:rsidRPr="00500B7E" w14:paraId="06AC76B4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6511CFC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hotel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5CB3BF" w14:textId="77777777" w:rsidR="006340B6" w:rsidRPr="00547FDE" w:rsidRDefault="006340B6" w:rsidP="002E3F93">
            <w:pPr>
              <w:pStyle w:val="Tablicadanerodek"/>
            </w:pPr>
            <w:r w:rsidRPr="00547FDE">
              <w:t>25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897E7" w14:textId="77777777" w:rsidR="006340B6" w:rsidRPr="00547FDE" w:rsidRDefault="006340B6" w:rsidP="002E3F93">
            <w:pPr>
              <w:pStyle w:val="Tablicadanerodek"/>
            </w:pPr>
            <w:r w:rsidRPr="00547FDE">
              <w:t>102,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859F3" w14:textId="77777777" w:rsidR="006340B6" w:rsidRPr="00547FDE" w:rsidRDefault="006340B6" w:rsidP="002E3F93">
            <w:pPr>
              <w:pStyle w:val="Tablicadanerodek"/>
            </w:pPr>
            <w:r w:rsidRPr="00547FDE">
              <w:t>4603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FA1BC" w14:textId="77777777" w:rsidR="006340B6" w:rsidRPr="00547FDE" w:rsidRDefault="006340B6" w:rsidP="002E3F93">
            <w:pPr>
              <w:pStyle w:val="Tablicadanerodek"/>
            </w:pPr>
            <w:r w:rsidRPr="00547FDE">
              <w:t>115,1</w:t>
            </w:r>
          </w:p>
        </w:tc>
      </w:tr>
      <w:tr w:rsidR="009744BD" w:rsidRPr="00500B7E" w14:paraId="0F7F80F5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21527CDB" w14:textId="77777777" w:rsidR="006340B6" w:rsidRPr="00547FDE" w:rsidRDefault="006340B6" w:rsidP="00384108">
            <w:pPr>
              <w:pStyle w:val="Tablicaboczekwcicie1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8CB080" w14:textId="77777777" w:rsidR="006340B6" w:rsidRPr="00547FDE" w:rsidRDefault="006340B6" w:rsidP="002E3F93">
            <w:pPr>
              <w:pStyle w:val="Tablicadanerodek"/>
            </w:pPr>
            <w:r w:rsidRPr="00547FDE">
              <w:t>21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5C21A0" w14:textId="77777777" w:rsidR="006340B6" w:rsidRPr="00547FDE" w:rsidRDefault="006340B6" w:rsidP="002E3F93">
            <w:pPr>
              <w:pStyle w:val="Tablicadanerodek"/>
            </w:pPr>
            <w:r w:rsidRPr="00547FDE">
              <w:t>98,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2CC2B" w14:textId="77777777" w:rsidR="006340B6" w:rsidRPr="00547FDE" w:rsidRDefault="006340B6" w:rsidP="002E3F93">
            <w:pPr>
              <w:pStyle w:val="Tablicadanerodek"/>
            </w:pPr>
            <w:r w:rsidRPr="00547FDE">
              <w:t>1362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DF6DAE" w14:textId="77777777" w:rsidR="006340B6" w:rsidRPr="00547FDE" w:rsidRDefault="006340B6" w:rsidP="002E3F93">
            <w:pPr>
              <w:pStyle w:val="Tablicadanerodek"/>
            </w:pPr>
            <w:r w:rsidRPr="00547FDE">
              <w:t>94,0</w:t>
            </w:r>
          </w:p>
        </w:tc>
      </w:tr>
      <w:tr w:rsidR="009744BD" w:rsidRPr="003634B5" w14:paraId="1B7284E3" w14:textId="77777777" w:rsidTr="009744BD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2FB31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B4585" w14:textId="77777777" w:rsidR="006340B6" w:rsidRPr="00547FDE" w:rsidRDefault="006340B6" w:rsidP="002E3F93">
            <w:pPr>
              <w:pStyle w:val="Tablicadanerodek"/>
            </w:pPr>
            <w:r w:rsidRPr="00547FDE">
              <w:t>33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D6B410" w14:textId="77777777" w:rsidR="006340B6" w:rsidRPr="00547FDE" w:rsidRDefault="006340B6" w:rsidP="002E3F93">
            <w:pPr>
              <w:pStyle w:val="Tablicadanerodek"/>
            </w:pPr>
            <w:r w:rsidRPr="00547FDE">
              <w:t>99,4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6C538" w14:textId="77777777" w:rsidR="006340B6" w:rsidRPr="00547FDE" w:rsidRDefault="006340B6" w:rsidP="002E3F93">
            <w:pPr>
              <w:pStyle w:val="Tablicadanerodek"/>
            </w:pPr>
            <w:r w:rsidRPr="00547FDE">
              <w:t>5031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88D57B" w14:textId="77777777" w:rsidR="006340B6" w:rsidRPr="00547FDE" w:rsidRDefault="006340B6" w:rsidP="002E3F93">
            <w:pPr>
              <w:pStyle w:val="Tablicadanerodek"/>
            </w:pPr>
            <w:r w:rsidRPr="00547FDE">
              <w:t>110,8</w:t>
            </w:r>
          </w:p>
        </w:tc>
      </w:tr>
      <w:tr w:rsidR="009744BD" w:rsidRPr="003634B5" w14:paraId="3203D4B2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1360AA98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mazowiecki regionaln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D508C" w14:textId="77777777" w:rsidR="006340B6" w:rsidRPr="00547FDE" w:rsidRDefault="006340B6" w:rsidP="002E3F93">
            <w:pPr>
              <w:pStyle w:val="Tablicadanerodek"/>
            </w:pPr>
            <w:r w:rsidRPr="00547FDE">
              <w:t>22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880811" w14:textId="77777777" w:rsidR="006340B6" w:rsidRPr="00547FDE" w:rsidRDefault="006340B6" w:rsidP="002E3F93">
            <w:pPr>
              <w:pStyle w:val="Tablicadanerodek"/>
            </w:pPr>
            <w:r w:rsidRPr="00547FDE">
              <w:t>99,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AA3BBC" w14:textId="77777777" w:rsidR="006340B6" w:rsidRPr="00547FDE" w:rsidRDefault="006340B6" w:rsidP="002E3F93">
            <w:pPr>
              <w:pStyle w:val="Tablicadanerodek"/>
            </w:pPr>
            <w:r w:rsidRPr="00547FDE">
              <w:t>1494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260AE" w14:textId="77777777" w:rsidR="006340B6" w:rsidRPr="00547FDE" w:rsidRDefault="006340B6" w:rsidP="002E3F93">
            <w:pPr>
              <w:pStyle w:val="Tablicadanerodek"/>
            </w:pPr>
            <w:r w:rsidRPr="00547FDE">
              <w:t>101,8</w:t>
            </w:r>
          </w:p>
        </w:tc>
      </w:tr>
    </w:tbl>
    <w:p w14:paraId="5C620D5F" w14:textId="4FC4D4E5" w:rsidR="00D8194E" w:rsidRDefault="00D8194E" w:rsidP="00D8194E">
      <w:pPr>
        <w:pStyle w:val="Nagwek1"/>
      </w:pPr>
      <w:r>
        <w:t>Wyposażenie turystycznych obiektów noclegowych</w:t>
      </w:r>
    </w:p>
    <w:p w14:paraId="58037047" w14:textId="33493919" w:rsidR="006340B6" w:rsidRDefault="006340B6" w:rsidP="00D8194E">
      <w:pPr>
        <w:rPr>
          <w:lang w:eastAsia="pl-PL"/>
        </w:rPr>
      </w:pPr>
      <w:r>
        <w:rPr>
          <w:lang w:eastAsia="pl-PL"/>
        </w:rPr>
        <w:t>W końcu lipca 2021</w:t>
      </w:r>
      <w:r w:rsidRPr="009F7ECD">
        <w:rPr>
          <w:lang w:eastAsia="pl-PL"/>
        </w:rPr>
        <w:t xml:space="preserve"> r. w turystycznych obi</w:t>
      </w:r>
      <w:r>
        <w:rPr>
          <w:lang w:eastAsia="pl-PL"/>
        </w:rPr>
        <w:t>ektach noclegowych funkcjonowało</w:t>
      </w:r>
      <w:r w:rsidRPr="009F7ECD">
        <w:rPr>
          <w:lang w:eastAsia="pl-PL"/>
        </w:rPr>
        <w:t xml:space="preserve"> </w:t>
      </w:r>
      <w:r>
        <w:rPr>
          <w:lang w:eastAsia="pl-PL"/>
        </w:rPr>
        <w:t>507 placó</w:t>
      </w:r>
      <w:r w:rsidR="00967321">
        <w:rPr>
          <w:lang w:eastAsia="pl-PL"/>
        </w:rPr>
        <w:t>wek gastronomicznych (o 18 więcej</w:t>
      </w:r>
      <w:r>
        <w:rPr>
          <w:lang w:eastAsia="pl-PL"/>
        </w:rPr>
        <w:t xml:space="preserve"> niż w roku poprzednim). Największą grupę stanowiły restauracje – 263 (51,9%), następnie bary i kawiarnie – 154 (30,4%), stołówki – 54 (10,7%) oraz punkty gastronomiczne – 36 (7,1%). </w:t>
      </w:r>
    </w:p>
    <w:p w14:paraId="16F735CD" w14:textId="7EBA8169" w:rsidR="006340B6" w:rsidRDefault="004D5BA8" w:rsidP="00D8194E">
      <w:pPr>
        <w:rPr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D1F6E86" wp14:editId="1703B156">
                <wp:simplePos x="0" y="0"/>
                <wp:positionH relativeFrom="column">
                  <wp:posOffset>5223510</wp:posOffset>
                </wp:positionH>
                <wp:positionV relativeFrom="paragraph">
                  <wp:posOffset>526415</wp:posOffset>
                </wp:positionV>
                <wp:extent cx="1865630" cy="609600"/>
                <wp:effectExtent l="0" t="0" r="0" b="0"/>
                <wp:wrapTight wrapText="bothSides">
                  <wp:wrapPolygon edited="0">
                    <wp:start x="662" y="0"/>
                    <wp:lineTo x="662" y="20925"/>
                    <wp:lineTo x="20732" y="20925"/>
                    <wp:lineTo x="20732" y="0"/>
                    <wp:lineTo x="662" y="0"/>
                  </wp:wrapPolygon>
                </wp:wrapTight>
                <wp:docPr id="27" name="Pole tekstowe 2" descr="Salę konferencyjną posiadało 270 turystycznych obiektów noclegowych, w tym 184 hotele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10F1" w14:textId="616F30B1" w:rsidR="00B12374" w:rsidRPr="009346E5" w:rsidRDefault="00B12374" w:rsidP="00F3438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alę konferencyjną posiadało 270 turystycznych obiektów noclegowych, w tym 184 ho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6E86" id="_x0000_s1030" type="#_x0000_t202" alt="Tytuł: Istotna informacja — opis: Salę konferencyjną posiadało 270 turystycznych obiektów noclegowych, w tym 184 hotele " style="position:absolute;margin-left:411.3pt;margin-top:41.45pt;width:146.9pt;height:48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" filled="f" stroked="f">
                <v:textbox>
                  <w:txbxContent>
                    <w:p w14:paraId="0E1310F1" w14:textId="616F30B1" w:rsidR="00B12374" w:rsidRPr="009346E5" w:rsidRDefault="00B12374" w:rsidP="00F34383">
                      <w:pPr>
                        <w:pStyle w:val="tekstzboku"/>
                        <w:spacing w:before="0"/>
                      </w:pPr>
                      <w:r>
                        <w:t xml:space="preserve">Salę konferencyjną posiadało 270 turystycznych obiektów noclegowych, w tym 184 hote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194E" w:rsidRPr="00D8194E">
        <w:rPr>
          <w:lang w:eastAsia="pl-PL"/>
        </w:rPr>
        <w:t xml:space="preserve">Badanie turystycznych obiektów noclegowych </w:t>
      </w:r>
      <w:r w:rsidR="001B05BE">
        <w:rPr>
          <w:lang w:eastAsia="pl-PL"/>
        </w:rPr>
        <w:t>raz na cztery lata obejmuje także</w:t>
      </w:r>
      <w:r w:rsidR="005E0D0B">
        <w:rPr>
          <w:lang w:eastAsia="pl-PL"/>
        </w:rPr>
        <w:t xml:space="preserve"> wyposażenie turystycznych obiektów noclegowych w zaplecze konferencyjne, urządzenia sportowo-rekreacyjne</w:t>
      </w:r>
      <w:r w:rsidR="00D8194E" w:rsidRPr="00D8194E">
        <w:rPr>
          <w:lang w:eastAsia="pl-PL"/>
        </w:rPr>
        <w:t xml:space="preserve"> </w:t>
      </w:r>
      <w:r w:rsidR="005E0D0B">
        <w:rPr>
          <w:lang w:eastAsia="pl-PL"/>
        </w:rPr>
        <w:t xml:space="preserve">oraz dostępność </w:t>
      </w:r>
      <w:r w:rsidR="00967321">
        <w:rPr>
          <w:lang w:eastAsia="pl-PL"/>
        </w:rPr>
        <w:t>udogodnień</w:t>
      </w:r>
      <w:r w:rsidR="00D21DCD">
        <w:rPr>
          <w:lang w:eastAsia="pl-PL"/>
        </w:rPr>
        <w:t xml:space="preserve"> </w:t>
      </w:r>
      <w:r w:rsidR="00967321">
        <w:rPr>
          <w:lang w:eastAsia="pl-PL"/>
        </w:rPr>
        <w:t>dla</w:t>
      </w:r>
      <w:r w:rsidR="005E0D0B" w:rsidRPr="00D8194E">
        <w:rPr>
          <w:lang w:eastAsia="pl-PL"/>
        </w:rPr>
        <w:t xml:space="preserve"> osób niepełnosprawnych ruchowo</w:t>
      </w:r>
      <w:r w:rsidR="00B66C0B">
        <w:rPr>
          <w:lang w:eastAsia="pl-PL"/>
        </w:rPr>
        <w:t>.</w:t>
      </w:r>
      <w:r w:rsidR="00D8194E">
        <w:rPr>
          <w:lang w:eastAsia="pl-PL"/>
        </w:rPr>
        <w:t xml:space="preserve"> </w:t>
      </w:r>
    </w:p>
    <w:p w14:paraId="25BEA1B2" w14:textId="17D59238" w:rsidR="005E0D0B" w:rsidRDefault="005E0D0B" w:rsidP="00D8194E">
      <w:pPr>
        <w:rPr>
          <w:lang w:eastAsia="pl-PL"/>
        </w:rPr>
      </w:pPr>
      <w:r>
        <w:rPr>
          <w:lang w:eastAsia="pl-PL"/>
        </w:rPr>
        <w:t xml:space="preserve">W 2021 r. na prowadzenie konferencji przygotowanych było </w:t>
      </w:r>
      <w:r w:rsidR="00B66C0B">
        <w:rPr>
          <w:lang w:eastAsia="pl-PL"/>
        </w:rPr>
        <w:t>270 (</w:t>
      </w:r>
      <w:r>
        <w:rPr>
          <w:lang w:eastAsia="pl-PL"/>
        </w:rPr>
        <w:t>4</w:t>
      </w:r>
      <w:r w:rsidR="00D21DCD">
        <w:rPr>
          <w:lang w:eastAsia="pl-PL"/>
        </w:rPr>
        <w:t>8,4</w:t>
      </w:r>
      <w:r>
        <w:rPr>
          <w:lang w:eastAsia="pl-PL"/>
        </w:rPr>
        <w:t>%</w:t>
      </w:r>
      <w:r w:rsidR="00B66C0B">
        <w:rPr>
          <w:lang w:eastAsia="pl-PL"/>
        </w:rPr>
        <w:t>)</w:t>
      </w:r>
      <w:r>
        <w:rPr>
          <w:lang w:eastAsia="pl-PL"/>
        </w:rPr>
        <w:t xml:space="preserve"> turystycznych obiektów noclegowych</w:t>
      </w:r>
      <w:r w:rsidR="00C71B07">
        <w:rPr>
          <w:lang w:eastAsia="pl-PL"/>
        </w:rPr>
        <w:t>, a wśród hoteli odsetek ten wyniósł 73,0%</w:t>
      </w:r>
      <w:r w:rsidR="00B66C0B">
        <w:rPr>
          <w:lang w:eastAsia="pl-PL"/>
        </w:rPr>
        <w:t xml:space="preserve"> (184 obiekty)</w:t>
      </w:r>
      <w:r w:rsidR="00C71B07">
        <w:rPr>
          <w:lang w:eastAsia="pl-PL"/>
        </w:rPr>
        <w:t>.</w:t>
      </w:r>
      <w:r w:rsidR="00B66C0B">
        <w:rPr>
          <w:lang w:eastAsia="pl-PL"/>
        </w:rPr>
        <w:t xml:space="preserve"> </w:t>
      </w:r>
      <w:r w:rsidR="00C71B07">
        <w:rPr>
          <w:lang w:eastAsia="pl-PL"/>
        </w:rPr>
        <w:t xml:space="preserve">Obiekty </w:t>
      </w:r>
      <w:r w:rsidR="004D5BA8">
        <w:rPr>
          <w:lang w:eastAsia="pl-PL"/>
        </w:rPr>
        <w:t>noclegowe oferowały łącznie 68567</w:t>
      </w:r>
      <w:r w:rsidR="00C71B07">
        <w:rPr>
          <w:lang w:eastAsia="pl-PL"/>
        </w:rPr>
        <w:t xml:space="preserve"> miejsc w 1220 salach konferencyjnych. Ponad 2/3 obiektów dysponujących zapleczem konferencyjnym, poza urządzeniami technicznymi, zapewniała t</w:t>
      </w:r>
      <w:r w:rsidR="00A45C3D">
        <w:rPr>
          <w:lang w:eastAsia="pl-PL"/>
        </w:rPr>
        <w:t>akże obsługę techniczną. Sieć Wi-Fi</w:t>
      </w:r>
      <w:r w:rsidR="00C71B07">
        <w:rPr>
          <w:lang w:eastAsia="pl-PL"/>
        </w:rPr>
        <w:t xml:space="preserve"> n</w:t>
      </w:r>
      <w:r w:rsidR="002726BC">
        <w:rPr>
          <w:lang w:eastAsia="pl-PL"/>
        </w:rPr>
        <w:t>a terenie obiektu posiadało 66,1</w:t>
      </w:r>
      <w:r w:rsidR="00C71B07">
        <w:rPr>
          <w:lang w:eastAsia="pl-PL"/>
        </w:rPr>
        <w:t>%</w:t>
      </w:r>
      <w:r w:rsidR="00F34383">
        <w:rPr>
          <w:lang w:eastAsia="pl-PL"/>
        </w:rPr>
        <w:t xml:space="preserve"> turystycznych obiektów noclegowych, w tym 83,3% hoteli.</w:t>
      </w:r>
    </w:p>
    <w:p w14:paraId="4780DC6F" w14:textId="1D1EB3C1" w:rsidR="00CD10AC" w:rsidRDefault="00CD10AC" w:rsidP="00D8194E">
      <w:pPr>
        <w:rPr>
          <w:lang w:eastAsia="pl-PL"/>
        </w:rPr>
      </w:pPr>
      <w:r>
        <w:rPr>
          <w:lang w:eastAsia="pl-PL"/>
        </w:rPr>
        <w:t>Spośród urządzeń sportowo-rekreacyjnych turystyczne obiekty</w:t>
      </w:r>
      <w:r w:rsidR="00F40A9A">
        <w:rPr>
          <w:lang w:eastAsia="pl-PL"/>
        </w:rPr>
        <w:t xml:space="preserve"> noclegowe najczęściej posiadały stół do bilardu</w:t>
      </w:r>
      <w:r w:rsidR="006F705C">
        <w:rPr>
          <w:lang w:eastAsia="pl-PL"/>
        </w:rPr>
        <w:t xml:space="preserve"> – 90 jednostek</w:t>
      </w:r>
      <w:r w:rsidR="00F40A9A">
        <w:rPr>
          <w:lang w:eastAsia="pl-PL"/>
        </w:rPr>
        <w:t xml:space="preserve"> (16,1%), s</w:t>
      </w:r>
      <w:r w:rsidR="00967321">
        <w:rPr>
          <w:lang w:eastAsia="pl-PL"/>
        </w:rPr>
        <w:t>iłownię</w:t>
      </w:r>
      <w:r w:rsidR="00F40A9A">
        <w:rPr>
          <w:lang w:eastAsia="pl-PL"/>
        </w:rPr>
        <w:t xml:space="preserve"> </w:t>
      </w:r>
      <w:r w:rsidR="006F705C">
        <w:rPr>
          <w:lang w:eastAsia="pl-PL"/>
        </w:rPr>
        <w:t xml:space="preserve">– 89 </w:t>
      </w:r>
      <w:r w:rsidR="00F40A9A">
        <w:rPr>
          <w:lang w:eastAsia="pl-PL"/>
        </w:rPr>
        <w:t>(15,9%), saunę</w:t>
      </w:r>
      <w:r w:rsidR="006F705C">
        <w:rPr>
          <w:lang w:eastAsia="pl-PL"/>
        </w:rPr>
        <w:t xml:space="preserve"> – 88</w:t>
      </w:r>
      <w:r w:rsidR="00F40A9A">
        <w:rPr>
          <w:lang w:eastAsia="pl-PL"/>
        </w:rPr>
        <w:t xml:space="preserve"> (15,8%)</w:t>
      </w:r>
      <w:r w:rsidR="004C77AB">
        <w:rPr>
          <w:lang w:eastAsia="pl-PL"/>
        </w:rPr>
        <w:t xml:space="preserve">, </w:t>
      </w:r>
      <w:r w:rsidR="004C77AB" w:rsidRPr="004C77AB">
        <w:rPr>
          <w:lang w:eastAsia="pl-PL"/>
        </w:rPr>
        <w:t>wypoż</w:t>
      </w:r>
      <w:r w:rsidR="00B66C0B">
        <w:rPr>
          <w:lang w:eastAsia="pl-PL"/>
        </w:rPr>
        <w:t>yczalnię</w:t>
      </w:r>
      <w:r w:rsidR="004C77AB">
        <w:rPr>
          <w:lang w:eastAsia="pl-PL"/>
        </w:rPr>
        <w:t xml:space="preserve"> sprzętu turystycznego, </w:t>
      </w:r>
      <w:r w:rsidR="004C77AB" w:rsidRPr="004C77AB">
        <w:rPr>
          <w:lang w:eastAsia="pl-PL"/>
        </w:rPr>
        <w:t>np.</w:t>
      </w:r>
      <w:r w:rsidR="004C77AB" w:rsidRPr="004C77AB">
        <w:t xml:space="preserve"> </w:t>
      </w:r>
      <w:r w:rsidR="004C77AB" w:rsidRPr="004C77AB">
        <w:rPr>
          <w:lang w:eastAsia="pl-PL"/>
        </w:rPr>
        <w:t>rowery,</w:t>
      </w:r>
      <w:r w:rsidR="004C77AB">
        <w:rPr>
          <w:lang w:eastAsia="pl-PL"/>
        </w:rPr>
        <w:t xml:space="preserve"> </w:t>
      </w:r>
      <w:proofErr w:type="spellStart"/>
      <w:r w:rsidR="004C77AB" w:rsidRPr="004C77AB">
        <w:rPr>
          <w:lang w:eastAsia="pl-PL"/>
        </w:rPr>
        <w:t>nordic</w:t>
      </w:r>
      <w:proofErr w:type="spellEnd"/>
      <w:r w:rsidR="004C77AB" w:rsidRPr="004C77AB">
        <w:rPr>
          <w:lang w:eastAsia="pl-PL"/>
        </w:rPr>
        <w:t xml:space="preserve"> </w:t>
      </w:r>
      <w:proofErr w:type="spellStart"/>
      <w:r w:rsidR="004C77AB" w:rsidRPr="004C77AB">
        <w:rPr>
          <w:lang w:eastAsia="pl-PL"/>
        </w:rPr>
        <w:t>walking</w:t>
      </w:r>
      <w:proofErr w:type="spellEnd"/>
      <w:r w:rsidR="004C77AB" w:rsidRPr="004C77AB">
        <w:rPr>
          <w:lang w:eastAsia="pl-PL"/>
        </w:rPr>
        <w:t>,</w:t>
      </w:r>
      <w:r w:rsidR="004C77AB">
        <w:rPr>
          <w:lang w:eastAsia="pl-PL"/>
        </w:rPr>
        <w:t xml:space="preserve"> </w:t>
      </w:r>
      <w:r w:rsidR="004C77AB" w:rsidRPr="004C77AB">
        <w:rPr>
          <w:lang w:eastAsia="pl-PL"/>
        </w:rPr>
        <w:t>narty,</w:t>
      </w:r>
      <w:r w:rsidR="004C77AB">
        <w:rPr>
          <w:lang w:eastAsia="pl-PL"/>
        </w:rPr>
        <w:t xml:space="preserve"> </w:t>
      </w:r>
      <w:r w:rsidR="004C77AB" w:rsidRPr="004C77AB">
        <w:rPr>
          <w:lang w:eastAsia="pl-PL"/>
        </w:rPr>
        <w:t>łyżwy,</w:t>
      </w:r>
      <w:r w:rsidR="004C77AB">
        <w:rPr>
          <w:lang w:eastAsia="pl-PL"/>
        </w:rPr>
        <w:t xml:space="preserve"> rolki </w:t>
      </w:r>
      <w:r w:rsidR="006F705C">
        <w:rPr>
          <w:lang w:eastAsia="pl-PL"/>
        </w:rPr>
        <w:t xml:space="preserve">– 67 </w:t>
      </w:r>
      <w:r w:rsidR="004C77AB">
        <w:rPr>
          <w:lang w:eastAsia="pl-PL"/>
        </w:rPr>
        <w:t xml:space="preserve">(12,0%). </w:t>
      </w:r>
      <w:r w:rsidR="00B66C0B">
        <w:rPr>
          <w:lang w:eastAsia="pl-PL"/>
        </w:rPr>
        <w:t xml:space="preserve">Boisko do siatkówki lub koszykówki znajdowało się w </w:t>
      </w:r>
      <w:r w:rsidR="006F705C">
        <w:rPr>
          <w:lang w:eastAsia="pl-PL"/>
        </w:rPr>
        <w:t xml:space="preserve">66 </w:t>
      </w:r>
      <w:r w:rsidR="00B66C0B">
        <w:rPr>
          <w:lang w:eastAsia="pl-PL"/>
        </w:rPr>
        <w:t>obiekt</w:t>
      </w:r>
      <w:r w:rsidR="006F705C">
        <w:rPr>
          <w:lang w:eastAsia="pl-PL"/>
        </w:rPr>
        <w:t>ach (11,8%)</w:t>
      </w:r>
      <w:r w:rsidR="00B66C0B">
        <w:rPr>
          <w:lang w:eastAsia="pl-PL"/>
        </w:rPr>
        <w:t xml:space="preserve">, stół do tenisa stołowego w </w:t>
      </w:r>
      <w:r w:rsidR="006F705C">
        <w:rPr>
          <w:lang w:eastAsia="pl-PL"/>
        </w:rPr>
        <w:t>63 (</w:t>
      </w:r>
      <w:r w:rsidR="00B66C0B">
        <w:rPr>
          <w:lang w:eastAsia="pl-PL"/>
        </w:rPr>
        <w:t>11,3%</w:t>
      </w:r>
      <w:r w:rsidR="006F705C">
        <w:rPr>
          <w:lang w:eastAsia="pl-PL"/>
        </w:rPr>
        <w:t>)</w:t>
      </w:r>
      <w:r w:rsidR="00B66C0B">
        <w:rPr>
          <w:lang w:eastAsia="pl-PL"/>
        </w:rPr>
        <w:t>, a pokój zabaw dla dzieci w</w:t>
      </w:r>
      <w:r w:rsidR="006F705C">
        <w:rPr>
          <w:lang w:eastAsia="pl-PL"/>
        </w:rPr>
        <w:t xml:space="preserve"> 54</w:t>
      </w:r>
      <w:r w:rsidR="00B66C0B">
        <w:rPr>
          <w:lang w:eastAsia="pl-PL"/>
        </w:rPr>
        <w:t xml:space="preserve"> </w:t>
      </w:r>
      <w:r w:rsidR="006F705C">
        <w:rPr>
          <w:lang w:eastAsia="pl-PL"/>
        </w:rPr>
        <w:t>(</w:t>
      </w:r>
      <w:r w:rsidR="00B66C0B">
        <w:rPr>
          <w:lang w:eastAsia="pl-PL"/>
        </w:rPr>
        <w:t>9,7%</w:t>
      </w:r>
      <w:r w:rsidR="006F705C">
        <w:rPr>
          <w:lang w:eastAsia="pl-PL"/>
        </w:rPr>
        <w:t>)</w:t>
      </w:r>
      <w:r w:rsidR="00B66C0B">
        <w:rPr>
          <w:lang w:eastAsia="pl-PL"/>
        </w:rPr>
        <w:t xml:space="preserve">. </w:t>
      </w:r>
    </w:p>
    <w:p w14:paraId="7A25B393" w14:textId="2069AF40" w:rsidR="00B66C0B" w:rsidRDefault="00EE33DD" w:rsidP="00D8194E">
      <w:pPr>
        <w:rPr>
          <w:lang w:eastAsia="pl-PL"/>
        </w:rPr>
      </w:pPr>
      <w:r>
        <w:rPr>
          <w:lang w:eastAsia="pl-PL"/>
        </w:rPr>
        <w:t>W 2021 r.</w:t>
      </w:r>
      <w:r w:rsidR="00B66C0B">
        <w:rPr>
          <w:lang w:eastAsia="pl-PL"/>
        </w:rPr>
        <w:t xml:space="preserve"> najwięcej </w:t>
      </w:r>
      <w:r>
        <w:rPr>
          <w:lang w:eastAsia="pl-PL"/>
        </w:rPr>
        <w:t xml:space="preserve">turystycznych </w:t>
      </w:r>
      <w:r w:rsidR="00B66C0B">
        <w:rPr>
          <w:lang w:eastAsia="pl-PL"/>
        </w:rPr>
        <w:t xml:space="preserve">obiektów </w:t>
      </w:r>
      <w:r>
        <w:rPr>
          <w:lang w:eastAsia="pl-PL"/>
        </w:rPr>
        <w:t xml:space="preserve">noclegowych </w:t>
      </w:r>
      <w:r w:rsidR="004E6254">
        <w:rPr>
          <w:lang w:eastAsia="pl-PL"/>
        </w:rPr>
        <w:t>– 200 (</w:t>
      </w:r>
      <w:r w:rsidR="00B66C0B">
        <w:rPr>
          <w:lang w:eastAsia="pl-PL"/>
        </w:rPr>
        <w:t>35,8%</w:t>
      </w:r>
      <w:r w:rsidR="004E6254">
        <w:rPr>
          <w:lang w:eastAsia="pl-PL"/>
        </w:rPr>
        <w:t>)</w:t>
      </w:r>
      <w:r w:rsidR="00B66C0B">
        <w:rPr>
          <w:lang w:eastAsia="pl-PL"/>
        </w:rPr>
        <w:t xml:space="preserve"> wykazało posiadanie parkingu z </w:t>
      </w:r>
      <w:r w:rsidR="009D32AD">
        <w:rPr>
          <w:lang w:eastAsia="pl-PL"/>
        </w:rPr>
        <w:t xml:space="preserve">wyznaczonymi </w:t>
      </w:r>
      <w:r w:rsidR="00B66C0B">
        <w:rPr>
          <w:lang w:eastAsia="pl-PL"/>
        </w:rPr>
        <w:t>miejscami dla osób niepełnosprawnych</w:t>
      </w:r>
      <w:r w:rsidR="009D32AD">
        <w:rPr>
          <w:lang w:eastAsia="pl-PL"/>
        </w:rPr>
        <w:t xml:space="preserve"> ruchowo</w:t>
      </w:r>
      <w:r w:rsidR="00B66C0B">
        <w:rPr>
          <w:lang w:eastAsia="pl-PL"/>
        </w:rPr>
        <w:t xml:space="preserve">, </w:t>
      </w:r>
      <w:r>
        <w:rPr>
          <w:lang w:eastAsia="pl-PL"/>
        </w:rPr>
        <w:t xml:space="preserve">a </w:t>
      </w:r>
      <w:r w:rsidR="004E6254">
        <w:rPr>
          <w:lang w:eastAsia="pl-PL"/>
        </w:rPr>
        <w:t>176 (</w:t>
      </w:r>
      <w:r w:rsidR="00B66C0B">
        <w:rPr>
          <w:lang w:eastAsia="pl-PL"/>
        </w:rPr>
        <w:t>31,5%</w:t>
      </w:r>
      <w:r w:rsidR="004E6254">
        <w:rPr>
          <w:lang w:eastAsia="pl-PL"/>
        </w:rPr>
        <w:t>)</w:t>
      </w:r>
      <w:r w:rsidR="00B66C0B">
        <w:rPr>
          <w:lang w:eastAsia="pl-PL"/>
        </w:rPr>
        <w:t xml:space="preserve"> windę przystosowaną</w:t>
      </w:r>
      <w:r w:rsidR="00B66C0B" w:rsidRPr="00D8194E">
        <w:rPr>
          <w:lang w:eastAsia="pl-PL"/>
        </w:rPr>
        <w:t xml:space="preserve"> dl</w:t>
      </w:r>
      <w:r w:rsidR="009D32AD">
        <w:rPr>
          <w:lang w:eastAsia="pl-PL"/>
        </w:rPr>
        <w:t>a osób niepełnosprawnych</w:t>
      </w:r>
      <w:r w:rsidR="00B66C0B">
        <w:rPr>
          <w:lang w:eastAsia="pl-PL"/>
        </w:rPr>
        <w:t xml:space="preserve">. Pochylnia wjazdowa znajdowała się w </w:t>
      </w:r>
      <w:r w:rsidR="004E6254">
        <w:rPr>
          <w:lang w:eastAsia="pl-PL"/>
        </w:rPr>
        <w:t>175 (</w:t>
      </w:r>
      <w:r w:rsidR="00B66C0B">
        <w:rPr>
          <w:lang w:eastAsia="pl-PL"/>
        </w:rPr>
        <w:t>31,4%</w:t>
      </w:r>
      <w:r w:rsidR="004E6254">
        <w:rPr>
          <w:lang w:eastAsia="pl-PL"/>
        </w:rPr>
        <w:t>) obiektach</w:t>
      </w:r>
      <w:r w:rsidR="00B66C0B">
        <w:rPr>
          <w:lang w:eastAsia="pl-PL"/>
        </w:rPr>
        <w:t xml:space="preserve">, a drzwi otwierane automatycznie w </w:t>
      </w:r>
      <w:r w:rsidR="004E6254">
        <w:rPr>
          <w:lang w:eastAsia="pl-PL"/>
        </w:rPr>
        <w:t>105 (</w:t>
      </w:r>
      <w:r w:rsidR="00B66C0B">
        <w:rPr>
          <w:lang w:eastAsia="pl-PL"/>
        </w:rPr>
        <w:t>18,8%</w:t>
      </w:r>
      <w:r w:rsidR="004E6254">
        <w:rPr>
          <w:lang w:eastAsia="pl-PL"/>
        </w:rPr>
        <w:t>) jednostkach</w:t>
      </w:r>
      <w:r w:rsidR="00B66C0B">
        <w:rPr>
          <w:lang w:eastAsia="pl-PL"/>
        </w:rPr>
        <w:t>.</w:t>
      </w:r>
    </w:p>
    <w:p w14:paraId="38AAD7B3" w14:textId="77777777" w:rsidR="00B66C0B" w:rsidRDefault="00B66C0B" w:rsidP="00D8194E">
      <w:pPr>
        <w:rPr>
          <w:lang w:eastAsia="pl-PL"/>
        </w:rPr>
      </w:pPr>
    </w:p>
    <w:p w14:paraId="24D7C36E" w14:textId="77777777" w:rsidR="006340B6" w:rsidRPr="009C0AEB" w:rsidRDefault="006340B6" w:rsidP="00D8194E">
      <w:pPr>
        <w:pStyle w:val="Nagwek1"/>
      </w:pPr>
      <w:r w:rsidRPr="009C0AEB">
        <w:t>Wykorzystanie obiektów noclegowych turystyki</w:t>
      </w:r>
    </w:p>
    <w:p w14:paraId="04711128" w14:textId="3317C177" w:rsidR="006340B6" w:rsidRDefault="006340B6" w:rsidP="006340B6">
      <w:pPr>
        <w:rPr>
          <w:rFonts w:eastAsia="Times New Roman" w:cs="Arial"/>
          <w:b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07704C3A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659" y="0"/>
                    <wp:lineTo x="659" y="21103"/>
                    <wp:lineTo x="20861" y="21103"/>
                    <wp:lineTo x="20861" y="0"/>
                    <wp:lineTo x="659" y="0"/>
                  </wp:wrapPolygon>
                </wp:wrapTight>
                <wp:docPr id="20" name="Pole tekstowe 2" descr="Turyści najczęściej korzystali z noclegów w hotelach (82,9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66AE76D7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tali z</w:t>
                            </w:r>
                            <w:r w:rsidR="00CB7C48">
                              <w:t> </w:t>
                            </w:r>
                            <w:r>
                              <w:t xml:space="preserve">noclegów w hotelach (82,9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1" type="#_x0000_t202" alt="Tytuł: Istotna informacja — opis: Turyści najczęściej korzystali z noclegów w hotelach (82,9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" filled="f" stroked="f">
                <v:textbox>
                  <w:txbxContent>
                    <w:p w14:paraId="676852AD" w14:textId="66AE76D7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>
                        <w:t>Turyści najczęściej korzystali z</w:t>
                      </w:r>
                      <w:r w:rsidR="00CB7C48">
                        <w:t> </w:t>
                      </w:r>
                      <w:r>
                        <w:t xml:space="preserve">noclegów w hotelach (82,9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W 2021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3027,3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527,5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turystów zagranicznych (17,4%). W stosunku do 2020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r. liczba turystów ogółem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wzrosła o 43,0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>%</w:t>
      </w:r>
      <w:r>
        <w:rPr>
          <w:rFonts w:eastAsia="Times New Roman" w:cs="Arial"/>
          <w:bCs/>
          <w:spacing w:val="-4"/>
          <w:szCs w:val="19"/>
          <w:lang w:eastAsia="pl-PL"/>
        </w:rPr>
        <w:t>,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A71D74">
        <w:rPr>
          <w:rFonts w:eastAsia="Times New Roman" w:cs="Arial"/>
          <w:bCs/>
          <w:spacing w:val="-4"/>
          <w:szCs w:val="19"/>
          <w:lang w:eastAsia="pl-PL"/>
        </w:rPr>
        <w:t>a</w:t>
      </w:r>
      <w:r w:rsidR="00C91DE9">
        <w:rPr>
          <w:rFonts w:eastAsia="Times New Roman" w:cs="Arial"/>
          <w:bCs/>
          <w:spacing w:val="-4"/>
          <w:szCs w:val="19"/>
          <w:lang w:eastAsia="pl-PL"/>
        </w:rPr>
        <w:t> 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liczba </w:t>
      </w:r>
      <w:r w:rsidR="00215A96">
        <w:rPr>
          <w:rFonts w:eastAsia="Times New Roman" w:cs="Arial"/>
          <w:bCs/>
          <w:szCs w:val="19"/>
          <w:lang w:eastAsia="pl-PL"/>
        </w:rPr>
        <w:t>turystów zagranicznych o 35,1</w:t>
      </w:r>
      <w:r>
        <w:rPr>
          <w:rFonts w:eastAsia="Times New Roman" w:cs="Arial"/>
          <w:bCs/>
          <w:szCs w:val="19"/>
          <w:lang w:eastAsia="pl-PL"/>
        </w:rPr>
        <w:t xml:space="preserve">%. </w:t>
      </w:r>
    </w:p>
    <w:p w14:paraId="00ABD5DF" w14:textId="4FA581AC" w:rsidR="006340B6" w:rsidRDefault="00215A96" w:rsidP="006340B6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pacing w:val="-4"/>
          <w:szCs w:val="19"/>
          <w:lang w:eastAsia="pl-PL"/>
        </w:rPr>
        <w:t>Podobnie jak w 2020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>
        <w:rPr>
          <w:rFonts w:eastAsia="Times New Roman" w:cs="Arial"/>
          <w:spacing w:val="-4"/>
          <w:szCs w:val="19"/>
          <w:lang w:eastAsia="pl-PL"/>
        </w:rPr>
        <w:t>2510,0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tys. turyst</w:t>
      </w:r>
      <w:r>
        <w:rPr>
          <w:rFonts w:eastAsia="Times New Roman" w:cs="Arial"/>
          <w:spacing w:val="-4"/>
          <w:szCs w:val="19"/>
          <w:lang w:eastAsia="pl-PL"/>
        </w:rPr>
        <w:t>ów, co stanowiło 82,9</w:t>
      </w:r>
      <w:r w:rsidR="006340B6">
        <w:rPr>
          <w:rFonts w:eastAsia="Times New Roman" w:cs="Arial"/>
          <w:spacing w:val="-4"/>
          <w:szCs w:val="19"/>
          <w:lang w:eastAsia="pl-PL"/>
        </w:rPr>
        <w:t>% ogółu korzystających z bazy noclegowej województwa mazowieckiego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>. Kolejne pod względem liczby turystów były inne obiekty hotel</w:t>
      </w:r>
      <w:r w:rsidR="00102AFF">
        <w:rPr>
          <w:rFonts w:eastAsia="Times New Roman" w:cs="Arial"/>
          <w:spacing w:val="-4"/>
          <w:szCs w:val="19"/>
          <w:lang w:eastAsia="pl-PL"/>
        </w:rPr>
        <w:t>owe, z których skorzystało 191,2 tys. osób (6,3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% ogółu turystów) oraz hostele </w:t>
      </w:r>
      <w:r w:rsidR="006340B6" w:rsidRPr="00EF3141">
        <w:rPr>
          <w:rFonts w:eastAsia="Times New Roman" w:cs="Arial"/>
          <w:szCs w:val="19"/>
          <w:lang w:eastAsia="pl-PL"/>
        </w:rPr>
        <w:t xml:space="preserve">– </w:t>
      </w:r>
      <w:r w:rsidR="00EF3141">
        <w:rPr>
          <w:rFonts w:eastAsia="Times New Roman" w:cs="Arial"/>
          <w:spacing w:val="-4"/>
          <w:szCs w:val="19"/>
          <w:lang w:eastAsia="pl-PL"/>
        </w:rPr>
        <w:t>150,3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 tys. osób (5,0%).</w:t>
      </w:r>
    </w:p>
    <w:p w14:paraId="5B38712D" w14:textId="5797D2DF" w:rsidR="006340B6" w:rsidRDefault="006340B6" w:rsidP="006340B6">
      <w:pPr>
        <w:spacing w:after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dec</w:t>
      </w:r>
      <w:r w:rsidR="00EF3141">
        <w:rPr>
          <w:rFonts w:eastAsia="Times New Roman" w:cs="Arial"/>
          <w:szCs w:val="19"/>
          <w:lang w:eastAsia="pl-PL"/>
        </w:rPr>
        <w:t>ydowana większość turystów (83,3</w:t>
      </w:r>
      <w:r>
        <w:rPr>
          <w:rFonts w:eastAsia="Times New Roman" w:cs="Arial"/>
          <w:szCs w:val="19"/>
          <w:lang w:eastAsia="pl-PL"/>
        </w:rPr>
        <w:t>%) wybierała obiekty zlokalizowane na terenie regionu w</w:t>
      </w:r>
      <w:r w:rsidR="00EF3141">
        <w:rPr>
          <w:rFonts w:eastAsia="Times New Roman" w:cs="Arial"/>
          <w:szCs w:val="19"/>
          <w:lang w:eastAsia="pl-PL"/>
        </w:rPr>
        <w:t>arszawskiego stołecznego, a 67,1</w:t>
      </w:r>
      <w:r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bCs/>
          <w:szCs w:val="19"/>
          <w:lang w:eastAsia="pl-PL"/>
        </w:rPr>
        <w:t>skorzystało z noclegów w obiektach położonych w sto</w:t>
      </w:r>
      <w:r>
        <w:rPr>
          <w:rFonts w:eastAsia="Times New Roman" w:cs="Arial"/>
          <w:bCs/>
          <w:szCs w:val="19"/>
          <w:lang w:eastAsia="pl-PL"/>
        </w:rPr>
        <w:lastRenderedPageBreak/>
        <w:t>licy.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M.st. Warszawa charakteryzuje się szczególnie wartościowymi zasobami dziedzictwa kulturowego, co powoduje rozwój turystyki kulturowej i miejskiej. Stołeczność oraz funkcje metropolitalne miasta wpływają również na rozwój turystyki biznesowej. Potencjał turystyczny wyznacza w dużej mierze dobra dostępność komunikacyjna, głównie dzięki połączeniom lotniczym i kolejowym.</w:t>
      </w:r>
      <w:r w:rsidRPr="003671F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Stąd bardzo dobrze rozwinięta infrastruktura turystyczna, którą dysponuje stolica.</w:t>
      </w:r>
    </w:p>
    <w:p w14:paraId="7409F95D" w14:textId="56A53A42" w:rsidR="006340B6" w:rsidRDefault="00E54AE8" w:rsidP="001630B2">
      <w:pPr>
        <w:pStyle w:val="tytuwykresu"/>
        <w:rPr>
          <w:noProof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810816" behindDoc="0" locked="0" layoutInCell="1" allowOverlap="1" wp14:anchorId="350F3CFF" wp14:editId="461FF975">
            <wp:simplePos x="0" y="0"/>
            <wp:positionH relativeFrom="column">
              <wp:posOffset>937846</wp:posOffset>
            </wp:positionH>
            <wp:positionV relativeFrom="paragraph">
              <wp:posOffset>416169</wp:posOffset>
            </wp:positionV>
            <wp:extent cx="3139446" cy="1728220"/>
            <wp:effectExtent l="0" t="0" r="3810" b="5715"/>
            <wp:wrapTopAndBottom/>
            <wp:docPr id="4" name="Obraz 4" descr="Na wykresie kołowym przedstawiono strukturę turystów zagranicznych według kraju stałego zamieszkania w 2021 roku. Dane do wykresu dostępne w załączonym pliku excel." title="Wykres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wo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6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FB" w:rsidRPr="00081242">
        <w:rPr>
          <w:rFonts w:ascii="Fira Sans SemiBold" w:hAnsi="Fira Sans SemiBold"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4A0F1759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659" y="0"/>
                    <wp:lineTo x="659" y="21022"/>
                    <wp:lineTo x="20854" y="21022"/>
                    <wp:lineTo x="20854" y="0"/>
                    <wp:lineTo x="659" y="0"/>
                  </wp:wrapPolygon>
                </wp:wrapTight>
                <wp:docPr id="25" name="Pole tekstowe 2" descr="Z turystycznych obiektów noclegowych w 2021 r. skorzystało 527,5 tys. turystów zagranicznych, najwięcej z Niemiec&#10;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4C6C914B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>
                              <w:t>clegowych w 2021 r. skorzystało 527,5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a</w:t>
                            </w:r>
                            <w:r w:rsidR="004D5BA8">
                              <w:t xml:space="preserve">nicznych, najwięcej </w:t>
                            </w:r>
                            <w:r w:rsidR="001630B2">
                              <w:t>z Niemiec</w:t>
                            </w:r>
                          </w:p>
                          <w:p w14:paraId="40A70B4D" w14:textId="77777777" w:rsidR="00B12374" w:rsidRDefault="00B12374" w:rsidP="0063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2" type="#_x0000_t202" alt="Tytuł: Istotna informacja — opis: Z turystycznych obiektów noclegowych w 2021 r. skorzystało 527,5 tys. turystów zagranicznych, najwięcej z Niemiec&#10;&#10;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" filled="f" stroked="f">
                <v:textbox>
                  <w:txbxContent>
                    <w:p w14:paraId="22CD7FA8" w14:textId="4C6C914B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>
                        <w:t>clegowych w 2021 r. skorzystało 527,5</w:t>
                      </w:r>
                      <w:r w:rsidRPr="003812DF">
                        <w:t xml:space="preserve"> tys. </w:t>
                      </w:r>
                      <w:r>
                        <w:t>turystów zagra</w:t>
                      </w:r>
                      <w:r w:rsidR="004D5BA8">
                        <w:t xml:space="preserve">nicznych, najwięcej </w:t>
                      </w:r>
                      <w:r w:rsidR="001630B2">
                        <w:t>z Niemiec</w:t>
                      </w:r>
                    </w:p>
                    <w:p w14:paraId="40A70B4D" w14:textId="77777777" w:rsidR="00B12374" w:rsidRDefault="00B12374" w:rsidP="006340B6"/>
                  </w:txbxContent>
                </v:textbox>
                <w10:wrap type="tight"/>
              </v:shape>
            </w:pict>
          </mc:Fallback>
        </mc:AlternateContent>
      </w:r>
      <w:r w:rsidR="006340B6" w:rsidRPr="00137049">
        <w:rPr>
          <w:noProof/>
          <w:lang w:eastAsia="pl-PL"/>
        </w:rPr>
        <w:t xml:space="preserve">Wykres </w:t>
      </w:r>
      <w:r w:rsidR="006340B6">
        <w:rPr>
          <w:noProof/>
          <w:lang w:eastAsia="pl-PL"/>
        </w:rPr>
        <w:t>2</w:t>
      </w:r>
      <w:r w:rsidR="006340B6" w:rsidRPr="00137049">
        <w:rPr>
          <w:noProof/>
          <w:lang w:eastAsia="pl-PL"/>
        </w:rPr>
        <w:t>. Struktura turystów zagranicznych według kraju stałego zamieszkania</w:t>
      </w:r>
      <w:r w:rsidR="0032158C">
        <w:rPr>
          <w:noProof/>
          <w:lang w:eastAsia="pl-PL"/>
        </w:rPr>
        <w:t xml:space="preserve"> w 2021</w:t>
      </w:r>
      <w:r w:rsidR="006340B6">
        <w:rPr>
          <w:noProof/>
          <w:lang w:eastAsia="pl-PL"/>
        </w:rPr>
        <w:t xml:space="preserve"> r.</w:t>
      </w:r>
    </w:p>
    <w:p w14:paraId="3DB05687" w14:textId="19406667" w:rsidR="006340B6" w:rsidRDefault="006340B6" w:rsidP="006340B6">
      <w:pPr>
        <w:rPr>
          <w:rFonts w:eastAsia="Times New Roman" w:cs="Arial"/>
          <w:spacing w:val="-2"/>
          <w:szCs w:val="19"/>
          <w:lang w:eastAsia="pl-PL"/>
        </w:rPr>
      </w:pPr>
    </w:p>
    <w:p w14:paraId="30F448B1" w14:textId="5C954101" w:rsidR="006340B6" w:rsidRDefault="00D773FB" w:rsidP="006340B6">
      <w:pPr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t>Wśród turystów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zagranicznych </w:t>
      </w:r>
      <w:r>
        <w:rPr>
          <w:rFonts w:eastAsia="Times New Roman" w:cs="Arial"/>
          <w:spacing w:val="-2"/>
          <w:szCs w:val="19"/>
          <w:lang w:eastAsia="pl-PL"/>
        </w:rPr>
        <w:t>korzystających z bazy noclegowej województwa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mazowi</w:t>
      </w:r>
      <w:r w:rsidR="006340B6">
        <w:rPr>
          <w:rFonts w:eastAsia="Times New Roman" w:cs="Arial"/>
          <w:spacing w:val="-2"/>
          <w:szCs w:val="19"/>
          <w:lang w:eastAsia="pl-PL"/>
        </w:rPr>
        <w:t>eckie</w:t>
      </w:r>
      <w:r>
        <w:rPr>
          <w:rFonts w:eastAsia="Times New Roman" w:cs="Arial"/>
          <w:spacing w:val="-2"/>
          <w:szCs w:val="19"/>
          <w:lang w:eastAsia="pl-PL"/>
        </w:rPr>
        <w:t>go przeważali turyści</w:t>
      </w:r>
      <w:r w:rsidR="006340B6">
        <w:rPr>
          <w:rFonts w:eastAsia="Times New Roman" w:cs="Arial"/>
          <w:spacing w:val="-2"/>
          <w:szCs w:val="19"/>
          <w:lang w:eastAsia="pl-PL"/>
        </w:rPr>
        <w:t xml:space="preserve"> z Europy</w:t>
      </w:r>
      <w:r>
        <w:rPr>
          <w:rFonts w:eastAsia="Times New Roman" w:cs="Arial"/>
          <w:spacing w:val="-2"/>
          <w:szCs w:val="19"/>
          <w:lang w:eastAsia="pl-PL"/>
        </w:rPr>
        <w:t xml:space="preserve">. W 2021 r. z noclegów w turystycznych obiektów noclegowych skorzystało 412,4 tys. gości z krajów europejskich, a ich udział wyniósł 78,2%. </w:t>
      </w:r>
      <w:r w:rsidR="001630B2">
        <w:rPr>
          <w:rFonts w:eastAsia="Times New Roman" w:cs="Arial"/>
          <w:spacing w:val="-2"/>
          <w:szCs w:val="19"/>
          <w:lang w:eastAsia="pl-PL"/>
        </w:rPr>
        <w:t>Wśród wszystkich krajów n</w:t>
      </w:r>
      <w:r>
        <w:rPr>
          <w:rFonts w:eastAsia="Times New Roman" w:cs="Arial"/>
          <w:spacing w:val="-2"/>
          <w:szCs w:val="19"/>
          <w:lang w:eastAsia="pl-PL"/>
        </w:rPr>
        <w:t xml:space="preserve">ajwięcej turystów przyjechało z Niemiec 65,9 tys., Stanów Zjednoczonych 51,2 tys., Ukrainy 44,2 tys., Wielkiej Brytanii 35,3 tys. oraz </w:t>
      </w:r>
      <w:r w:rsidR="001630B2">
        <w:rPr>
          <w:rFonts w:eastAsia="Times New Roman" w:cs="Arial"/>
          <w:spacing w:val="-2"/>
          <w:szCs w:val="19"/>
          <w:lang w:eastAsia="pl-PL"/>
        </w:rPr>
        <w:t>Francji 32,8 tys.</w:t>
      </w:r>
    </w:p>
    <w:p w14:paraId="26958B5D" w14:textId="58FEE30F" w:rsidR="006340B6" w:rsidRDefault="001E7C73" w:rsidP="006340B6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Turystom, którzy w 2021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>
        <w:rPr>
          <w:rFonts w:eastAsia="Times New Roman" w:cs="Arial"/>
          <w:bCs/>
          <w:spacing w:val="-2"/>
          <w:szCs w:val="19"/>
          <w:lang w:eastAsia="pl-PL"/>
        </w:rPr>
        <w:t>mazowieckie udzielono 5475,9 tys. noclegów (o 34,9% więcej niż w 2020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 w:rsidR="00AA0619">
        <w:rPr>
          <w:rFonts w:eastAsia="Times New Roman" w:cs="Arial"/>
          <w:bCs/>
          <w:spacing w:val="-2"/>
          <w:szCs w:val="19"/>
          <w:lang w:eastAsia="pl-PL"/>
        </w:rPr>
        <w:t>, w tym 1108,7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tys. (20,2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6340B6" w:rsidRPr="00A46726">
        <w:rPr>
          <w:rFonts w:eastAsia="Times New Roman" w:cs="Arial"/>
          <w:bCs/>
          <w:spacing w:val="-2"/>
          <w:szCs w:val="19"/>
          <w:lang w:eastAsia="pl-PL"/>
        </w:rPr>
        <w:t>. Liczba</w:t>
      </w:r>
      <w:r w:rsidR="006340B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>udzielonych obcokrajowcom wzrosła o 27,1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.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W hotelach udzielono 4000,9 tys. noclegów, czyli 73,1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 wszystkich udzielonych noclegów w województwie. Poza hotelami, największą liczbę udzielonych noclegów odnotowano w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i</w:t>
      </w:r>
      <w:r w:rsidR="00AD4B15">
        <w:rPr>
          <w:rFonts w:eastAsia="Times New Roman" w:cs="Arial"/>
          <w:bCs/>
          <w:spacing w:val="-2"/>
          <w:szCs w:val="19"/>
          <w:lang w:eastAsia="pl-PL"/>
        </w:rPr>
        <w:t>nnych obiektach hotelowych 409,5 tys. (7,5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 ogółu noclegów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>)</w:t>
      </w:r>
      <w:r w:rsidR="00AD4B15">
        <w:rPr>
          <w:rFonts w:eastAsia="Times New Roman" w:cs="Arial"/>
          <w:bCs/>
          <w:spacing w:val="-2"/>
          <w:szCs w:val="19"/>
          <w:lang w:eastAsia="pl-PL"/>
        </w:rPr>
        <w:t xml:space="preserve"> oraz hostelach 324,1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6340B6" w:rsidRPr="00D5133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AD4B15">
        <w:rPr>
          <w:rFonts w:eastAsia="Times New Roman" w:cs="Arial"/>
          <w:bCs/>
          <w:spacing w:val="-2"/>
          <w:szCs w:val="19"/>
          <w:lang w:eastAsia="pl-PL"/>
        </w:rPr>
        <w:t>(5,9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</w:p>
    <w:p w14:paraId="52103930" w14:textId="48711FE8" w:rsidR="006340B6" w:rsidRPr="00547FDE" w:rsidRDefault="006340B6" w:rsidP="00345F6C">
      <w:pPr>
        <w:pStyle w:val="Tytutablicy"/>
        <w:ind w:left="907" w:hanging="907"/>
      </w:pPr>
      <w:r w:rsidRPr="00547FDE">
        <w:t>Tablica 2. Turyści korzystający z noclegów oraz udzielone noclegi w turystyczny</w:t>
      </w:r>
      <w:r w:rsidR="0068638D">
        <w:t xml:space="preserve">ch obiektach </w:t>
      </w:r>
      <w:r w:rsidR="008D6FDF">
        <w:t>noclegowych w 2021</w:t>
      </w:r>
      <w:r w:rsidRPr="00547FDE"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"/>
        <w:tblDescription w:val="Turyści korzystający z noclegów oraz udzielone noclegi w turystycznych obiek-tach noclegowych w 2021 roku"/>
      </w:tblPr>
      <w:tblGrid>
        <w:gridCol w:w="2977"/>
        <w:gridCol w:w="1275"/>
        <w:gridCol w:w="1276"/>
        <w:gridCol w:w="1276"/>
        <w:gridCol w:w="1276"/>
      </w:tblGrid>
      <w:tr w:rsidR="006340B6" w:rsidRPr="0007387A" w14:paraId="3B6AAB4F" w14:textId="77777777" w:rsidTr="00F40A9A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36ECE70" w14:textId="77777777" w:rsidR="006340B6" w:rsidRPr="0007387A" w:rsidRDefault="006340B6" w:rsidP="00345F6C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CF27D05" w14:textId="09260D9D" w:rsidR="006340B6" w:rsidRPr="0007387A" w:rsidRDefault="006340B6" w:rsidP="00345F6C">
            <w:pPr>
              <w:pStyle w:val="Tablicagwkarodek"/>
            </w:pPr>
            <w:r>
              <w:t>Turyści k</w:t>
            </w:r>
            <w:r w:rsidRPr="0007387A">
              <w:t xml:space="preserve">orzystający </w:t>
            </w:r>
            <w:r w:rsidR="00345F6C">
              <w:br/>
            </w:r>
            <w: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B31CF4" w14:textId="77777777" w:rsidR="006340B6" w:rsidRPr="0007387A" w:rsidRDefault="006340B6" w:rsidP="00345F6C">
            <w:pPr>
              <w:pStyle w:val="Tablicagwkarodek"/>
            </w:pPr>
            <w:r w:rsidRPr="0007387A">
              <w:t>Udzielone noclegi</w:t>
            </w:r>
          </w:p>
        </w:tc>
      </w:tr>
      <w:tr w:rsidR="006340B6" w:rsidRPr="0007387A" w14:paraId="6DEF5532" w14:textId="77777777" w:rsidTr="00F40A9A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63ADA68" w14:textId="77777777" w:rsidR="006340B6" w:rsidRPr="0007387A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AD9800E" w14:textId="77777777" w:rsidR="006340B6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5125C60" w14:textId="7560721D" w:rsidR="006340B6" w:rsidRDefault="005D57E4" w:rsidP="00345F6C">
            <w:pPr>
              <w:pStyle w:val="Tablicagwkarodek"/>
            </w:pPr>
            <w:r>
              <w:rPr>
                <w:bCs/>
                <w:color w:val="000000"/>
              </w:rPr>
              <w:t>2020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C6E86B2" w14:textId="77777777" w:rsidR="006340B6" w:rsidRPr="0007387A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73240DE" w14:textId="6B47A269" w:rsidR="006340B6" w:rsidRPr="0007387A" w:rsidRDefault="005D57E4" w:rsidP="00345F6C">
            <w:pPr>
              <w:pStyle w:val="Tablicagwkarodek"/>
            </w:pPr>
            <w:r>
              <w:rPr>
                <w:bCs/>
                <w:color w:val="000000"/>
              </w:rPr>
              <w:t>2020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</w:tr>
      <w:tr w:rsidR="006340B6" w:rsidRPr="0007387A" w14:paraId="071E6E0B" w14:textId="77777777" w:rsidTr="00F40A9A">
        <w:trPr>
          <w:trHeight w:val="57"/>
        </w:trPr>
        <w:tc>
          <w:tcPr>
            <w:tcW w:w="2977" w:type="dxa"/>
            <w:tcBorders>
              <w:top w:val="single" w:sz="12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A4431F" w14:textId="77777777" w:rsidR="006340B6" w:rsidRPr="00345F6C" w:rsidRDefault="006340B6" w:rsidP="00345F6C">
            <w:pPr>
              <w:pStyle w:val="Tablicaboczek"/>
              <w:rPr>
                <w:b/>
              </w:rPr>
            </w:pPr>
            <w:r w:rsidRPr="00345F6C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AFBBB9" w14:textId="2F607485" w:rsidR="006340B6" w:rsidRPr="00345F6C" w:rsidRDefault="008D6FDF" w:rsidP="00345F6C">
            <w:pPr>
              <w:pStyle w:val="Tablicadanerodek"/>
              <w:rPr>
                <w:b/>
              </w:rPr>
            </w:pPr>
            <w:r w:rsidRPr="00345F6C">
              <w:rPr>
                <w:b/>
              </w:rPr>
              <w:t>3027,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1A2A4" w14:textId="1572BBB9" w:rsidR="006340B6" w:rsidRPr="00345F6C" w:rsidRDefault="008D6FDF" w:rsidP="00345F6C">
            <w:pPr>
              <w:pStyle w:val="Tablicadanerodek"/>
              <w:rPr>
                <w:rFonts w:cs="Arial"/>
                <w:b/>
              </w:rPr>
            </w:pPr>
            <w:r w:rsidRPr="00345F6C">
              <w:rPr>
                <w:rFonts w:cs="Arial"/>
                <w:b/>
              </w:rPr>
              <w:t>143,0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893FC7" w14:textId="5428E87E" w:rsidR="006340B6" w:rsidRPr="00345F6C" w:rsidRDefault="008D6FDF" w:rsidP="00345F6C">
            <w:pPr>
              <w:pStyle w:val="Tablicadanerodek"/>
              <w:rPr>
                <w:b/>
              </w:rPr>
            </w:pPr>
            <w:r w:rsidRPr="00345F6C">
              <w:rPr>
                <w:b/>
              </w:rPr>
              <w:t>5475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6072BC" w14:textId="65E2D434" w:rsidR="006340B6" w:rsidRPr="00345F6C" w:rsidRDefault="008D6FDF" w:rsidP="00345F6C">
            <w:pPr>
              <w:pStyle w:val="Tablicadanerodek"/>
              <w:rPr>
                <w:rFonts w:cs="Arial"/>
                <w:b/>
              </w:rPr>
            </w:pPr>
            <w:r w:rsidRPr="00345F6C">
              <w:rPr>
                <w:rFonts w:cs="Arial"/>
                <w:b/>
              </w:rPr>
              <w:t>134,9</w:t>
            </w:r>
          </w:p>
        </w:tc>
      </w:tr>
      <w:tr w:rsidR="006340B6" w:rsidRPr="0007387A" w14:paraId="48D54736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704402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 w:rsidRPr="0007387A">
              <w:rPr>
                <w:lang w:eastAsia="pl-PL"/>
              </w:rPr>
              <w:t xml:space="preserve">w tym </w:t>
            </w:r>
            <w:r>
              <w:rPr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EDDA6B" w14:textId="485549E3" w:rsidR="006340B6" w:rsidRPr="0007387A" w:rsidRDefault="008D6FDF" w:rsidP="00345F6C">
            <w:pPr>
              <w:pStyle w:val="Tablicadanerodek"/>
            </w:pPr>
            <w:r>
              <w:t>52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0FE9A" w14:textId="5F85FE02" w:rsidR="006340B6" w:rsidRPr="009F7ECD" w:rsidRDefault="008D6FDF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9461F0" w14:textId="04A02923" w:rsidR="006340B6" w:rsidRPr="0007387A" w:rsidRDefault="008D6FDF" w:rsidP="00345F6C">
            <w:pPr>
              <w:pStyle w:val="Tablicadanerodek"/>
            </w:pPr>
            <w:r>
              <w:t>110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E2819" w14:textId="54C76156" w:rsidR="006340B6" w:rsidRPr="009F7ECD" w:rsidRDefault="008D6FDF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7,1</w:t>
            </w:r>
          </w:p>
        </w:tc>
      </w:tr>
      <w:tr w:rsidR="006340B6" w:rsidRPr="0007387A" w14:paraId="5D371408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19AD79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07387A">
              <w:rPr>
                <w:lang w:eastAsia="pl-PL"/>
              </w:rPr>
              <w:t xml:space="preserve">biekty hotelow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20C00B" w14:textId="125316C8" w:rsidR="006340B6" w:rsidRPr="0007387A" w:rsidRDefault="00D90019" w:rsidP="00345F6C">
            <w:pPr>
              <w:pStyle w:val="Tablicadanerodek"/>
            </w:pPr>
            <w:r>
              <w:t>272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42B9A" w14:textId="3AB64025" w:rsidR="006340B6" w:rsidRPr="009F7ECD" w:rsidRDefault="00D9001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B9A955" w14:textId="4512860F" w:rsidR="006340B6" w:rsidRPr="0007387A" w:rsidRDefault="00D90019" w:rsidP="00345F6C">
            <w:pPr>
              <w:pStyle w:val="Tablicadanerodek"/>
            </w:pPr>
            <w:r>
              <w:t>445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A1FB6B" w14:textId="528A8D49" w:rsidR="006340B6" w:rsidRPr="009F7ECD" w:rsidRDefault="00D9001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0,6</w:t>
            </w:r>
          </w:p>
        </w:tc>
      </w:tr>
      <w:tr w:rsidR="006340B6" w:rsidRPr="0007387A" w14:paraId="27A8E7CF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0860C8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>
              <w:rPr>
                <w:lang w:eastAsia="pl-PL"/>
              </w:rPr>
              <w:t xml:space="preserve">w tym </w:t>
            </w:r>
            <w:r w:rsidRPr="0007387A">
              <w:rPr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5A562" w14:textId="2C679C7B" w:rsidR="006340B6" w:rsidRPr="0007387A" w:rsidRDefault="005D57E4" w:rsidP="00345F6C">
            <w:pPr>
              <w:pStyle w:val="Tablicadanerodek"/>
            </w:pPr>
            <w:r>
              <w:t>251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67A71" w14:textId="3F8060DC" w:rsidR="006340B6" w:rsidRPr="009F7ECD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A412B9" w14:textId="54DCE10F" w:rsidR="006340B6" w:rsidRPr="0007387A" w:rsidRDefault="005D57E4" w:rsidP="00345F6C">
            <w:pPr>
              <w:pStyle w:val="Tablicadanerodek"/>
            </w:pPr>
            <w:r>
              <w:t>400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F1C99" w14:textId="70F17053" w:rsidR="006340B6" w:rsidRPr="009F7ECD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3,8</w:t>
            </w:r>
          </w:p>
        </w:tc>
      </w:tr>
      <w:tr w:rsidR="006340B6" w:rsidRPr="0007387A" w14:paraId="52A635DA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D1BBF4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07387A">
              <w:rPr>
                <w:lang w:eastAsia="pl-PL"/>
              </w:rPr>
              <w:t xml:space="preserve">ozostałe obiekty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244B9F" w14:textId="0D97CBF3" w:rsidR="006340B6" w:rsidRPr="0007387A" w:rsidRDefault="005D57E4" w:rsidP="00345F6C">
            <w:pPr>
              <w:pStyle w:val="Tablicadanerodek"/>
            </w:pPr>
            <w:r>
              <w:t>30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5CD48" w14:textId="1A1A09EC" w:rsidR="006340B6" w:rsidRPr="009F7ECD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117AD" w14:textId="059268BF" w:rsidR="006340B6" w:rsidRPr="0007387A" w:rsidRDefault="005D57E4" w:rsidP="00345F6C">
            <w:pPr>
              <w:pStyle w:val="Tablicadanerodek"/>
            </w:pPr>
            <w:r>
              <w:t>102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061D7E" w14:textId="0A87FD09" w:rsidR="006340B6" w:rsidRPr="009F7ECD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4,8</w:t>
            </w:r>
          </w:p>
        </w:tc>
      </w:tr>
      <w:tr w:rsidR="006340B6" w:rsidRPr="0007387A" w14:paraId="60686D26" w14:textId="77777777" w:rsidTr="00F40A9A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4D6CC62F" w14:textId="77777777" w:rsidR="006340B6" w:rsidRPr="00EE5828" w:rsidRDefault="006340B6" w:rsidP="00345F6C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FBD8AE" w14:textId="7C270E90" w:rsidR="006340B6" w:rsidRDefault="005D57E4" w:rsidP="00345F6C">
            <w:pPr>
              <w:pStyle w:val="Tablicadanerodek"/>
            </w:pPr>
            <w:r>
              <w:t>252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482B9" w14:textId="11641278" w:rsidR="006340B6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07C230" w14:textId="7E511D39" w:rsidR="006340B6" w:rsidRDefault="005D57E4" w:rsidP="00345F6C">
            <w:pPr>
              <w:pStyle w:val="Tablicadanerodek"/>
            </w:pPr>
            <w:r>
              <w:t>442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B149C9" w14:textId="72BD90BA" w:rsidR="006340B6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8,8</w:t>
            </w:r>
          </w:p>
        </w:tc>
      </w:tr>
      <w:tr w:rsidR="006340B6" w:rsidRPr="0007387A" w14:paraId="713C00FF" w14:textId="77777777" w:rsidTr="00F40A9A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1303D13" w14:textId="77777777" w:rsidR="006340B6" w:rsidRPr="00EE5828" w:rsidRDefault="006340B6" w:rsidP="00345F6C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2A3B574" w14:textId="0B0683EB" w:rsidR="006340B6" w:rsidRDefault="005D57E4" w:rsidP="00345F6C">
            <w:pPr>
              <w:pStyle w:val="Tablicadanerodek"/>
            </w:pPr>
            <w:r>
              <w:t>50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74FBC7" w14:textId="6FD53AE3" w:rsidR="006340B6" w:rsidRDefault="005D57E4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BEBFCED" w14:textId="02E570C2" w:rsidR="006340B6" w:rsidRDefault="005D57E4" w:rsidP="00345F6C">
            <w:pPr>
              <w:pStyle w:val="Tablicadanerodek"/>
            </w:pPr>
            <w:r>
              <w:t>104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752DED8" w14:textId="768FDD19" w:rsidR="006340B6" w:rsidRDefault="008B5E1C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0,7</w:t>
            </w:r>
          </w:p>
        </w:tc>
      </w:tr>
    </w:tbl>
    <w:p w14:paraId="25FF327F" w14:textId="40956D75" w:rsidR="006340B6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</w:p>
    <w:p w14:paraId="4A40EF5A" w14:textId="3165B764" w:rsidR="006340B6" w:rsidRDefault="00CF4200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N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ajwięcej turystów odwiedziło województwo mazowieckie w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październiku </w:t>
      </w:r>
      <w:r w:rsidR="00932C46">
        <w:rPr>
          <w:lang w:eastAsia="pl-PL"/>
        </w:rPr>
        <w:t>–</w:t>
      </w:r>
      <w:r w:rsidR="001B05BE">
        <w:rPr>
          <w:lang w:eastAsia="pl-PL"/>
        </w:rPr>
        <w:t xml:space="preserve"> </w:t>
      </w:r>
      <w:r w:rsidR="00BA1C53">
        <w:rPr>
          <w:rFonts w:eastAsia="Times New Roman" w:cs="Arial"/>
          <w:bCs/>
          <w:spacing w:val="-2"/>
          <w:szCs w:val="19"/>
          <w:lang w:eastAsia="pl-PL"/>
        </w:rPr>
        <w:t>445,8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, a najmniej w styczniu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>40,1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6340B6" w:rsidRPr="005F1D1D">
        <w:rPr>
          <w:rFonts w:eastAsia="Times New Roman" w:cs="Arial"/>
          <w:bCs/>
          <w:spacing w:val="-2"/>
          <w:szCs w:val="19"/>
          <w:lang w:eastAsia="pl-PL"/>
        </w:rPr>
        <w:t xml:space="preserve">Najwięcej noclegów udzielono 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>również w październiku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750,3 tys.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,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 a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>najmniej w styczniu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>113,3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382B38E5" w14:textId="77777777" w:rsidR="006340B6" w:rsidRDefault="006340B6" w:rsidP="006340B6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3A856762" w14:textId="77777777" w:rsidR="00967321" w:rsidRDefault="00967321" w:rsidP="006340B6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6D3283ED" w14:textId="255D4532" w:rsidR="006340B6" w:rsidRDefault="006340B6" w:rsidP="00FE6BDD">
      <w:pPr>
        <w:pStyle w:val="Tytuwykresu0"/>
        <w:ind w:left="907" w:hanging="907"/>
      </w:pPr>
      <w:r w:rsidRPr="001020D9">
        <w:lastRenderedPageBreak/>
        <w:t xml:space="preserve">Wykres </w:t>
      </w:r>
      <w:r>
        <w:t>3</w:t>
      </w:r>
      <w:r w:rsidRPr="001020D9">
        <w:t xml:space="preserve">. </w:t>
      </w:r>
      <w:r>
        <w:t>Turyści k</w:t>
      </w:r>
      <w:r w:rsidRPr="001020D9">
        <w:t>orzystający</w:t>
      </w:r>
      <w:r>
        <w:t xml:space="preserve"> z noclegów</w:t>
      </w:r>
      <w:r w:rsidRPr="001020D9">
        <w:t xml:space="preserve">, udzielone noclegi oraz średni </w:t>
      </w:r>
      <w:r w:rsidRPr="00FE6BDD">
        <w:t>czas pobytu w</w:t>
      </w:r>
      <w:r w:rsidR="00FE6BDD">
        <w:t> t</w:t>
      </w:r>
      <w:r w:rsidR="00FE6BDD" w:rsidRPr="00FE6BDD">
        <w:t>u</w:t>
      </w:r>
      <w:r w:rsidRPr="00FE6BDD">
        <w:t>rystycznych obiektach no</w:t>
      </w:r>
      <w:r w:rsidR="005E151A" w:rsidRPr="00FE6BDD">
        <w:t>clegowych według miesięcy w 2021</w:t>
      </w:r>
      <w:r w:rsidRPr="00FE6BDD">
        <w:t xml:space="preserve"> r.</w:t>
      </w:r>
    </w:p>
    <w:p w14:paraId="45FC1A07" w14:textId="20C7F8AF" w:rsidR="006340B6" w:rsidRPr="00E94716" w:rsidRDefault="005E151A" w:rsidP="006340B6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82144" behindDoc="0" locked="0" layoutInCell="1" allowOverlap="1" wp14:anchorId="15F3E35E" wp14:editId="5EF9E935">
            <wp:simplePos x="0" y="0"/>
            <wp:positionH relativeFrom="column">
              <wp:posOffset>314325</wp:posOffset>
            </wp:positionH>
            <wp:positionV relativeFrom="paragraph">
              <wp:posOffset>175260</wp:posOffset>
            </wp:positionV>
            <wp:extent cx="4665980" cy="2355850"/>
            <wp:effectExtent l="0" t="0" r="1270" b="6350"/>
            <wp:wrapTopAndBottom/>
            <wp:docPr id="32" name="Obraz 32" descr="Na wykresie kolumnowo-liniowym dla miesięcy 2021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 wo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F4CFD" w14:textId="263943E8" w:rsidR="006340B6" w:rsidRPr="00AE13F3" w:rsidRDefault="00777BEA" w:rsidP="006340B6">
      <w:pPr>
        <w:spacing w:before="240"/>
        <w:rPr>
          <w:rFonts w:eastAsia="Times New Roman" w:cs="Arial"/>
          <w:b/>
          <w:bCs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7CC21863">
                <wp:simplePos x="0" y="0"/>
                <wp:positionH relativeFrom="column">
                  <wp:posOffset>5212080</wp:posOffset>
                </wp:positionH>
                <wp:positionV relativeFrom="paragraph">
                  <wp:posOffset>2499360</wp:posOffset>
                </wp:positionV>
                <wp:extent cx="1874520" cy="933450"/>
                <wp:effectExtent l="0" t="0" r="0" b="0"/>
                <wp:wrapTight wrapText="bothSides">
                  <wp:wrapPolygon edited="0">
                    <wp:start x="659" y="0"/>
                    <wp:lineTo x="659" y="21159"/>
                    <wp:lineTo x="20854" y="21159"/>
                    <wp:lineTo x="20854" y="0"/>
                    <wp:lineTo x="659" y="0"/>
                  </wp:wrapPolygon>
                </wp:wrapTight>
                <wp:docPr id="17" name="Pole tekstowe 2" descr="Średni czas pobytu turysty w turystycznych obiektach noclegowych wyniósł 1,8 noclegu, a turysty zagranicznego 2,1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1272F77F" w:rsidR="00B12374" w:rsidRPr="009346E5" w:rsidRDefault="00380A8B" w:rsidP="00777BEA">
                            <w:pPr>
                              <w:pStyle w:val="tekstzboku"/>
                            </w:pPr>
                            <w:r>
                              <w:t xml:space="preserve">Średni czas pobytu turysty </w:t>
                            </w:r>
                            <w:r w:rsidR="00B12374">
                              <w:t>w turystycznych obiektach noclegowych wyniósł 1,8 noclegu, a</w:t>
                            </w:r>
                            <w:r w:rsidR="0068638D">
                              <w:t> </w:t>
                            </w:r>
                            <w:r w:rsidR="00B12374" w:rsidRPr="00777BEA">
                              <w:t>turysty</w:t>
                            </w:r>
                            <w:r w:rsidR="00B12374">
                              <w:t xml:space="preserve"> zagranicznego 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3" type="#_x0000_t202" alt="Tytuł: Istotna informacja — opis: Średni czas pobytu turysty w turystycznych obiektach noclegowych wyniósł 1,8 noclegu, a turysty zagranicznego 2,1" style="position:absolute;margin-left:410.4pt;margin-top:196.8pt;width:147.6pt;height:7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" filled="f" stroked="f">
                <v:textbox>
                  <w:txbxContent>
                    <w:p w14:paraId="5B264C92" w14:textId="1272F77F" w:rsidR="00B12374" w:rsidRPr="009346E5" w:rsidRDefault="00380A8B" w:rsidP="00777BEA">
                      <w:pPr>
                        <w:pStyle w:val="tekstzboku"/>
                      </w:pPr>
                      <w:r>
                        <w:t xml:space="preserve">Średni czas pobytu turysty </w:t>
                      </w:r>
                      <w:r w:rsidR="00B12374">
                        <w:t>w turystycznych obiektach noclegowych wyniósł 1,8 noclegu, a</w:t>
                      </w:r>
                      <w:r w:rsidR="0068638D">
                        <w:t> </w:t>
                      </w:r>
                      <w:r w:rsidR="00B12374" w:rsidRPr="00777BEA">
                        <w:t>turysty</w:t>
                      </w:r>
                      <w:r w:rsidR="00B12374">
                        <w:t xml:space="preserve"> zagranicznego 2,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Średni czas pobytu </w:t>
      </w:r>
      <w:r w:rsidR="006340B6">
        <w:rPr>
          <w:rFonts w:eastAsia="Times New Roman" w:cs="Arial"/>
          <w:bCs/>
          <w:szCs w:val="19"/>
          <w:lang w:eastAsia="pl-PL"/>
        </w:rPr>
        <w:t>turysty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w turystycznych ob</w:t>
      </w:r>
      <w:r w:rsidR="006340B6">
        <w:rPr>
          <w:rFonts w:eastAsia="Times New Roman" w:cs="Arial"/>
          <w:bCs/>
          <w:szCs w:val="19"/>
          <w:lang w:eastAsia="pl-PL"/>
        </w:rPr>
        <w:t xml:space="preserve">iektach noclegowych ogółem w </w:t>
      </w:r>
      <w:r w:rsidR="00B12374">
        <w:rPr>
          <w:rFonts w:eastAsia="Times New Roman" w:cs="Arial"/>
          <w:bCs/>
          <w:szCs w:val="19"/>
          <w:lang w:eastAsia="pl-PL"/>
        </w:rPr>
        <w:t>2021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r. wyniósł 1,</w:t>
      </w:r>
      <w:r w:rsidR="00B12374">
        <w:rPr>
          <w:rFonts w:eastAsia="Times New Roman" w:cs="Arial"/>
          <w:bCs/>
          <w:szCs w:val="19"/>
          <w:lang w:eastAsia="pl-PL"/>
        </w:rPr>
        <w:t>8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zCs w:val="19"/>
          <w:lang w:eastAsia="pl-PL"/>
        </w:rPr>
        <w:t xml:space="preserve">noclegu </w:t>
      </w:r>
      <w:r w:rsidR="006340B6" w:rsidRPr="009F7ECD">
        <w:rPr>
          <w:rFonts w:eastAsia="Times New Roman" w:cs="Arial"/>
          <w:bCs/>
          <w:szCs w:val="19"/>
          <w:lang w:eastAsia="pl-PL"/>
        </w:rPr>
        <w:t>(</w:t>
      </w:r>
      <w:r w:rsidR="00D27B1B">
        <w:rPr>
          <w:rFonts w:eastAsia="Times New Roman" w:cs="Arial"/>
          <w:bCs/>
          <w:szCs w:val="19"/>
          <w:lang w:eastAsia="pl-PL"/>
        </w:rPr>
        <w:t xml:space="preserve">w 2020 r. – </w:t>
      </w:r>
      <w:r w:rsidR="00B12374">
        <w:rPr>
          <w:rFonts w:eastAsia="Times New Roman" w:cs="Arial"/>
          <w:bCs/>
          <w:szCs w:val="19"/>
          <w:lang w:eastAsia="pl-PL"/>
        </w:rPr>
        <w:t>1,9</w:t>
      </w:r>
      <w:r w:rsidR="006340B6">
        <w:rPr>
          <w:rFonts w:eastAsia="Times New Roman" w:cs="Arial"/>
          <w:bCs/>
          <w:szCs w:val="19"/>
          <w:lang w:eastAsia="pl-PL"/>
        </w:rPr>
        <w:t>)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="006340B6" w:rsidRPr="009F7ECD">
        <w:rPr>
          <w:rFonts w:eastAsia="Times New Roman" w:cs="Arial"/>
          <w:szCs w:val="19"/>
          <w:lang w:eastAsia="pl-PL"/>
        </w:rPr>
        <w:t>przy czym najdłuż</w:t>
      </w:r>
      <w:r w:rsidR="00B12374">
        <w:rPr>
          <w:rFonts w:eastAsia="Times New Roman" w:cs="Arial"/>
          <w:szCs w:val="19"/>
          <w:lang w:eastAsia="pl-PL"/>
        </w:rPr>
        <w:t>szy był w styczniu (2,8</w:t>
      </w:r>
      <w:r w:rsidR="006340B6">
        <w:rPr>
          <w:rFonts w:eastAsia="Times New Roman" w:cs="Arial"/>
          <w:szCs w:val="19"/>
          <w:lang w:eastAsia="pl-PL"/>
        </w:rPr>
        <w:t xml:space="preserve"> noclegu</w:t>
      </w:r>
      <w:r w:rsidR="00B12374">
        <w:rPr>
          <w:rFonts w:eastAsia="Times New Roman" w:cs="Arial"/>
          <w:szCs w:val="19"/>
          <w:lang w:eastAsia="pl-PL"/>
        </w:rPr>
        <w:t>), a najkrótszy we wrześniu (1,6</w:t>
      </w:r>
      <w:r w:rsidR="006340B6">
        <w:rPr>
          <w:rFonts w:eastAsia="Times New Roman" w:cs="Arial"/>
          <w:szCs w:val="19"/>
          <w:lang w:eastAsia="pl-PL"/>
        </w:rPr>
        <w:t xml:space="preserve"> noclegu)</w:t>
      </w:r>
      <w:r w:rsidR="006340B6" w:rsidRPr="009F7ECD">
        <w:rPr>
          <w:rFonts w:eastAsia="Times New Roman" w:cs="Arial"/>
          <w:szCs w:val="19"/>
          <w:lang w:eastAsia="pl-PL"/>
        </w:rPr>
        <w:t>.</w:t>
      </w:r>
      <w:r w:rsidR="006340B6">
        <w:rPr>
          <w:rFonts w:eastAsia="Times New Roman" w:cs="Arial"/>
          <w:szCs w:val="19"/>
          <w:lang w:eastAsia="pl-PL"/>
        </w:rPr>
        <w:t xml:space="preserve"> T</w:t>
      </w:r>
      <w:r w:rsidR="006340B6">
        <w:rPr>
          <w:rFonts w:eastAsia="Times New Roman" w:cs="Arial"/>
          <w:bCs/>
          <w:iCs/>
          <w:szCs w:val="19"/>
          <w:lang w:eastAsia="pl-PL"/>
        </w:rPr>
        <w:t>uryści zagraniczni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na Mazowszu </w:t>
      </w:r>
      <w:r w:rsidR="006340B6">
        <w:rPr>
          <w:rFonts w:eastAsia="Times New Roman" w:cs="Arial"/>
          <w:bCs/>
          <w:iCs/>
          <w:szCs w:val="19"/>
          <w:lang w:eastAsia="pl-PL"/>
        </w:rPr>
        <w:t>korzystali przeciętnie z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C91DE9">
        <w:rPr>
          <w:rFonts w:eastAsia="Times New Roman" w:cs="Arial"/>
          <w:bCs/>
          <w:iCs/>
          <w:szCs w:val="19"/>
          <w:lang w:eastAsia="pl-PL"/>
        </w:rPr>
        <w:t xml:space="preserve">2,1 noclegu </w:t>
      </w:r>
      <w:r w:rsidR="00B12374">
        <w:rPr>
          <w:rFonts w:eastAsia="Times New Roman" w:cs="Arial"/>
          <w:bCs/>
          <w:iCs/>
          <w:szCs w:val="19"/>
          <w:lang w:eastAsia="pl-PL"/>
        </w:rPr>
        <w:t>(w</w:t>
      </w:r>
      <w:r w:rsidR="00C91DE9">
        <w:rPr>
          <w:rFonts w:eastAsia="Times New Roman" w:cs="Arial"/>
          <w:bCs/>
          <w:iCs/>
          <w:szCs w:val="19"/>
          <w:lang w:eastAsia="pl-PL"/>
        </w:rPr>
        <w:t> </w:t>
      </w:r>
      <w:r w:rsidR="00B12374">
        <w:rPr>
          <w:rFonts w:eastAsia="Times New Roman" w:cs="Arial"/>
          <w:bCs/>
          <w:iCs/>
          <w:szCs w:val="19"/>
          <w:lang w:eastAsia="pl-PL"/>
        </w:rPr>
        <w:t>2020 r. – 2,2</w:t>
      </w:r>
      <w:r w:rsidR="006340B6">
        <w:rPr>
          <w:rFonts w:eastAsia="Times New Roman" w:cs="Arial"/>
          <w:bCs/>
          <w:iCs/>
          <w:szCs w:val="19"/>
          <w:lang w:eastAsia="pl-PL"/>
        </w:rPr>
        <w:t>).</w:t>
      </w:r>
    </w:p>
    <w:p w14:paraId="75B98CEE" w14:textId="7F62F58C" w:rsidR="006340B6" w:rsidRDefault="006340B6" w:rsidP="0021670C">
      <w:pPr>
        <w:rPr>
          <w:lang w:eastAsia="pl-PL"/>
        </w:rPr>
      </w:pPr>
      <w:r w:rsidRPr="001F558F">
        <w:rPr>
          <w:lang w:eastAsia="pl-PL"/>
        </w:rPr>
        <w:t>Stopień wykorzystania miejsc noclegowych</w:t>
      </w:r>
      <w:r>
        <w:rPr>
          <w:lang w:eastAsia="pl-PL"/>
        </w:rPr>
        <w:t xml:space="preserve"> w turystycznych obie</w:t>
      </w:r>
      <w:r w:rsidR="00B12374">
        <w:rPr>
          <w:lang w:eastAsia="pl-PL"/>
        </w:rPr>
        <w:t>ktach noclegowych ogółem w</w:t>
      </w:r>
      <w:r w:rsidR="00C91DE9">
        <w:rPr>
          <w:lang w:eastAsia="pl-PL"/>
        </w:rPr>
        <w:t> </w:t>
      </w:r>
      <w:r w:rsidR="00B12374">
        <w:rPr>
          <w:lang w:eastAsia="pl-PL"/>
        </w:rPr>
        <w:t>2021 r. wyniósł 27,5</w:t>
      </w:r>
      <w:r>
        <w:rPr>
          <w:lang w:eastAsia="pl-PL"/>
        </w:rPr>
        <w:t>% i w ciągu</w:t>
      </w:r>
      <w:r w:rsidRPr="009F7ECD">
        <w:rPr>
          <w:lang w:eastAsia="pl-PL"/>
        </w:rPr>
        <w:t xml:space="preserve"> roku </w:t>
      </w:r>
      <w:r w:rsidR="00B12374">
        <w:rPr>
          <w:lang w:eastAsia="pl-PL"/>
        </w:rPr>
        <w:t>wzrósł</w:t>
      </w:r>
      <w:r>
        <w:rPr>
          <w:lang w:eastAsia="pl-PL"/>
        </w:rPr>
        <w:t xml:space="preserve"> </w:t>
      </w:r>
      <w:r w:rsidRPr="009F7ECD">
        <w:rPr>
          <w:lang w:eastAsia="pl-PL"/>
        </w:rPr>
        <w:t xml:space="preserve">o </w:t>
      </w:r>
      <w:r w:rsidR="00B12374">
        <w:rPr>
          <w:lang w:eastAsia="pl-PL"/>
        </w:rPr>
        <w:t>6,2</w:t>
      </w:r>
      <w:r w:rsidRPr="009F7ECD">
        <w:rPr>
          <w:lang w:eastAsia="pl-PL"/>
        </w:rPr>
        <w:t xml:space="preserve"> p. proc.</w:t>
      </w:r>
      <w:r>
        <w:rPr>
          <w:lang w:eastAsia="pl-PL"/>
        </w:rPr>
        <w:t xml:space="preserve"> Stopień wykorzystania miejsc noclegowych w o</w:t>
      </w:r>
      <w:r w:rsidR="00B12374">
        <w:rPr>
          <w:lang w:eastAsia="pl-PL"/>
        </w:rPr>
        <w:t xml:space="preserve">biektach hotelowych wyniósł 27,7% (o 6,5 p. proc. więcej niż przed rokiem), </w:t>
      </w:r>
      <w:r>
        <w:rPr>
          <w:lang w:eastAsia="pl-PL"/>
        </w:rPr>
        <w:t>a</w:t>
      </w:r>
      <w:r w:rsidR="00C91DE9">
        <w:rPr>
          <w:lang w:eastAsia="pl-PL"/>
        </w:rPr>
        <w:t> </w:t>
      </w:r>
      <w:r>
        <w:rPr>
          <w:lang w:eastAsia="pl-PL"/>
        </w:rPr>
        <w:t>w</w:t>
      </w:r>
      <w:r w:rsidR="00C91DE9">
        <w:rPr>
          <w:lang w:eastAsia="pl-PL"/>
        </w:rPr>
        <w:t> </w:t>
      </w:r>
      <w:r>
        <w:rPr>
          <w:lang w:eastAsia="pl-PL"/>
        </w:rPr>
        <w:t>pozost</w:t>
      </w:r>
      <w:r w:rsidR="00B12374">
        <w:rPr>
          <w:lang w:eastAsia="pl-PL"/>
        </w:rPr>
        <w:t>ałych obiektach 26,7% (o 5,0 p. proc. więcej</w:t>
      </w:r>
      <w:r>
        <w:rPr>
          <w:lang w:eastAsia="pl-PL"/>
        </w:rPr>
        <w:t>).</w:t>
      </w:r>
    </w:p>
    <w:p w14:paraId="6A606C96" w14:textId="1F5FD540" w:rsidR="006340B6" w:rsidRDefault="00B12374" w:rsidP="0021670C">
      <w:pPr>
        <w:rPr>
          <w:lang w:eastAsia="pl-PL"/>
        </w:rPr>
      </w:pPr>
      <w:r>
        <w:rPr>
          <w:lang w:eastAsia="pl-PL"/>
        </w:rPr>
        <w:t>W 2021</w:t>
      </w:r>
      <w:r w:rsidR="006340B6" w:rsidRPr="001F558F">
        <w:rPr>
          <w:lang w:eastAsia="pl-PL"/>
        </w:rPr>
        <w:t xml:space="preserve"> r. w obiektach hotelowych</w:t>
      </w:r>
      <w:r>
        <w:rPr>
          <w:lang w:eastAsia="pl-PL"/>
        </w:rPr>
        <w:t xml:space="preserve"> wynajęto 2795,2</w:t>
      </w:r>
      <w:r w:rsidR="00366315">
        <w:rPr>
          <w:lang w:eastAsia="pl-PL"/>
        </w:rPr>
        <w:t xml:space="preserve"> tys. pokoi (</w:t>
      </w:r>
      <w:r w:rsidR="00366315" w:rsidRPr="00366315">
        <w:rPr>
          <w:lang w:eastAsia="pl-PL"/>
        </w:rPr>
        <w:t>wzrost o 37,7</w:t>
      </w:r>
      <w:r w:rsidR="006340B6" w:rsidRPr="00366315">
        <w:rPr>
          <w:lang w:eastAsia="pl-PL"/>
        </w:rPr>
        <w:t>%</w:t>
      </w:r>
      <w:r w:rsidR="006340B6">
        <w:rPr>
          <w:lang w:eastAsia="pl-PL"/>
        </w:rPr>
        <w:t xml:space="preserve"> w stosunku do 2</w:t>
      </w:r>
      <w:r w:rsidR="00366315">
        <w:rPr>
          <w:lang w:eastAsia="pl-PL"/>
        </w:rPr>
        <w:t>020</w:t>
      </w:r>
      <w:r>
        <w:rPr>
          <w:lang w:eastAsia="pl-PL"/>
        </w:rPr>
        <w:t xml:space="preserve"> r.). Najwięcej, bo</w:t>
      </w:r>
      <w:r w:rsidR="00967321">
        <w:rPr>
          <w:lang w:eastAsia="pl-PL"/>
        </w:rPr>
        <w:t xml:space="preserve"> </w:t>
      </w:r>
      <w:r>
        <w:rPr>
          <w:lang w:eastAsia="pl-PL"/>
        </w:rPr>
        <w:t>2558,1</w:t>
      </w:r>
      <w:r w:rsidR="006340B6">
        <w:rPr>
          <w:lang w:eastAsia="pl-PL"/>
        </w:rPr>
        <w:t xml:space="preserve"> tys. pokoi wynajęto w hotelach </w:t>
      </w:r>
      <w:r w:rsidR="000B7418" w:rsidRPr="000B7418">
        <w:rPr>
          <w:lang w:eastAsia="pl-PL"/>
        </w:rPr>
        <w:t>(wzrost o 40,3</w:t>
      </w:r>
      <w:r w:rsidR="006340B6" w:rsidRPr="000B7418">
        <w:rPr>
          <w:lang w:eastAsia="pl-PL"/>
        </w:rPr>
        <w:t>%).</w:t>
      </w:r>
      <w:r w:rsidR="00967321">
        <w:rPr>
          <w:lang w:eastAsia="pl-PL"/>
        </w:rPr>
        <w:t xml:space="preserve"> Stopień </w:t>
      </w:r>
      <w:r w:rsidR="006340B6">
        <w:rPr>
          <w:lang w:eastAsia="pl-PL"/>
        </w:rPr>
        <w:t xml:space="preserve">wykorzystania pokoi </w:t>
      </w:r>
      <w:r w:rsidR="00967321">
        <w:rPr>
          <w:lang w:eastAsia="pl-PL"/>
        </w:rPr>
        <w:t xml:space="preserve">w obiektach hotelowych ogółem </w:t>
      </w:r>
      <w:r>
        <w:rPr>
          <w:lang w:eastAsia="pl-PL"/>
        </w:rPr>
        <w:t>w 20</w:t>
      </w:r>
      <w:r w:rsidR="00C91DE9">
        <w:rPr>
          <w:lang w:eastAsia="pl-PL"/>
        </w:rPr>
        <w:t>21 r. wyniósł 33,6%, czyli o 7,1</w:t>
      </w:r>
      <w:r>
        <w:rPr>
          <w:lang w:eastAsia="pl-PL"/>
        </w:rPr>
        <w:t xml:space="preserve"> p. proc. więcej niż w 2020</w:t>
      </w:r>
      <w:r w:rsidR="006340B6">
        <w:rPr>
          <w:lang w:eastAsia="pl-PL"/>
        </w:rPr>
        <w:t xml:space="preserve"> r. Najwyższy stopień wykorz</w:t>
      </w:r>
      <w:r>
        <w:rPr>
          <w:lang w:eastAsia="pl-PL"/>
        </w:rPr>
        <w:t>ystania pokoi zanoto</w:t>
      </w:r>
      <w:r w:rsidR="00E11CF1">
        <w:rPr>
          <w:lang w:eastAsia="pl-PL"/>
        </w:rPr>
        <w:t>wano w październiku – 50,6%, a</w:t>
      </w:r>
      <w:r>
        <w:rPr>
          <w:lang w:eastAsia="pl-PL"/>
        </w:rPr>
        <w:t xml:space="preserve"> najniższy w styczniu – 13,0</w:t>
      </w:r>
      <w:r w:rsidR="006340B6">
        <w:rPr>
          <w:lang w:eastAsia="pl-PL"/>
        </w:rPr>
        <w:t xml:space="preserve">%. </w:t>
      </w:r>
    </w:p>
    <w:p w14:paraId="022AB846" w14:textId="18FCE2DE" w:rsidR="006340B6" w:rsidRDefault="00F861A9" w:rsidP="0021670C">
      <w:pPr>
        <w:pStyle w:val="tytuwykresu"/>
        <w:rPr>
          <w:lang w:eastAsia="pl-PL"/>
        </w:rPr>
      </w:pPr>
      <w:r>
        <w:rPr>
          <w:rFonts w:eastAsia="Times New Roman" w:cs="Arial"/>
          <w:b w:val="0"/>
          <w:noProof/>
          <w:szCs w:val="18"/>
          <w:lang w:eastAsia="pl-PL"/>
        </w:rPr>
        <w:drawing>
          <wp:anchor distT="0" distB="0" distL="114300" distR="114300" simplePos="0" relativeHeight="251784192" behindDoc="0" locked="0" layoutInCell="1" allowOverlap="1" wp14:anchorId="5E367D8E" wp14:editId="051B996B">
            <wp:simplePos x="0" y="0"/>
            <wp:positionH relativeFrom="column">
              <wp:posOffset>457200</wp:posOffset>
            </wp:positionH>
            <wp:positionV relativeFrom="paragraph">
              <wp:posOffset>417195</wp:posOffset>
            </wp:positionV>
            <wp:extent cx="4382770" cy="1685290"/>
            <wp:effectExtent l="0" t="0" r="0" b="0"/>
            <wp:wrapTopAndBottom/>
            <wp:docPr id="30" name="Obraz 30" descr="Na wykresie liniowym dla miesięcy 2021 roku zaprezentowano stopień wykorzystania pokoi w obiektach hotelowych dla województwa mazowieckiego, Regionu warszawskiego stołecznego i Regionu mazowieckiego regionalnego.  Dane do wykresu dostępne w załączonym pliku excel." title="Wykres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a woj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1020D9">
        <w:rPr>
          <w:lang w:eastAsia="pl-PL"/>
        </w:rPr>
        <w:t xml:space="preserve">Wykres </w:t>
      </w:r>
      <w:r w:rsidR="006340B6">
        <w:rPr>
          <w:lang w:eastAsia="pl-PL"/>
        </w:rPr>
        <w:t>4</w:t>
      </w:r>
      <w:r w:rsidR="006340B6" w:rsidRPr="001020D9">
        <w:rPr>
          <w:lang w:eastAsia="pl-PL"/>
        </w:rPr>
        <w:t xml:space="preserve">. Stopień wykorzystania </w:t>
      </w:r>
      <w:r w:rsidR="006340B6">
        <w:rPr>
          <w:lang w:eastAsia="pl-PL"/>
        </w:rPr>
        <w:t xml:space="preserve">pokoi </w:t>
      </w:r>
      <w:r w:rsidR="006340B6" w:rsidRPr="001020D9">
        <w:rPr>
          <w:lang w:eastAsia="pl-PL"/>
        </w:rPr>
        <w:t xml:space="preserve">w obiektach hotelowych </w:t>
      </w:r>
      <w:r w:rsidR="001978CC">
        <w:rPr>
          <w:lang w:eastAsia="pl-PL"/>
        </w:rPr>
        <w:t>w 2021</w:t>
      </w:r>
      <w:r w:rsidR="006340B6">
        <w:rPr>
          <w:lang w:eastAsia="pl-PL"/>
        </w:rPr>
        <w:t xml:space="preserve"> r. </w:t>
      </w:r>
      <w:r w:rsidR="006340B6" w:rsidRPr="001020D9">
        <w:rPr>
          <w:lang w:eastAsia="pl-PL"/>
        </w:rPr>
        <w:t>(w %)</w:t>
      </w:r>
    </w:p>
    <w:p w14:paraId="08072D6F" w14:textId="5590398E" w:rsidR="00777BEA" w:rsidRDefault="00777BEA" w:rsidP="006340B6">
      <w:pPr>
        <w:spacing w:before="240"/>
        <w:jc w:val="both"/>
      </w:pPr>
    </w:p>
    <w:p w14:paraId="23C33801" w14:textId="6959DC18" w:rsidR="004761B1" w:rsidRDefault="00380A8B" w:rsidP="004761B1">
      <w:pPr>
        <w:spacing w:before="240"/>
        <w:jc w:val="both"/>
        <w:rPr>
          <w:spacing w:val="-2"/>
          <w:lang w:eastAsia="pl-PL"/>
        </w:rPr>
      </w:pPr>
      <w:r>
        <w:t>Spośród</w:t>
      </w:r>
      <w:r w:rsidR="006340B6" w:rsidRPr="00480C40">
        <w:t xml:space="preserve"> turystów korzyst</w:t>
      </w:r>
      <w:r w:rsidR="004631FD">
        <w:t>ających z hoteli najwięcej (36,1</w:t>
      </w:r>
      <w:r w:rsidR="006340B6" w:rsidRPr="00480C40">
        <w:t>%) zatrzymało się w hotelach 3-gwiazdkowych; hotele o naj</w:t>
      </w:r>
      <w:r w:rsidR="004631FD">
        <w:t>wyższym standardzie wybrało 12,6</w:t>
      </w:r>
      <w:r w:rsidR="006340B6" w:rsidRPr="00480C40">
        <w:t xml:space="preserve">% z nich. </w:t>
      </w:r>
      <w:r w:rsidR="004631FD">
        <w:rPr>
          <w:spacing w:val="-2"/>
          <w:lang w:eastAsia="pl-PL"/>
        </w:rPr>
        <w:t>Cudzoziemcy stanowili 18,3</w:t>
      </w:r>
      <w:r w:rsidR="006340B6" w:rsidRPr="00480C40">
        <w:rPr>
          <w:spacing w:val="-2"/>
          <w:lang w:eastAsia="pl-PL"/>
        </w:rPr>
        <w:t xml:space="preserve">% ogółu gości hotelowych, a w hotelach 5-gwiazdkowych ich udział </w:t>
      </w:r>
      <w:r w:rsidR="006340B6">
        <w:rPr>
          <w:spacing w:val="-2"/>
          <w:lang w:eastAsia="pl-PL"/>
        </w:rPr>
        <w:t xml:space="preserve">był największy i </w:t>
      </w:r>
      <w:r w:rsidR="004631FD">
        <w:rPr>
          <w:spacing w:val="-2"/>
          <w:lang w:eastAsia="pl-PL"/>
        </w:rPr>
        <w:t>wyniósł 41,4</w:t>
      </w:r>
      <w:r w:rsidR="006340B6" w:rsidRPr="00480C40">
        <w:rPr>
          <w:spacing w:val="-2"/>
          <w:lang w:eastAsia="pl-PL"/>
        </w:rPr>
        <w:t>%.</w:t>
      </w:r>
    </w:p>
    <w:p w14:paraId="567B7672" w14:textId="77777777" w:rsidR="004761B1" w:rsidRDefault="004761B1" w:rsidP="004761B1">
      <w:pPr>
        <w:spacing w:before="240"/>
        <w:jc w:val="both"/>
      </w:pPr>
    </w:p>
    <w:p w14:paraId="375D744A" w14:textId="77777777" w:rsidR="00380A8B" w:rsidRDefault="00380A8B" w:rsidP="004761B1">
      <w:pPr>
        <w:spacing w:before="240"/>
        <w:jc w:val="both"/>
      </w:pPr>
    </w:p>
    <w:p w14:paraId="5E783C52" w14:textId="50021BD3" w:rsidR="006340B6" w:rsidRPr="00547FDE" w:rsidRDefault="006340B6" w:rsidP="002B08A2">
      <w:pPr>
        <w:pStyle w:val="Tytutablicy"/>
      </w:pPr>
      <w:r w:rsidRPr="00547FDE">
        <w:lastRenderedPageBreak/>
        <w:t>Tablica 3. Wykorzystanie hoteli według kateg</w:t>
      </w:r>
      <w:r w:rsidR="004631FD">
        <w:t>orii w 2021</w:t>
      </w:r>
      <w:r w:rsidRPr="00547FDE">
        <w:t xml:space="preserve">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"/>
        <w:tblDescription w:val="Wykorzystanie hoteli według kategorii w 2021 roku"/>
      </w:tblPr>
      <w:tblGrid>
        <w:gridCol w:w="2401"/>
        <w:gridCol w:w="953"/>
        <w:gridCol w:w="953"/>
        <w:gridCol w:w="953"/>
        <w:gridCol w:w="953"/>
        <w:gridCol w:w="953"/>
        <w:gridCol w:w="953"/>
      </w:tblGrid>
      <w:tr w:rsidR="00AC1DA6" w:rsidRPr="0007387A" w14:paraId="19552370" w14:textId="77777777" w:rsidTr="00F236AE">
        <w:trPr>
          <w:trHeight w:val="600"/>
        </w:trPr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45AEEF2E" w14:textId="77777777" w:rsidR="00AC1DA6" w:rsidRPr="0007387A" w:rsidRDefault="00AC1DA6" w:rsidP="002B08A2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vAlign w:val="center"/>
          </w:tcPr>
          <w:p w14:paraId="0B9113F2" w14:textId="581DBFFE" w:rsidR="00AC1DA6" w:rsidRPr="0007387A" w:rsidRDefault="00AC1DA6" w:rsidP="00DD0FE4">
            <w:pPr>
              <w:pStyle w:val="Tablicagwkarodek"/>
            </w:pPr>
            <w:r w:rsidRPr="0007387A">
              <w:t>Liczba obiek</w:t>
            </w:r>
            <w:r>
              <w:t>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6CB2B02B" w14:textId="31C9A236" w:rsidR="00AC1DA6" w:rsidRPr="0007387A" w:rsidRDefault="00AC1DA6" w:rsidP="00DD0FE4">
            <w:pPr>
              <w:pStyle w:val="Tablicagwkarodek"/>
            </w:pPr>
            <w:r>
              <w:t>Turyści k</w:t>
            </w:r>
            <w:r w:rsidRPr="0007387A">
              <w:t>orzystający</w:t>
            </w:r>
            <w:r>
              <w:t xml:space="preserve"> z noclegów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0EFA33B6" w14:textId="2F9E731B" w:rsidR="00AC1DA6" w:rsidRPr="0007387A" w:rsidRDefault="00AC1DA6" w:rsidP="002B08A2">
            <w:pPr>
              <w:pStyle w:val="Tablicagwkarodek"/>
            </w:pPr>
            <w:r w:rsidRPr="0007387A">
              <w:t>Udzielone noclegi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431DD8AB" w14:textId="6B0DE43F" w:rsidR="00AC1DA6" w:rsidRPr="0007387A" w:rsidRDefault="00AC1DA6" w:rsidP="00932C46">
            <w:pPr>
              <w:pStyle w:val="Tablicagwkarodek"/>
            </w:pPr>
            <w:r w:rsidRPr="00932C46">
              <w:t>Wynajęte pokoje</w:t>
            </w:r>
          </w:p>
        </w:tc>
        <w:tc>
          <w:tcPr>
            <w:tcW w:w="190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70AEDE5" w14:textId="7920FC69" w:rsidR="00AC1DA6" w:rsidRPr="0007387A" w:rsidRDefault="00AC1DA6" w:rsidP="00932C46">
            <w:pPr>
              <w:pStyle w:val="Tablicagwkarodek"/>
            </w:pPr>
            <w:r>
              <w:t>Stopień wykorzystania w %</w:t>
            </w:r>
          </w:p>
        </w:tc>
      </w:tr>
      <w:tr w:rsidR="00AC1DA6" w:rsidRPr="0007387A" w14:paraId="6BB53B8C" w14:textId="77777777" w:rsidTr="00DD002D">
        <w:trPr>
          <w:trHeight w:val="600"/>
        </w:trPr>
        <w:tc>
          <w:tcPr>
            <w:tcW w:w="2401" w:type="dxa"/>
            <w:vMerge/>
            <w:vAlign w:val="center"/>
          </w:tcPr>
          <w:p w14:paraId="001F6218" w14:textId="77777777" w:rsidR="00AC1DA6" w:rsidRPr="0007387A" w:rsidRDefault="00AC1DA6" w:rsidP="002B08A2">
            <w:pPr>
              <w:pStyle w:val="Tablicagwkarodek"/>
            </w:pPr>
          </w:p>
        </w:tc>
        <w:tc>
          <w:tcPr>
            <w:tcW w:w="953" w:type="dxa"/>
            <w:vMerge/>
            <w:vAlign w:val="center"/>
          </w:tcPr>
          <w:p w14:paraId="4F02E2BF" w14:textId="77777777" w:rsidR="00AC1DA6" w:rsidRPr="0007387A" w:rsidRDefault="00AC1DA6" w:rsidP="002B08A2">
            <w:pPr>
              <w:pStyle w:val="Tablicagwkarodek"/>
            </w:pPr>
          </w:p>
        </w:tc>
        <w:tc>
          <w:tcPr>
            <w:tcW w:w="2859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862AA16" w14:textId="62B94C53" w:rsidR="00AC1DA6" w:rsidRDefault="00AC1DA6" w:rsidP="002B08A2">
            <w:pPr>
              <w:pStyle w:val="Tablicagwkarodek"/>
            </w:pPr>
            <w:r w:rsidRPr="0007387A">
              <w:t>w t</w:t>
            </w:r>
            <w:r>
              <w:t>ys.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5C23E3C9" w14:textId="61269351" w:rsidR="00AC1DA6" w:rsidRDefault="00AC1DA6" w:rsidP="002B08A2">
            <w:pPr>
              <w:pStyle w:val="Tablicagwkarodek"/>
            </w:pPr>
            <w:r>
              <w:t>miejsc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3CC1A3C9" w14:textId="21CD61FB" w:rsidR="00AC1DA6" w:rsidRDefault="00AC1DA6" w:rsidP="002B08A2">
            <w:pPr>
              <w:pStyle w:val="Tablicagwkarodek"/>
            </w:pPr>
            <w:r>
              <w:t>pokoi</w:t>
            </w:r>
          </w:p>
        </w:tc>
      </w:tr>
      <w:tr w:rsidR="00DD0FE4" w:rsidRPr="0007387A" w14:paraId="046B94E3" w14:textId="77777777" w:rsidTr="00AC1DA6">
        <w:trPr>
          <w:trHeight w:val="316"/>
        </w:trPr>
        <w:tc>
          <w:tcPr>
            <w:tcW w:w="240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B8C1341" w14:textId="77777777" w:rsidR="006340B6" w:rsidRPr="0007387A" w:rsidRDefault="006340B6" w:rsidP="002B08A2">
            <w:pPr>
              <w:pStyle w:val="Tablicaboczek"/>
            </w:pPr>
            <w:r>
              <w:t>Ogółem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7CB5937" w14:textId="1A4B6BD3" w:rsidR="006340B6" w:rsidRPr="0007387A" w:rsidRDefault="004631FD" w:rsidP="002B08A2">
            <w:pPr>
              <w:pStyle w:val="Tablicadanerodek"/>
            </w:pPr>
            <w:r>
              <w:t>252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F2A5A16" w14:textId="61AA577B" w:rsidR="006340B6" w:rsidRPr="0007387A" w:rsidRDefault="004631FD" w:rsidP="002B08A2">
            <w:pPr>
              <w:pStyle w:val="Tablicadanerodek"/>
            </w:pPr>
            <w:r>
              <w:t>2510,0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6CEE64B" w14:textId="75F62887" w:rsidR="006340B6" w:rsidRPr="0007387A" w:rsidRDefault="004631FD" w:rsidP="002B08A2">
            <w:pPr>
              <w:pStyle w:val="Tablicadanerodek"/>
            </w:pPr>
            <w:r>
              <w:t>4000,9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A659F18" w14:textId="0E902B53" w:rsidR="006340B6" w:rsidRPr="0007387A" w:rsidRDefault="004631FD" w:rsidP="002B08A2">
            <w:pPr>
              <w:pStyle w:val="Tablicadanerodek"/>
            </w:pPr>
            <w:r>
              <w:t>2558,1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7951902" w14:textId="1DD4F0F6" w:rsidR="006340B6" w:rsidRPr="0007387A" w:rsidRDefault="004631FD" w:rsidP="002B08A2">
            <w:pPr>
              <w:pStyle w:val="Tablicadanerodek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28,2</w:t>
            </w:r>
          </w:p>
        </w:tc>
        <w:tc>
          <w:tcPr>
            <w:tcW w:w="95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DED51E5" w14:textId="5B01E2C9" w:rsidR="006340B6" w:rsidRPr="0007387A" w:rsidRDefault="004631FD" w:rsidP="002B08A2">
            <w:pPr>
              <w:pStyle w:val="Tablicadanerodek"/>
            </w:pPr>
            <w:r>
              <w:t>34,6</w:t>
            </w:r>
          </w:p>
        </w:tc>
      </w:tr>
      <w:tr w:rsidR="00DD0FE4" w:rsidRPr="0007387A" w14:paraId="51894DD1" w14:textId="77777777" w:rsidTr="00AC1DA6">
        <w:tc>
          <w:tcPr>
            <w:tcW w:w="2401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3B8203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5-gwiazdkowe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F773BF" w14:textId="77777777" w:rsidR="006340B6" w:rsidRPr="0007387A" w:rsidRDefault="006340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204B3E" w14:textId="40202835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5,4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34FBB" w14:textId="519C3014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48,0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5469A56" w14:textId="5A4427FB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7,8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9BDA8A" w14:textId="1DD03AD8" w:rsidR="006340B6" w:rsidRPr="0007387A" w:rsidRDefault="004631F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1BBF5D" w14:textId="4CFEB919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,5</w:t>
            </w:r>
          </w:p>
        </w:tc>
      </w:tr>
      <w:tr w:rsidR="00DD0FE4" w:rsidRPr="0007387A" w14:paraId="7F587D7C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7B2E82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4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B3F410" w14:textId="7B347025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A6E48E" w14:textId="3469ABF9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3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9ACDCA" w14:textId="19F1B0F2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92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D58CAF" w14:textId="384AB263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3,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82E84C" w14:textId="552BE47C" w:rsidR="006340B6" w:rsidRPr="0007387A" w:rsidRDefault="004631F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167377" w14:textId="4AB4D570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,8</w:t>
            </w:r>
          </w:p>
        </w:tc>
      </w:tr>
      <w:tr w:rsidR="00DD0FE4" w:rsidRPr="0007387A" w14:paraId="3FB08B57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D2F569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3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1D7E42" w14:textId="7236FA79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817DE5" w14:textId="68F74EBC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6,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C7B048" w14:textId="5A6B8A66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31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277D3" w14:textId="7E2D4BC8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3,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7B9FF0" w14:textId="1AEB85FA" w:rsidR="006340B6" w:rsidRPr="0007387A" w:rsidRDefault="004631F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B37C33" w14:textId="71814203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,5</w:t>
            </w:r>
          </w:p>
        </w:tc>
      </w:tr>
      <w:tr w:rsidR="00DD0FE4" w:rsidRPr="0007387A" w14:paraId="3B034ABA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DE6823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2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4DF742" w14:textId="374F5310" w:rsidR="006340B6" w:rsidRPr="0007387A" w:rsidRDefault="006340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4631FD">
              <w:rPr>
                <w:rFonts w:cs="Arial"/>
                <w:color w:val="000000"/>
              </w:rPr>
              <w:t>2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137239" w14:textId="66E5D40B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6,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11C6FA" w14:textId="525AAF9B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7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0B4F97" w14:textId="59541B2E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3,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94DD6" w14:textId="094DCA1A" w:rsidR="006340B6" w:rsidRPr="0007387A" w:rsidRDefault="004631F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BFFDB" w14:textId="418FAF03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,3</w:t>
            </w:r>
          </w:p>
        </w:tc>
      </w:tr>
      <w:tr w:rsidR="00DD0FE4" w:rsidRPr="0007387A" w14:paraId="2A20D1A2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569711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1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EE2450" w14:textId="77777777" w:rsidR="006340B6" w:rsidRPr="0007387A" w:rsidRDefault="006340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F419A8" w14:textId="21000DD4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8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920F7" w14:textId="3AE5873A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C282E4" w14:textId="0298A2E3" w:rsidR="006340B6" w:rsidRPr="0007387A" w:rsidRDefault="004631F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9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2432AF" w14:textId="49198884" w:rsidR="006340B6" w:rsidRPr="0007387A" w:rsidRDefault="00EA44B6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B90C7C" w14:textId="58ABC16D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,1</w:t>
            </w:r>
          </w:p>
        </w:tc>
      </w:tr>
      <w:tr w:rsidR="00DD0FE4" w:rsidRPr="0007387A" w14:paraId="0ACC083B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6F7F6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w trakcie kategoryzacji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3767A" w14:textId="77777777" w:rsidR="006340B6" w:rsidRDefault="006340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55058E" w14:textId="3F00CD8E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,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C2ED42" w14:textId="63335814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,2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14BA31" w14:textId="76A4B228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7D300" w14:textId="4F8E4544" w:rsidR="006340B6" w:rsidRPr="0007387A" w:rsidRDefault="00EA44B6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CA681BD" w14:textId="2516109A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,0</w:t>
            </w:r>
          </w:p>
        </w:tc>
      </w:tr>
      <w:tr w:rsidR="00DD0FE4" w:rsidRPr="0007387A" w14:paraId="0FB57B5D" w14:textId="77777777" w:rsidTr="00AC1DA6">
        <w:tc>
          <w:tcPr>
            <w:tcW w:w="24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064675F" w14:textId="77777777" w:rsidR="006340B6" w:rsidRPr="00EE5828" w:rsidRDefault="006340B6" w:rsidP="002B08A2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DE7A3C" w14:textId="1C51D686" w:rsidR="006340B6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417A8" w14:textId="4CF40E80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44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0C42EE" w14:textId="59DAF53E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17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704F18" w14:textId="36195785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69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97331F" w14:textId="02249C7C" w:rsidR="006340B6" w:rsidRPr="0007387A" w:rsidRDefault="00EA44B6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90F936" w14:textId="259B2220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,6</w:t>
            </w:r>
          </w:p>
        </w:tc>
      </w:tr>
      <w:tr w:rsidR="00DD0FE4" w:rsidRPr="0007387A" w14:paraId="433C8657" w14:textId="77777777" w:rsidTr="00AC1DA6">
        <w:tc>
          <w:tcPr>
            <w:tcW w:w="24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04A643E" w14:textId="77777777" w:rsidR="006340B6" w:rsidRPr="00EE5828" w:rsidRDefault="006340B6" w:rsidP="002B08A2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F486FA" w14:textId="26BF0920" w:rsidR="006340B6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EAE03D" w14:textId="3A67A127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5,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A95F93" w14:textId="69A48BD6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3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6CC4606B" w14:textId="25323770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8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4B3D6CA" w14:textId="32161E2C" w:rsidR="006340B6" w:rsidRPr="0007387A" w:rsidRDefault="00EA44B6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4243EF34" w14:textId="5FA85724" w:rsidR="006340B6" w:rsidRPr="0007387A" w:rsidRDefault="00EA44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,3</w:t>
            </w:r>
          </w:p>
        </w:tc>
      </w:tr>
    </w:tbl>
    <w:p w14:paraId="3FDB4661" w14:textId="67111924" w:rsidR="006340B6" w:rsidRPr="004761B1" w:rsidRDefault="00777BEA" w:rsidP="004761B1">
      <w:pPr>
        <w:pStyle w:val="Tablicanotka"/>
      </w:pPr>
      <w:r w:rsidRPr="004761B1">
        <w:t>a Stan w końcu lipca</w:t>
      </w:r>
      <w:r w:rsidR="00135439">
        <w:t>.</w:t>
      </w:r>
    </w:p>
    <w:p w14:paraId="74E5EF74" w14:textId="77777777" w:rsidR="0005100B" w:rsidRDefault="0005100B" w:rsidP="002B08A2">
      <w:pPr>
        <w:pStyle w:val="Tablicanotka"/>
        <w:rPr>
          <w:lang w:eastAsia="pl-PL"/>
        </w:rPr>
      </w:pPr>
    </w:p>
    <w:p w14:paraId="2B21A0E0" w14:textId="77777777" w:rsidR="006C1499" w:rsidRDefault="006C1499" w:rsidP="002B08A2">
      <w:pPr>
        <w:pStyle w:val="Tablicanotka"/>
        <w:rPr>
          <w:lang w:eastAsia="pl-PL"/>
        </w:rPr>
      </w:pPr>
    </w:p>
    <w:p w14:paraId="44258C6A" w14:textId="77777777" w:rsidR="006C1499" w:rsidRDefault="006C1499" w:rsidP="002B08A2">
      <w:pPr>
        <w:pStyle w:val="Tablicanotka"/>
        <w:rPr>
          <w:lang w:eastAsia="pl-PL"/>
        </w:rPr>
      </w:pPr>
    </w:p>
    <w:p w14:paraId="6F888C95" w14:textId="77777777" w:rsidR="006C1499" w:rsidRDefault="006C1499" w:rsidP="002B08A2">
      <w:pPr>
        <w:pStyle w:val="Tablicanotka"/>
        <w:rPr>
          <w:lang w:eastAsia="pl-PL"/>
        </w:rPr>
      </w:pPr>
    </w:p>
    <w:p w14:paraId="6486144E" w14:textId="77777777" w:rsidR="006C1499" w:rsidRDefault="006C1499" w:rsidP="002B08A2">
      <w:pPr>
        <w:pStyle w:val="Tablicanotka"/>
        <w:rPr>
          <w:lang w:eastAsia="pl-PL"/>
        </w:rPr>
      </w:pPr>
    </w:p>
    <w:p w14:paraId="06C5EEFF" w14:textId="77777777" w:rsidR="006C1499" w:rsidRDefault="006C1499" w:rsidP="002B08A2">
      <w:pPr>
        <w:pStyle w:val="Tablicanotka"/>
        <w:rPr>
          <w:lang w:eastAsia="pl-PL"/>
        </w:rPr>
      </w:pPr>
    </w:p>
    <w:p w14:paraId="726E6D5F" w14:textId="77777777" w:rsidR="006C1499" w:rsidRDefault="006C1499" w:rsidP="002B08A2">
      <w:pPr>
        <w:pStyle w:val="Tablicanotka"/>
        <w:rPr>
          <w:lang w:eastAsia="pl-PL"/>
        </w:rPr>
      </w:pPr>
    </w:p>
    <w:p w14:paraId="1166D352" w14:textId="77777777" w:rsidR="006C1499" w:rsidRDefault="006C1499" w:rsidP="002B08A2">
      <w:pPr>
        <w:pStyle w:val="Tablicanotka"/>
        <w:rPr>
          <w:lang w:eastAsia="pl-PL"/>
        </w:rPr>
      </w:pPr>
    </w:p>
    <w:p w14:paraId="30C5A35E" w14:textId="77777777" w:rsidR="006C1499" w:rsidRDefault="006C1499" w:rsidP="002B08A2">
      <w:pPr>
        <w:pStyle w:val="Tablicanotka"/>
        <w:rPr>
          <w:lang w:eastAsia="pl-PL"/>
        </w:rPr>
      </w:pPr>
    </w:p>
    <w:p w14:paraId="291917EE" w14:textId="77777777" w:rsidR="006C1499" w:rsidRDefault="006C1499" w:rsidP="002B08A2">
      <w:pPr>
        <w:pStyle w:val="Tablicanotka"/>
        <w:rPr>
          <w:lang w:eastAsia="pl-PL"/>
        </w:rPr>
      </w:pPr>
    </w:p>
    <w:p w14:paraId="42B7C394" w14:textId="77777777" w:rsidR="006C1499" w:rsidRDefault="006C1499" w:rsidP="002B08A2">
      <w:pPr>
        <w:pStyle w:val="Tablicanotka"/>
        <w:rPr>
          <w:lang w:eastAsia="pl-PL"/>
        </w:rPr>
      </w:pPr>
    </w:p>
    <w:p w14:paraId="1ED6CE7F" w14:textId="77777777" w:rsidR="006C1499" w:rsidRDefault="006C1499" w:rsidP="002B08A2">
      <w:pPr>
        <w:pStyle w:val="Tablicanotka"/>
        <w:rPr>
          <w:lang w:eastAsia="pl-PL"/>
        </w:rPr>
      </w:pPr>
    </w:p>
    <w:p w14:paraId="31BCADC9" w14:textId="77777777" w:rsidR="006C1499" w:rsidRDefault="006C1499" w:rsidP="002B08A2">
      <w:pPr>
        <w:pStyle w:val="Tablicanotka"/>
        <w:rPr>
          <w:lang w:eastAsia="pl-PL"/>
        </w:rPr>
      </w:pPr>
    </w:p>
    <w:p w14:paraId="2E63D515" w14:textId="77777777" w:rsidR="006C1499" w:rsidRDefault="006C1499" w:rsidP="002B08A2">
      <w:pPr>
        <w:pStyle w:val="Tablicanotka"/>
        <w:rPr>
          <w:lang w:eastAsia="pl-PL"/>
        </w:rPr>
      </w:pPr>
    </w:p>
    <w:p w14:paraId="46F25108" w14:textId="77777777" w:rsidR="006C1499" w:rsidRDefault="006C1499" w:rsidP="002B08A2">
      <w:pPr>
        <w:pStyle w:val="Tablicanotka"/>
        <w:rPr>
          <w:lang w:eastAsia="pl-PL"/>
        </w:rPr>
      </w:pPr>
    </w:p>
    <w:p w14:paraId="3D98D900" w14:textId="21A02FB7" w:rsidR="0005100B" w:rsidRPr="0005100B" w:rsidRDefault="0005100B" w:rsidP="0005100B">
      <w:pPr>
        <w:spacing w:line="288" w:lineRule="auto"/>
        <w:rPr>
          <w:szCs w:val="19"/>
        </w:rPr>
        <w:sectPr w:rsidR="0005100B" w:rsidRPr="0005100B" w:rsidSect="00A064A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05100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</w:t>
      </w:r>
      <w:r>
        <w:rPr>
          <w:rFonts w:cs="Calibri"/>
          <w:szCs w:val="19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C10BEC" w14:paraId="45B34BD9" w14:textId="77777777" w:rsidTr="009D0785">
        <w:trPr>
          <w:trHeight w:val="1626"/>
        </w:trPr>
        <w:tc>
          <w:tcPr>
            <w:tcW w:w="4926" w:type="dxa"/>
          </w:tcPr>
          <w:p w14:paraId="64A4948F" w14:textId="77777777" w:rsidR="00B91169" w:rsidRPr="00C10BEC" w:rsidRDefault="00B91169" w:rsidP="009D0785">
            <w:pPr>
              <w:spacing w:before="0" w:after="0" w:line="276" w:lineRule="auto"/>
              <w:rPr>
                <w:rFonts w:cs="Arial"/>
                <w:sz w:val="20"/>
              </w:rPr>
            </w:pPr>
            <w:r w:rsidRPr="00C10BE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8E41695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10BEC">
              <w:rPr>
                <w:rFonts w:cs="Arial"/>
                <w:b/>
                <w:sz w:val="20"/>
              </w:rPr>
              <w:t>Urząd Statystyczny w Warszawie</w:t>
            </w:r>
          </w:p>
          <w:p w14:paraId="01430370" w14:textId="77777777" w:rsidR="00B91169" w:rsidRPr="00C10BEC" w:rsidRDefault="00B91169" w:rsidP="009D078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10BEC">
              <w:rPr>
                <w:b/>
                <w:sz w:val="20"/>
                <w:szCs w:val="20"/>
                <w:lang w:val="fi-FI"/>
              </w:rPr>
              <w:t>Dyrektor Zofia Kozłowska</w:t>
            </w:r>
          </w:p>
          <w:p w14:paraId="02E780BC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22 464 23 15</w:t>
            </w:r>
          </w:p>
        </w:tc>
        <w:tc>
          <w:tcPr>
            <w:tcW w:w="4927" w:type="dxa"/>
          </w:tcPr>
          <w:p w14:paraId="064263C0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10BEC">
              <w:rPr>
                <w:rFonts w:cs="Arial"/>
                <w:sz w:val="20"/>
              </w:rPr>
              <w:t>Rozpowszechnianie:</w:t>
            </w:r>
            <w:r w:rsidRPr="00C10BEC">
              <w:rPr>
                <w:rFonts w:cs="Arial"/>
                <w:sz w:val="20"/>
              </w:rPr>
              <w:br/>
            </w:r>
            <w:r w:rsidRPr="00C10BEC">
              <w:rPr>
                <w:rFonts w:cs="Arial"/>
                <w:b/>
                <w:sz w:val="20"/>
              </w:rPr>
              <w:t>Centrum Informacji Statystycznej</w:t>
            </w:r>
          </w:p>
          <w:p w14:paraId="3BF9653F" w14:textId="77777777" w:rsidR="00B91169" w:rsidRPr="00C10BEC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C10BEC">
              <w:rPr>
                <w:rFonts w:eastAsiaTheme="majorEastAsia" w:cs="Arial"/>
                <w:b/>
                <w:sz w:val="20"/>
                <w:szCs w:val="20"/>
              </w:rPr>
              <w:t>Marcin Kałuski</w:t>
            </w:r>
          </w:p>
          <w:p w14:paraId="69ADFEB1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>Tel.: 22 464 20 91</w:t>
            </w:r>
          </w:p>
          <w:p w14:paraId="5310C71B" w14:textId="77777777" w:rsidR="00B91169" w:rsidRPr="00C10BEC" w:rsidRDefault="00B91169" w:rsidP="009D0785">
            <w:pPr>
              <w:spacing w:line="288" w:lineRule="auto"/>
              <w:rPr>
                <w:sz w:val="18"/>
                <w:lang w:val="en-US"/>
              </w:rPr>
            </w:pPr>
          </w:p>
        </w:tc>
      </w:tr>
      <w:tr w:rsidR="00B91169" w:rsidRPr="00A45C3D" w14:paraId="5BCEC5B9" w14:textId="77777777" w:rsidTr="009D0785">
        <w:trPr>
          <w:trHeight w:val="418"/>
        </w:trPr>
        <w:tc>
          <w:tcPr>
            <w:tcW w:w="4926" w:type="dxa"/>
            <w:vMerge w:val="restart"/>
          </w:tcPr>
          <w:p w14:paraId="0A719309" w14:textId="77777777" w:rsidR="00B91169" w:rsidRPr="008A618B" w:rsidRDefault="00B91169" w:rsidP="009D0785">
            <w:pPr>
              <w:rPr>
                <w:b/>
                <w:sz w:val="20"/>
                <w:lang w:val="en-GB"/>
              </w:rPr>
            </w:pPr>
            <w:proofErr w:type="spellStart"/>
            <w:r w:rsidRPr="008A618B">
              <w:rPr>
                <w:b/>
                <w:sz w:val="20"/>
                <w:lang w:val="en-GB"/>
              </w:rPr>
              <w:t>Obsługa</w:t>
            </w:r>
            <w:proofErr w:type="spellEnd"/>
            <w:r w:rsidRPr="008A618B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8A618B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42227385" w14:textId="77777777" w:rsidR="00B91169" w:rsidRPr="008A618B" w:rsidRDefault="00B91169" w:rsidP="009D0785">
            <w:pPr>
              <w:spacing w:before="0" w:after="0"/>
              <w:rPr>
                <w:sz w:val="20"/>
                <w:lang w:val="en-GB"/>
              </w:rPr>
            </w:pPr>
            <w:r w:rsidRPr="008A618B">
              <w:rPr>
                <w:sz w:val="20"/>
                <w:lang w:val="en-GB"/>
              </w:rPr>
              <w:t>Tel</w:t>
            </w:r>
            <w:r>
              <w:rPr>
                <w:sz w:val="20"/>
                <w:lang w:val="en-GB"/>
              </w:rPr>
              <w:t>.</w:t>
            </w:r>
            <w:r w:rsidRPr="008A618B">
              <w:rPr>
                <w:sz w:val="20"/>
                <w:lang w:val="en-GB"/>
              </w:rPr>
              <w:t>: 22 464 20 91</w:t>
            </w:r>
          </w:p>
          <w:p w14:paraId="3EB69872" w14:textId="77777777" w:rsidR="00B91169" w:rsidRPr="00C14751" w:rsidRDefault="00B91169" w:rsidP="009D0785">
            <w:pPr>
              <w:rPr>
                <w:sz w:val="20"/>
                <w:szCs w:val="20"/>
                <w:lang w:val="en-US"/>
              </w:rPr>
            </w:pPr>
            <w:r w:rsidRPr="00C14751">
              <w:rPr>
                <w:b/>
                <w:sz w:val="20"/>
                <w:szCs w:val="20"/>
                <w:lang w:val="en-GB"/>
              </w:rPr>
              <w:t>e-mail:</w:t>
            </w:r>
            <w:r w:rsidRPr="00C14751">
              <w:rPr>
                <w:sz w:val="20"/>
                <w:szCs w:val="20"/>
                <w:lang w:val="en-GB"/>
              </w:rPr>
              <w:t xml:space="preserve"> </w:t>
            </w:r>
            <w:hyperlink r:id="rId20" w:tooltip="Link do maila: m.kaluski@stat. gov.pl" w:history="1">
              <w:r w:rsidRPr="00C1475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7E03332A" w14:textId="77777777" w:rsidR="00B91169" w:rsidRPr="00EA3DA4" w:rsidRDefault="00B91169" w:rsidP="009D0785">
            <w:pPr>
              <w:ind w:firstLine="680"/>
              <w:rPr>
                <w:sz w:val="18"/>
                <w:lang w:val="en-US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09CFD88E" wp14:editId="05B383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strony Urzędu Statystycznego w Warszawie" w:history="1">
              <w:r w:rsidRPr="00EA3DA4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ww.warszawa.stat.gov.pl</w:t>
              </w:r>
            </w:hyperlink>
          </w:p>
        </w:tc>
      </w:tr>
      <w:tr w:rsidR="00B91169" w:rsidRPr="00EA3DA4" w14:paraId="727EAF53" w14:textId="77777777" w:rsidTr="009D0785">
        <w:trPr>
          <w:trHeight w:val="418"/>
        </w:trPr>
        <w:tc>
          <w:tcPr>
            <w:tcW w:w="4926" w:type="dxa"/>
            <w:vMerge/>
          </w:tcPr>
          <w:p w14:paraId="2684209A" w14:textId="77777777" w:rsidR="00B91169" w:rsidRPr="008A618B" w:rsidRDefault="00B91169" w:rsidP="009D078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E377FB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2B922CF" wp14:editId="237939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twitter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WARSZAWA_STAT</w:t>
              </w:r>
            </w:hyperlink>
          </w:p>
        </w:tc>
      </w:tr>
      <w:tr w:rsidR="00B91169" w:rsidRPr="00EA3DA4" w14:paraId="19F7DE2A" w14:textId="77777777" w:rsidTr="009D0785">
        <w:trPr>
          <w:trHeight w:val="476"/>
        </w:trPr>
        <w:tc>
          <w:tcPr>
            <w:tcW w:w="4926" w:type="dxa"/>
            <w:vMerge/>
          </w:tcPr>
          <w:p w14:paraId="0118E683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4FDDAC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7C8E064D" wp14:editId="6F94B7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facebook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B91169" w:rsidRPr="00EA3DA4" w14:paraId="6D847230" w14:textId="77777777" w:rsidTr="009D0785">
        <w:trPr>
          <w:trHeight w:val="476"/>
        </w:trPr>
        <w:tc>
          <w:tcPr>
            <w:tcW w:w="4926" w:type="dxa"/>
          </w:tcPr>
          <w:p w14:paraId="5512A598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67A07B" w14:textId="77777777" w:rsidR="00B91169" w:rsidRPr="00EA3DA4" w:rsidRDefault="00841176" w:rsidP="009D0785">
            <w:pPr>
              <w:ind w:firstLine="680"/>
              <w:rPr>
                <w:sz w:val="20"/>
              </w:rPr>
            </w:pPr>
            <w:hyperlink r:id="rId27" w:tooltip="Link do instagrama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801600" behindDoc="0" locked="0" layoutInCell="1" allowOverlap="1" wp14:anchorId="375928DF" wp14:editId="7281C5C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4" name="Obraz 34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gus_stat</w:t>
              </w:r>
              <w:proofErr w:type="spellEnd"/>
            </w:hyperlink>
          </w:p>
        </w:tc>
      </w:tr>
      <w:tr w:rsidR="00B91169" w:rsidRPr="00EA3DA4" w14:paraId="03554040" w14:textId="77777777" w:rsidTr="009D0785">
        <w:trPr>
          <w:trHeight w:val="476"/>
        </w:trPr>
        <w:tc>
          <w:tcPr>
            <w:tcW w:w="4926" w:type="dxa"/>
          </w:tcPr>
          <w:p w14:paraId="0D1D7DAC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6AE80E" w14:textId="77777777" w:rsidR="00B91169" w:rsidRPr="00EA3DA4" w:rsidRDefault="00B91169" w:rsidP="009D0785">
            <w:pPr>
              <w:ind w:firstLine="680"/>
              <w:rPr>
                <w:sz w:val="20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78E6505" wp14:editId="2CC67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36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Link do youtube" w:history="1"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B91169" w:rsidRPr="00EA3DA4" w14:paraId="1461DFB5" w14:textId="77777777" w:rsidTr="009D0785">
        <w:trPr>
          <w:trHeight w:val="953"/>
        </w:trPr>
        <w:tc>
          <w:tcPr>
            <w:tcW w:w="4926" w:type="dxa"/>
          </w:tcPr>
          <w:p w14:paraId="788E7E96" w14:textId="04CC7C8E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9B2833" w14:textId="4A9379F0" w:rsidR="00B91169" w:rsidRPr="00EA3DA4" w:rsidRDefault="00841176" w:rsidP="009D0785">
            <w:pPr>
              <w:ind w:firstLine="680"/>
              <w:rPr>
                <w:sz w:val="20"/>
              </w:rPr>
            </w:pPr>
            <w:hyperlink r:id="rId31" w:tooltip="Link do linkedin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t>glownyurzadstatystyczny</w:t>
              </w:r>
            </w:hyperlink>
            <w:r w:rsidR="00B91169"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46918DF" wp14:editId="5EEC0D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7" name="Obraz 37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2C7467" w14:paraId="6A6FE5DE" w14:textId="77777777" w:rsidTr="009469C6">
        <w:trPr>
          <w:trHeight w:val="480"/>
        </w:trPr>
        <w:tc>
          <w:tcPr>
            <w:tcW w:w="5000" w:type="pct"/>
            <w:vAlign w:val="center"/>
          </w:tcPr>
          <w:p w14:paraId="6A503FFC" w14:textId="747DC8C3" w:rsidR="00C10BEC" w:rsidRPr="002C7467" w:rsidRDefault="00C10BEC" w:rsidP="00C10BEC">
            <w:pPr>
              <w:spacing w:before="0" w:after="160" w:line="259" w:lineRule="auto"/>
              <w:rPr>
                <w:sz w:val="18"/>
              </w:rPr>
            </w:pPr>
          </w:p>
        </w:tc>
      </w:tr>
    </w:tbl>
    <w:p w14:paraId="1E1ADE4B" w14:textId="12D1BC53" w:rsidR="00D261A2" w:rsidRPr="009469C6" w:rsidRDefault="00981BC3" w:rsidP="009469C6">
      <w:pPr>
        <w:tabs>
          <w:tab w:val="left" w:pos="3230"/>
        </w:tabs>
        <w:rPr>
          <w:sz w:val="18"/>
          <w:lang w:val="en-US"/>
        </w:rPr>
      </w:pPr>
      <w:r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806720" behindDoc="0" locked="0" layoutInCell="1" allowOverlap="1" wp14:anchorId="72BF9BE0" wp14:editId="61593AB6">
            <wp:simplePos x="0" y="0"/>
            <wp:positionH relativeFrom="column">
              <wp:posOffset>4783183</wp:posOffset>
            </wp:positionH>
            <wp:positionV relativeFrom="paragraph">
              <wp:posOffset>612231</wp:posOffset>
            </wp:positionV>
            <wp:extent cx="1616075" cy="870585"/>
            <wp:effectExtent l="0" t="0" r="3175" b="5715"/>
            <wp:wrapTopAndBottom/>
            <wp:docPr id="35" name="Obraz 3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3327DB8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7233C4" w:rsidRDefault="009469C6" w:rsidP="009469C6">
                            <w:pPr>
                              <w:rPr>
                                <w:b/>
                              </w:rPr>
                            </w:pPr>
                            <w:r w:rsidRPr="007233C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1E71EA5" w14:textId="77777777" w:rsidR="009469C6" w:rsidRPr="002D3662" w:rsidRDefault="00841176" w:rsidP="009469C6">
                            <w:pPr>
                              <w:rPr>
                                <w:color w:val="1E3660"/>
                                <w:szCs w:val="24"/>
                              </w:rPr>
                            </w:pPr>
                            <w:hyperlink r:id="rId34" w:history="1">
                              <w:r w:rsidR="009469C6" w:rsidRPr="003E169B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Turystyka w 2020 roku</w:t>
                              </w:r>
                            </w:hyperlink>
                          </w:p>
                          <w:p w14:paraId="4A8F9CD9" w14:textId="77777777" w:rsidR="009469C6" w:rsidRPr="003E169B" w:rsidRDefault="00841176" w:rsidP="009469C6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</w:pPr>
                            <w:hyperlink r:id="rId35" w:history="1">
                              <w:r w:rsidR="009469C6" w:rsidRPr="003E169B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7233C4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7233C4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494330B" w14:textId="77777777" w:rsidR="009469C6" w:rsidRPr="007233C4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7233C4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7233C4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7233C4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6F4501" w:rsidRDefault="009469C6" w:rsidP="009469C6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4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" fillcolor="#f2f2f2" strokecolor="window">
                <v:textbox>
                  <w:txbxContent>
                    <w:p w14:paraId="6DB5C8D9" w14:textId="77777777" w:rsidR="009469C6" w:rsidRPr="007233C4" w:rsidRDefault="009469C6" w:rsidP="009469C6">
                      <w:pPr>
                        <w:rPr>
                          <w:b/>
                        </w:rPr>
                      </w:pPr>
                      <w:r w:rsidRPr="007233C4">
                        <w:rPr>
                          <w:b/>
                        </w:rPr>
                        <w:t>Powiązane opracowania</w:t>
                      </w:r>
                    </w:p>
                    <w:p w14:paraId="71E71EA5" w14:textId="77777777" w:rsidR="009469C6" w:rsidRPr="002D3662" w:rsidRDefault="00D522C8" w:rsidP="009469C6">
                      <w:pPr>
                        <w:rPr>
                          <w:color w:val="1E3660"/>
                          <w:szCs w:val="24"/>
                        </w:rPr>
                      </w:pPr>
                      <w:hyperlink r:id="rId36" w:history="1">
                        <w:r w:rsidR="009469C6" w:rsidRPr="003E169B">
                          <w:rPr>
                            <w:rStyle w:val="Hipercze"/>
                            <w:rFonts w:cstheme="minorBidi"/>
                            <w:szCs w:val="24"/>
                          </w:rPr>
                          <w:t>Turystyka w 2020 roku</w:t>
                        </w:r>
                      </w:hyperlink>
                    </w:p>
                    <w:p w14:paraId="4A8F9CD9" w14:textId="77777777" w:rsidR="009469C6" w:rsidRPr="003E169B" w:rsidRDefault="00D522C8" w:rsidP="009469C6">
                      <w:pP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pPr>
                      <w:hyperlink r:id="rId37" w:history="1">
                        <w:r w:rsidR="009469C6" w:rsidRPr="003E169B">
                          <w:rPr>
                            <w:rStyle w:val="Hipercze"/>
                            <w:rFonts w:cstheme="minorBidi"/>
                            <w:szCs w:val="24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2A58479C" w14:textId="77777777" w:rsidR="009469C6" w:rsidRPr="007233C4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17BFE54C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37CC52E0" w14:textId="77777777" w:rsidR="009469C6" w:rsidRPr="007233C4" w:rsidRDefault="009469C6" w:rsidP="009469C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3494330B" w14:textId="77777777" w:rsidR="009469C6" w:rsidRPr="007233C4" w:rsidRDefault="009469C6" w:rsidP="009469C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3476F467" w14:textId="77777777" w:rsidR="009469C6" w:rsidRPr="007233C4" w:rsidRDefault="009469C6" w:rsidP="009469C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7233C4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7233C4" w:rsidRDefault="009469C6" w:rsidP="009469C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6F4501" w:rsidRDefault="009469C6" w:rsidP="009469C6">
                      <w:pPr>
                        <w:rPr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9469C6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66AC" w14:textId="77777777" w:rsidR="00132DE2" w:rsidRDefault="00132DE2" w:rsidP="000662E2">
      <w:pPr>
        <w:spacing w:after="0" w:line="240" w:lineRule="auto"/>
      </w:pPr>
      <w:r>
        <w:separator/>
      </w:r>
    </w:p>
  </w:endnote>
  <w:endnote w:type="continuationSeparator" w:id="0">
    <w:p w14:paraId="29D44928" w14:textId="77777777" w:rsidR="00132DE2" w:rsidRDefault="00132D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6C308A2-D203-4F0D-A7FF-4D8EAC7DFD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95B0D3C-D953-4244-9C95-F2793F0ED9A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4A9861CD-6AC7-49F9-8B5D-C35DA8C74454}"/>
    <w:embedBold r:id="rId4" w:fontKey="{BF4D6AE3-3D03-4D14-85AD-6EAF1CC1489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7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7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A6C8" w14:textId="77777777" w:rsidR="00132DE2" w:rsidRDefault="00132DE2" w:rsidP="000662E2">
      <w:pPr>
        <w:spacing w:after="0" w:line="240" w:lineRule="auto"/>
      </w:pPr>
      <w:r>
        <w:separator/>
      </w:r>
    </w:p>
  </w:footnote>
  <w:footnote w:type="continuationSeparator" w:id="0">
    <w:p w14:paraId="2E5A9C1F" w14:textId="77777777" w:rsidR="00132DE2" w:rsidRDefault="00132DE2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1A80C5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F962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772002C9" w:rsidR="0005100B" w:rsidRDefault="0005100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23C75C" wp14:editId="4CA3F48E">
          <wp:extent cx="1392939" cy="432817"/>
          <wp:effectExtent l="0" t="0" r="0" b="5715"/>
          <wp:docPr id="21" name="Obraz 21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4B89D5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C8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5" alt="Tytuł: Napis — opis: Napis Informacja sygnalna.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C8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5AD736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32382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C13F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6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6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6FD5"/>
    <w:rsid w:val="000301A5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743"/>
    <w:rsid w:val="000806F7"/>
    <w:rsid w:val="0008448A"/>
    <w:rsid w:val="00092305"/>
    <w:rsid w:val="00097840"/>
    <w:rsid w:val="000B0727"/>
    <w:rsid w:val="000B5BE3"/>
    <w:rsid w:val="000B7418"/>
    <w:rsid w:val="000C135D"/>
    <w:rsid w:val="000C4AFB"/>
    <w:rsid w:val="000D1D43"/>
    <w:rsid w:val="000D225C"/>
    <w:rsid w:val="000D2A5C"/>
    <w:rsid w:val="000D39F0"/>
    <w:rsid w:val="000D787D"/>
    <w:rsid w:val="000E0918"/>
    <w:rsid w:val="000E79A9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617E3"/>
    <w:rsid w:val="00162325"/>
    <w:rsid w:val="001630B2"/>
    <w:rsid w:val="00174A5A"/>
    <w:rsid w:val="001951DA"/>
    <w:rsid w:val="001978CC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E5B2D"/>
    <w:rsid w:val="001E7C73"/>
    <w:rsid w:val="0020156C"/>
    <w:rsid w:val="00215A96"/>
    <w:rsid w:val="00216634"/>
    <w:rsid w:val="0021670C"/>
    <w:rsid w:val="0023219C"/>
    <w:rsid w:val="00233FAD"/>
    <w:rsid w:val="00242D31"/>
    <w:rsid w:val="0025481E"/>
    <w:rsid w:val="002574F9"/>
    <w:rsid w:val="00262B61"/>
    <w:rsid w:val="00262CC6"/>
    <w:rsid w:val="00263E08"/>
    <w:rsid w:val="002726BC"/>
    <w:rsid w:val="00275C5F"/>
    <w:rsid w:val="00276811"/>
    <w:rsid w:val="00282699"/>
    <w:rsid w:val="002926DF"/>
    <w:rsid w:val="00296697"/>
    <w:rsid w:val="002A2E23"/>
    <w:rsid w:val="002B0472"/>
    <w:rsid w:val="002B08A2"/>
    <w:rsid w:val="002B6B12"/>
    <w:rsid w:val="002C21F0"/>
    <w:rsid w:val="002D01DF"/>
    <w:rsid w:val="002E3EB3"/>
    <w:rsid w:val="002E3F9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158C"/>
    <w:rsid w:val="00322EDD"/>
    <w:rsid w:val="00323212"/>
    <w:rsid w:val="0033006A"/>
    <w:rsid w:val="003309FA"/>
    <w:rsid w:val="00332320"/>
    <w:rsid w:val="00343549"/>
    <w:rsid w:val="00345F6C"/>
    <w:rsid w:val="00347D72"/>
    <w:rsid w:val="00353F45"/>
    <w:rsid w:val="0035624F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D18"/>
    <w:rsid w:val="003A1B36"/>
    <w:rsid w:val="003B1454"/>
    <w:rsid w:val="003B18B6"/>
    <w:rsid w:val="003C0341"/>
    <w:rsid w:val="003C161B"/>
    <w:rsid w:val="003C59E0"/>
    <w:rsid w:val="003C6C8D"/>
    <w:rsid w:val="003D096F"/>
    <w:rsid w:val="003D2656"/>
    <w:rsid w:val="003D4F95"/>
    <w:rsid w:val="003D5F42"/>
    <w:rsid w:val="003D60A9"/>
    <w:rsid w:val="003D6F24"/>
    <w:rsid w:val="003E169B"/>
    <w:rsid w:val="003E76F6"/>
    <w:rsid w:val="003F4C97"/>
    <w:rsid w:val="003F666D"/>
    <w:rsid w:val="003F7FE6"/>
    <w:rsid w:val="00400193"/>
    <w:rsid w:val="00405966"/>
    <w:rsid w:val="00407448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1FD"/>
    <w:rsid w:val="00463E39"/>
    <w:rsid w:val="004657FC"/>
    <w:rsid w:val="004665D6"/>
    <w:rsid w:val="004733F6"/>
    <w:rsid w:val="00474E69"/>
    <w:rsid w:val="00475019"/>
    <w:rsid w:val="004761B1"/>
    <w:rsid w:val="00483E9F"/>
    <w:rsid w:val="00485A2C"/>
    <w:rsid w:val="0049621B"/>
    <w:rsid w:val="004A1D19"/>
    <w:rsid w:val="004A746B"/>
    <w:rsid w:val="004B3ABB"/>
    <w:rsid w:val="004C1895"/>
    <w:rsid w:val="004C6D40"/>
    <w:rsid w:val="004C77AB"/>
    <w:rsid w:val="004D1713"/>
    <w:rsid w:val="004D5BA8"/>
    <w:rsid w:val="004E4595"/>
    <w:rsid w:val="004E6254"/>
    <w:rsid w:val="004E6AA8"/>
    <w:rsid w:val="004F0C3C"/>
    <w:rsid w:val="004F1E8C"/>
    <w:rsid w:val="004F2280"/>
    <w:rsid w:val="004F23BB"/>
    <w:rsid w:val="004F5D6B"/>
    <w:rsid w:val="004F63FC"/>
    <w:rsid w:val="00505A92"/>
    <w:rsid w:val="005060D1"/>
    <w:rsid w:val="00510B2D"/>
    <w:rsid w:val="00511719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43F9"/>
    <w:rsid w:val="005B59EC"/>
    <w:rsid w:val="005C0CAC"/>
    <w:rsid w:val="005C5B3C"/>
    <w:rsid w:val="005D062E"/>
    <w:rsid w:val="005D57E4"/>
    <w:rsid w:val="005E0799"/>
    <w:rsid w:val="005E0D0B"/>
    <w:rsid w:val="005E10F9"/>
    <w:rsid w:val="005E1200"/>
    <w:rsid w:val="005E151A"/>
    <w:rsid w:val="005F45EE"/>
    <w:rsid w:val="005F5A80"/>
    <w:rsid w:val="006044FF"/>
    <w:rsid w:val="00606CA8"/>
    <w:rsid w:val="00607CC5"/>
    <w:rsid w:val="0061179B"/>
    <w:rsid w:val="006125F9"/>
    <w:rsid w:val="00623D07"/>
    <w:rsid w:val="00633014"/>
    <w:rsid w:val="006340B6"/>
    <w:rsid w:val="0063437B"/>
    <w:rsid w:val="0064017E"/>
    <w:rsid w:val="00640D89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3880"/>
    <w:rsid w:val="00694AF0"/>
    <w:rsid w:val="006A4686"/>
    <w:rsid w:val="006B0E9E"/>
    <w:rsid w:val="006B486D"/>
    <w:rsid w:val="006B5AE4"/>
    <w:rsid w:val="006B62BC"/>
    <w:rsid w:val="006C1499"/>
    <w:rsid w:val="006D1507"/>
    <w:rsid w:val="006D4054"/>
    <w:rsid w:val="006E02EC"/>
    <w:rsid w:val="006E3C4F"/>
    <w:rsid w:val="006E6F41"/>
    <w:rsid w:val="006E73E6"/>
    <w:rsid w:val="006F0089"/>
    <w:rsid w:val="006F705C"/>
    <w:rsid w:val="0070528F"/>
    <w:rsid w:val="00705E85"/>
    <w:rsid w:val="00706746"/>
    <w:rsid w:val="007211B1"/>
    <w:rsid w:val="007277DA"/>
    <w:rsid w:val="00730554"/>
    <w:rsid w:val="00731D27"/>
    <w:rsid w:val="00746187"/>
    <w:rsid w:val="0076254F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2DC1"/>
    <w:rsid w:val="007B5370"/>
    <w:rsid w:val="007D0869"/>
    <w:rsid w:val="007D14C4"/>
    <w:rsid w:val="007D3319"/>
    <w:rsid w:val="007D335D"/>
    <w:rsid w:val="007D605C"/>
    <w:rsid w:val="007E17A4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3593"/>
    <w:rsid w:val="00825DC2"/>
    <w:rsid w:val="00834AD3"/>
    <w:rsid w:val="00841176"/>
    <w:rsid w:val="00843795"/>
    <w:rsid w:val="00847EA5"/>
    <w:rsid w:val="00847F0F"/>
    <w:rsid w:val="00852448"/>
    <w:rsid w:val="00877F6C"/>
    <w:rsid w:val="0088258A"/>
    <w:rsid w:val="0088568E"/>
    <w:rsid w:val="00886332"/>
    <w:rsid w:val="00890E7C"/>
    <w:rsid w:val="008925F0"/>
    <w:rsid w:val="0089448A"/>
    <w:rsid w:val="00897877"/>
    <w:rsid w:val="008A26D9"/>
    <w:rsid w:val="008A7B5B"/>
    <w:rsid w:val="008B12D2"/>
    <w:rsid w:val="008B5E1C"/>
    <w:rsid w:val="008C0C29"/>
    <w:rsid w:val="008C3615"/>
    <w:rsid w:val="008D02DA"/>
    <w:rsid w:val="008D6FDF"/>
    <w:rsid w:val="008D76BC"/>
    <w:rsid w:val="008E7DBA"/>
    <w:rsid w:val="008F0829"/>
    <w:rsid w:val="008F3638"/>
    <w:rsid w:val="008F4441"/>
    <w:rsid w:val="008F6337"/>
    <w:rsid w:val="008F6B20"/>
    <w:rsid w:val="008F6F31"/>
    <w:rsid w:val="008F74DF"/>
    <w:rsid w:val="00902274"/>
    <w:rsid w:val="009127BA"/>
    <w:rsid w:val="00912DC2"/>
    <w:rsid w:val="00920AAE"/>
    <w:rsid w:val="009227A6"/>
    <w:rsid w:val="00924252"/>
    <w:rsid w:val="009274B8"/>
    <w:rsid w:val="00932C46"/>
    <w:rsid w:val="00933EC1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44BD"/>
    <w:rsid w:val="00977927"/>
    <w:rsid w:val="0098135C"/>
    <w:rsid w:val="0098156A"/>
    <w:rsid w:val="00981BC3"/>
    <w:rsid w:val="00991BAC"/>
    <w:rsid w:val="009A6EA0"/>
    <w:rsid w:val="009C1335"/>
    <w:rsid w:val="009C1AB2"/>
    <w:rsid w:val="009C3155"/>
    <w:rsid w:val="009C7251"/>
    <w:rsid w:val="009D32AD"/>
    <w:rsid w:val="009E2303"/>
    <w:rsid w:val="009E2E91"/>
    <w:rsid w:val="009F0E97"/>
    <w:rsid w:val="009F6C1C"/>
    <w:rsid w:val="00A01B40"/>
    <w:rsid w:val="00A139F5"/>
    <w:rsid w:val="00A32E16"/>
    <w:rsid w:val="00A365F4"/>
    <w:rsid w:val="00A45C3D"/>
    <w:rsid w:val="00A47D80"/>
    <w:rsid w:val="00A53132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710D"/>
    <w:rsid w:val="00AB64F3"/>
    <w:rsid w:val="00AB6D25"/>
    <w:rsid w:val="00AC1DA6"/>
    <w:rsid w:val="00AD0E56"/>
    <w:rsid w:val="00AD4B15"/>
    <w:rsid w:val="00AD7D81"/>
    <w:rsid w:val="00AE229B"/>
    <w:rsid w:val="00AE2D4B"/>
    <w:rsid w:val="00AE4F99"/>
    <w:rsid w:val="00B11B69"/>
    <w:rsid w:val="00B12374"/>
    <w:rsid w:val="00B14952"/>
    <w:rsid w:val="00B16871"/>
    <w:rsid w:val="00B16DDD"/>
    <w:rsid w:val="00B215CC"/>
    <w:rsid w:val="00B25B45"/>
    <w:rsid w:val="00B25D01"/>
    <w:rsid w:val="00B27FA3"/>
    <w:rsid w:val="00B31E5A"/>
    <w:rsid w:val="00B330A6"/>
    <w:rsid w:val="00B4110F"/>
    <w:rsid w:val="00B4383D"/>
    <w:rsid w:val="00B47359"/>
    <w:rsid w:val="00B6319E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B0494"/>
    <w:rsid w:val="00BB4F09"/>
    <w:rsid w:val="00BC0EDF"/>
    <w:rsid w:val="00BC2D48"/>
    <w:rsid w:val="00BD4E33"/>
    <w:rsid w:val="00BE4412"/>
    <w:rsid w:val="00BF28A6"/>
    <w:rsid w:val="00C030DE"/>
    <w:rsid w:val="00C051A8"/>
    <w:rsid w:val="00C10BEC"/>
    <w:rsid w:val="00C22105"/>
    <w:rsid w:val="00C244B6"/>
    <w:rsid w:val="00C27BF1"/>
    <w:rsid w:val="00C3702F"/>
    <w:rsid w:val="00C437CA"/>
    <w:rsid w:val="00C443B2"/>
    <w:rsid w:val="00C4500A"/>
    <w:rsid w:val="00C62238"/>
    <w:rsid w:val="00C64A37"/>
    <w:rsid w:val="00C7158E"/>
    <w:rsid w:val="00C71B07"/>
    <w:rsid w:val="00C7250B"/>
    <w:rsid w:val="00C7346B"/>
    <w:rsid w:val="00C73F5A"/>
    <w:rsid w:val="00C77C0E"/>
    <w:rsid w:val="00C91212"/>
    <w:rsid w:val="00C91687"/>
    <w:rsid w:val="00C91DE9"/>
    <w:rsid w:val="00C924A8"/>
    <w:rsid w:val="00C945FE"/>
    <w:rsid w:val="00C96FAA"/>
    <w:rsid w:val="00C96FD9"/>
    <w:rsid w:val="00C97A04"/>
    <w:rsid w:val="00CA107B"/>
    <w:rsid w:val="00CA484D"/>
    <w:rsid w:val="00CA4FB6"/>
    <w:rsid w:val="00CB2F90"/>
    <w:rsid w:val="00CB6AD4"/>
    <w:rsid w:val="00CB7C48"/>
    <w:rsid w:val="00CC739E"/>
    <w:rsid w:val="00CD10AC"/>
    <w:rsid w:val="00CD1EBB"/>
    <w:rsid w:val="00CD28CF"/>
    <w:rsid w:val="00CD58B7"/>
    <w:rsid w:val="00CD7967"/>
    <w:rsid w:val="00CE21B7"/>
    <w:rsid w:val="00CF18EE"/>
    <w:rsid w:val="00CF30BD"/>
    <w:rsid w:val="00CF4099"/>
    <w:rsid w:val="00CF4200"/>
    <w:rsid w:val="00CF45C6"/>
    <w:rsid w:val="00D00796"/>
    <w:rsid w:val="00D21DCD"/>
    <w:rsid w:val="00D261A2"/>
    <w:rsid w:val="00D27B1B"/>
    <w:rsid w:val="00D522C8"/>
    <w:rsid w:val="00D616D2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60B3"/>
    <w:rsid w:val="00DA7C1C"/>
    <w:rsid w:val="00DB147A"/>
    <w:rsid w:val="00DB1B7A"/>
    <w:rsid w:val="00DB706E"/>
    <w:rsid w:val="00DC6708"/>
    <w:rsid w:val="00DD011A"/>
    <w:rsid w:val="00DD0FE4"/>
    <w:rsid w:val="00DE2400"/>
    <w:rsid w:val="00DE58F1"/>
    <w:rsid w:val="00DE6B58"/>
    <w:rsid w:val="00DF5E32"/>
    <w:rsid w:val="00E01436"/>
    <w:rsid w:val="00E0258F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4AE8"/>
    <w:rsid w:val="00E63B0C"/>
    <w:rsid w:val="00E664C5"/>
    <w:rsid w:val="00E671A2"/>
    <w:rsid w:val="00E76D26"/>
    <w:rsid w:val="00E76EE5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B6A6C"/>
    <w:rsid w:val="00ED55C0"/>
    <w:rsid w:val="00ED682B"/>
    <w:rsid w:val="00EE33DD"/>
    <w:rsid w:val="00EE41D5"/>
    <w:rsid w:val="00EE4390"/>
    <w:rsid w:val="00EE6E2C"/>
    <w:rsid w:val="00EF3141"/>
    <w:rsid w:val="00F0166F"/>
    <w:rsid w:val="00F037A4"/>
    <w:rsid w:val="00F049AB"/>
    <w:rsid w:val="00F142DB"/>
    <w:rsid w:val="00F27C8F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802BE"/>
    <w:rsid w:val="00F80E93"/>
    <w:rsid w:val="00F86024"/>
    <w:rsid w:val="00F8611A"/>
    <w:rsid w:val="00F861A9"/>
    <w:rsid w:val="00F9770B"/>
    <w:rsid w:val="00FA5128"/>
    <w:rsid w:val="00FB42D4"/>
    <w:rsid w:val="00FB4FBE"/>
    <w:rsid w:val="00FB5906"/>
    <w:rsid w:val="00FB762F"/>
    <w:rsid w:val="00FC2AED"/>
    <w:rsid w:val="00FD5EA7"/>
    <w:rsid w:val="00FE36CF"/>
    <w:rsid w:val="00FE6BD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2020-roku,1,18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Warszawa_STA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kultura-turystyka-sport/turystyka/turystyka-w-unii-europejskiej-dane-za-2020-rok,11,7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stat.gov.pl/obszary-tematyczne/kultura-turystyka-sport/turystyka/turystyka-w-2020-roku,1,1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turystyka/turystyka-w-unii-europejskiej-dane-za-2020-rok,11,7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808B9-9642-4196-B569-0CD575A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7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02</cp:revision>
  <cp:lastPrinted>2022-03-31T11:15:00Z</cp:lastPrinted>
  <dcterms:created xsi:type="dcterms:W3CDTF">2022-02-07T06:34:00Z</dcterms:created>
  <dcterms:modified xsi:type="dcterms:W3CDTF">2022-05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